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F7A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а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</w:t>
      </w:r>
    </w:p>
    <w:p w14:paraId="41D38AE5" w14:textId="0EC18974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ХАРАКТЕРИСТИК</w:t>
      </w:r>
      <w:r w:rsidRPr="00B64E6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ЕМЕЛЬНИХ</w:t>
      </w:r>
      <w:r w:rsidRPr="00081A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ДІЛЯНОК</w:t>
      </w:r>
    </w:p>
    <w:p w14:paraId="6B8439F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4AB1DE6D" w14:textId="77777777" w:rsidR="00B64E6D" w:rsidRPr="00B64E6D" w:rsidRDefault="00B64E6D" w:rsidP="00B64E6D">
      <w:pPr>
        <w:widowControl w:val="0"/>
        <w:tabs>
          <w:tab w:val="left" w:pos="1860"/>
          <w:tab w:val="left" w:pos="4076"/>
          <w:tab w:val="left" w:pos="4604"/>
          <w:tab w:val="left" w:pos="6416"/>
          <w:tab w:val="left" w:pos="8381"/>
          <w:tab w:val="left" w:pos="87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color w:val="1A1127"/>
          <w:kern w:val="0"/>
          <w:sz w:val="26"/>
          <w:szCs w:val="26"/>
          <w14:ligatures w14:val="none"/>
        </w:rPr>
        <w:t>Мета:</w:t>
      </w:r>
      <w:r w:rsidRPr="00B64E6D">
        <w:rPr>
          <w:rFonts w:ascii="Times New Roman" w:eastAsia="Times New Roman" w:hAnsi="Times New Roman" w:cs="Times New Roman"/>
          <w:b/>
          <w:color w:val="1A1127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ознайомитись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color w:val="282139"/>
          <w:kern w:val="0"/>
          <w:sz w:val="26"/>
          <w:szCs w:val="26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color w:val="282139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ab/>
        <w:t>кількісними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color w:val="1A1127"/>
          <w:spacing w:val="-1"/>
          <w:kern w:val="0"/>
          <w:sz w:val="26"/>
          <w:szCs w:val="26"/>
          <w14:ligatures w14:val="none"/>
        </w:rPr>
        <w:t>якісними</w:t>
      </w:r>
      <w:r w:rsidRPr="00B64E6D">
        <w:rPr>
          <w:rFonts w:ascii="Times New Roman" w:eastAsia="Times New Roman" w:hAnsi="Times New Roman" w:cs="Times New Roman"/>
          <w:color w:val="1A1127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характеристиками</w:t>
      </w:r>
      <w:r w:rsidRPr="00B64E6D">
        <w:rPr>
          <w:rFonts w:ascii="Times New Roman" w:eastAsia="Times New Roman" w:hAnsi="Times New Roman" w:cs="Times New Roman"/>
          <w:color w:val="1A1127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color w:val="1A1127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color w:val="1A1127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color w:val="1A1127"/>
          <w:kern w:val="0"/>
          <w:sz w:val="26"/>
          <w:szCs w:val="26"/>
          <w14:ligatures w14:val="none"/>
        </w:rPr>
        <w:t>Україні.</w:t>
      </w:r>
    </w:p>
    <w:p w14:paraId="1D62C32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ьн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к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ерх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ташуванн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ими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до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ї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ми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емельний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екс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раїни.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тя</w:t>
      </w:r>
    </w:p>
    <w:p w14:paraId="70E666C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).</w:t>
      </w:r>
    </w:p>
    <w:p w14:paraId="5202649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ьн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к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ерх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ксова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розташуванням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,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зичними  параметрами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им  і</w:t>
      </w:r>
    </w:p>
    <w:p w14:paraId="40D9F5F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ьким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м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м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ами.</w:t>
      </w:r>
    </w:p>
    <w:p w14:paraId="04BD909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 час проведення оцінки земельна ділянка розглядається я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а земної поверхні і (або) простір над та під нею висотою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ою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ійсне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іпшень.</w:t>
      </w:r>
    </w:p>
    <w:p w14:paraId="775FFF5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ва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ня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ьної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5"/>
          <w:sz w:val="26"/>
          <w:szCs w:val="26"/>
          <w14:ligatures w14:val="none"/>
        </w:rPr>
        <w:t>́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к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— встановлення її технічних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ус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с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устрою.</w:t>
      </w:r>
    </w:p>
    <w:p w14:paraId="38D37F5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а ділянка може бути подільною та неподільною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ільною</w:t>
      </w:r>
      <w:r w:rsidRPr="00B64E6D">
        <w:rPr>
          <w:rFonts w:ascii="Times New Roman" w:eastAsia="Times New Roman" w:hAnsi="Times New Roman" w:cs="Times New Roman"/>
          <w:spacing w:val="2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</w:t>
      </w:r>
      <w:r w:rsidRPr="00B64E6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а</w:t>
      </w:r>
      <w:r w:rsidRPr="00B64E6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</w:t>
      </w:r>
      <w:r w:rsidRPr="00B64E6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ти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оділена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и,</w:t>
      </w:r>
    </w:p>
    <w:p w14:paraId="24C8816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с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оділ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орю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ій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зволе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ійснюватись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без переведення її до складу земель іншої катего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нятком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адкі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им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м).</w:t>
      </w:r>
    </w:p>
    <w:p w14:paraId="3B17FAC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подільною визначена земельна ділянка, яка за цільовим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ь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че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оділе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ій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вст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пуск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і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рме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а.</w:t>
      </w:r>
    </w:p>
    <w:p w14:paraId="21FC289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ю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:</w:t>
      </w:r>
    </w:p>
    <w:p w14:paraId="61AD03B6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менування суб’єкта земельного права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або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. особа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казівкам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ч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и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і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1A3E7AB5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  <w:tab w:val="left" w:pos="161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ні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ієнтири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житловий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сив,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м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зона)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лище, вулиця тощо.</w:t>
      </w:r>
    </w:p>
    <w:p w14:paraId="69F6370F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3769"/>
          <w:tab w:val="left" w:pos="4510"/>
          <w:tab w:val="left" w:pos="6827"/>
          <w:tab w:val="left" w:pos="7251"/>
          <w:tab w:val="left" w:pos="924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и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щ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становлюють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свідчують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;</w:t>
      </w:r>
    </w:p>
    <w:p w14:paraId="25AB3B54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  <w:tab w:val="left" w:pos="168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тегорія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льове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чення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ктичне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;</w:t>
      </w:r>
    </w:p>
    <w:p w14:paraId="350FC92D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ласифікатор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;</w:t>
      </w:r>
    </w:p>
    <w:p w14:paraId="39A59E03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  <w:tab w:val="left" w:pos="166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ми,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свідчує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;</w:t>
      </w:r>
    </w:p>
    <w:p w14:paraId="21ABAAB0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ватна,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а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ективна)</w:t>
      </w:r>
    </w:p>
    <w:p w14:paraId="51BFF45C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андшафт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пографі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.</w:t>
      </w:r>
    </w:p>
    <w:p w14:paraId="4C0E3FC5" w14:textId="77777777" w:rsidR="00B64E6D" w:rsidRPr="00B64E6D" w:rsidRDefault="00B64E6D" w:rsidP="00B64E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іпшення</w:t>
      </w:r>
      <w:r w:rsidRPr="00B64E6D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женерне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лаштування.</w:t>
      </w:r>
    </w:p>
    <w:p w14:paraId="59B133F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іг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хід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ієї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и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ре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писання договорів.</w:t>
      </w:r>
    </w:p>
    <w:p w14:paraId="108AA3A3" w14:textId="7EF1DB14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лік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лягають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ажу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ійно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081AE9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ексу)</w:t>
      </w:r>
    </w:p>
    <w:p w14:paraId="31B4508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від'ємним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трибутом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,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кремлює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 від інших частин земної поверхні, є її межа. Межа – це умо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іні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кремлю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ерхн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ходи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вор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іально встановлених межових знаків або через природні лінії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ме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вост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л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аховуюч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екс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раїн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 розповсюджується на простір, що знаходиться над та 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ерхнею ділянки 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соту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і 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ед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итлових, виробничих та інших будівель і споруд, під межею сл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уміти прямовисну площину, яка проходить через розмежувальн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во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іж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ок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ин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ходяч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ре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орід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алізаці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в'язк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ик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ч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є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.</w:t>
      </w:r>
    </w:p>
    <w:p w14:paraId="6D80FF6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Встанов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безпеч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ям комплексу польових і камеральних робіт кадастр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йомок, у процесі яких вимірюються лінійні і кутові розміри меж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год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іж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ик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ча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чис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ордина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чо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ання проекту зовнішніх меж земельної ділянки та перенесе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тур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ітк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кс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в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становлювальних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.</w:t>
      </w:r>
    </w:p>
    <w:p w14:paraId="097A26A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ник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від'єм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ташування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ордина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их меж забезпечує просторову визначеність 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зволя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ізна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є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стосову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іка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у кадастрових номерів, яка несе в собі додаткову інформаці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до географічного місцезнаходження земельної ділянки в 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іністративно-територіаль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рою України.</w:t>
      </w:r>
    </w:p>
    <w:p w14:paraId="2E2A39A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ч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р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яль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елених пунктах дуже важливою є інформація про поло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 ділянки стосовно центрів економічного тяжіння (центрів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р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вищу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й)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таш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ом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ахову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ус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еле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одержавній, регіональній і місцевій системах виробництва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селення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тобудів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еле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економіко-планува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ни)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міщ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 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ко-плануваль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ни.</w:t>
      </w:r>
    </w:p>
    <w:p w14:paraId="24F272B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с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ч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юв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ин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е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трапляюч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риму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ус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вства кожна земельна ділянка є об'єктом права власност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лемент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лодіт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ти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оряджати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ю.</w:t>
      </w:r>
    </w:p>
    <w:p w14:paraId="0428A9E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в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алізується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ставі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ституції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раїни,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дексу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ів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у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бу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ватній, комунальній та державній власності. Від форм власност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ежит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ежит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т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т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порядж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ва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у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омадя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и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уна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альні громади або органи місцевого самоврядування; прав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 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особ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ів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ди.</w:t>
      </w:r>
    </w:p>
    <w:p w14:paraId="0241509F" w14:textId="1F6E7CF0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вст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бач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лив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б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ков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іс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б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ков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чає,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ї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ють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ві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ільше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зичних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(або) юридичних осіб з визначеними частками власності кож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ввласника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іс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буває тоді, коли право власності щодо неї реалізують дві 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ільш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зич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іб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мір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ки кож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их.</w:t>
      </w:r>
    </w:p>
    <w:p w14:paraId="1EBE91D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омадян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и України, а також територіальні громади та держава можу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ста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півлі-продаж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н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руванн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падкуванн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вільно-правов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год.</w:t>
      </w:r>
    </w:p>
    <w:p w14:paraId="0FEDDA2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ття права власності на земельні ділянки громадянами 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ливост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ягають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у, що переважною його підставою є передача земельних ділянок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с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державленн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ватизації.</w:t>
      </w:r>
    </w:p>
    <w:p w14:paraId="32D6A3A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тт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ежи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г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буває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став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тт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го,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т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й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ває.</w:t>
      </w:r>
    </w:p>
    <w:p w14:paraId="6F50C17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 ділянки, що перебувають у державній і комуна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, передаються державним і комунальним підприємствам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а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ізаці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ій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бт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мін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ч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ійсню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лоді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ою.</w:t>
      </w:r>
    </w:p>
    <w:p w14:paraId="081BBC5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 власності та право постійного користування земель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ілянкою виникає після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одержання її власником або користуваче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, що посвідчує право власності чи право 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ю ділянкою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його держав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єстрації.</w:t>
      </w:r>
    </w:p>
    <w:p w14:paraId="0B14581C" w14:textId="4685AD3C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ійного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ою посвідчуються державними актами затвердженого зразка.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</w:t>
      </w:r>
      <w:r w:rsidRPr="00B64E6D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уть</w:t>
      </w:r>
      <w:r w:rsidRPr="00B64E6D">
        <w:rPr>
          <w:rFonts w:ascii="Times New Roman" w:eastAsia="Times New Roman" w:hAnsi="Times New Roman" w:cs="Times New Roman"/>
          <w:spacing w:val="2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аватися</w:t>
      </w:r>
      <w:r w:rsidRPr="00B64E6D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иками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вноваженими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ими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ами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сноване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говорі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кове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тне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лодіння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нання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приємницьк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яльност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енду.</w:t>
      </w:r>
    </w:p>
    <w:p w14:paraId="2684D6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бутт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ренди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с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ль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ль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чення використання земельної ділянки залежить її прав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жим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ключає 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б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купність правил її використання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 земельної ділянки не за цільовим призначенням 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ною підставою для припинення права користування. Земельне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вство передбачає й інші підстави для припинення права 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.</w:t>
      </w:r>
    </w:p>
    <w:p w14:paraId="5895F15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меже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борон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трим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мог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баче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вств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говором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законе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ме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лях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вітут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ика або землекористувача на обмежене платне або безплат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стування чужою земельною ділянкою (ділянками). Обме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тяження) прав на земельну ділянку можуть виникати у зв'язку 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ачею її під заставу, якщо на неї накладено арешт або претензі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едиторів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ме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тяження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єстр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ю ділянк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ому реєстр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.</w:t>
      </w:r>
    </w:p>
    <w:p w14:paraId="0B594B2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кільки використання землі в Україні є платним, то земель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ступ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'єкт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гляд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тк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енд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ти.</w:t>
      </w:r>
    </w:p>
    <w:p w14:paraId="7BA53D9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куп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ж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ок.</w:t>
      </w:r>
    </w:p>
    <w:p w14:paraId="0D38673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водяч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нтраль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ісц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ий земельний кадастр основним своїм завданням стави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безпечення повнот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мостей про них.</w:t>
      </w:r>
    </w:p>
    <w:p w14:paraId="03FDAFD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ІД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</w:t>
      </w:r>
    </w:p>
    <w:p w14:paraId="4FA7A63D" w14:textId="77777777" w:rsidR="00B64E6D" w:rsidRPr="00B64E6D" w:rsidRDefault="00B64E6D" w:rsidP="00B64E6D">
      <w:pPr>
        <w:widowControl w:val="0"/>
        <w:numPr>
          <w:ilvl w:val="0"/>
          <w:numId w:val="4"/>
        </w:numPr>
        <w:tabs>
          <w:tab w:val="left" w:pos="1750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отк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спектуват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оретичн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у.</w:t>
      </w:r>
    </w:p>
    <w:p w14:paraId="6DA14F4B" w14:textId="77777777" w:rsidR="00B64E6D" w:rsidRPr="00B64E6D" w:rsidRDefault="00B64E6D" w:rsidP="00B64E6D">
      <w:pPr>
        <w:widowControl w:val="0"/>
        <w:numPr>
          <w:ilvl w:val="0"/>
          <w:numId w:val="4"/>
        </w:numPr>
        <w:tabs>
          <w:tab w:val="left" w:pos="1750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ють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.</w:t>
      </w:r>
    </w:p>
    <w:p w14:paraId="32D74044" w14:textId="7DBB15CE" w:rsidR="00B64E6D" w:rsidRPr="00B64E6D" w:rsidRDefault="00B64E6D" w:rsidP="00890722">
      <w:pPr>
        <w:widowControl w:val="0"/>
        <w:numPr>
          <w:ilvl w:val="0"/>
          <w:numId w:val="4"/>
        </w:numPr>
        <w:tabs>
          <w:tab w:val="left" w:pos="175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hyperlink r:id="rId6" w:history="1"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Земельний</w:t>
        </w:r>
        <w:r w:rsidRPr="00B64E6D">
          <w:rPr>
            <w:rFonts w:ascii="Times New Roman" w:eastAsia="Times New Roman" w:hAnsi="Times New Roman" w:cs="Times New Roman"/>
            <w:color w:val="0000FF"/>
            <w:spacing w:val="-3"/>
            <w:kern w:val="0"/>
            <w:sz w:val="26"/>
            <w:szCs w:val="26"/>
            <w:u w:val="single"/>
            <w14:ligatures w14:val="none"/>
          </w:rPr>
          <w:t xml:space="preserve"> </w:t>
        </w:r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кодекс</w:t>
        </w:r>
        <w:r w:rsidRPr="00B64E6D">
          <w:rPr>
            <w:rFonts w:ascii="Times New Roman" w:eastAsia="Times New Roman" w:hAnsi="Times New Roman" w:cs="Times New Roman"/>
            <w:color w:val="0000FF"/>
            <w:spacing w:val="-2"/>
            <w:kern w:val="0"/>
            <w:sz w:val="26"/>
            <w:szCs w:val="26"/>
            <w:u w:val="single"/>
            <w14:ligatures w14:val="none"/>
          </w:rPr>
          <w:t xml:space="preserve"> </w:t>
        </w:r>
        <w:proofErr w:type="spellStart"/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України</w:t>
        </w:r>
      </w:hyperlink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КОНТРОЛЬНІ</w:t>
      </w:r>
      <w:proofErr w:type="spellEnd"/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ТАННЯ</w:t>
      </w:r>
    </w:p>
    <w:p w14:paraId="6FAB714A" w14:textId="77777777" w:rsidR="00B64E6D" w:rsidRPr="00B64E6D" w:rsidRDefault="00B64E6D" w:rsidP="00B64E6D">
      <w:pPr>
        <w:widowControl w:val="0"/>
        <w:numPr>
          <w:ilvl w:val="1"/>
          <w:numId w:val="4"/>
        </w:numPr>
        <w:tabs>
          <w:tab w:val="left" w:pos="2110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color w:val="1D152C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color w:val="1D152C"/>
          <w:kern w:val="0"/>
          <w:sz w:val="26"/>
          <w:szCs w:val="26"/>
          <w14:ligatures w14:val="none"/>
        </w:rPr>
        <w:t>Поняття</w:t>
      </w:r>
      <w:r w:rsidRPr="00B64E6D">
        <w:rPr>
          <w:rFonts w:ascii="Times New Roman" w:eastAsia="Times New Roman" w:hAnsi="Times New Roman" w:cs="Times New Roman"/>
          <w:color w:val="1D152C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color w:val="0F1D55"/>
          <w:kern w:val="0"/>
          <w:sz w:val="26"/>
          <w:szCs w:val="26"/>
          <w14:ligatures w14:val="none"/>
        </w:rPr>
        <w:t>«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а</w:t>
      </w:r>
      <w:r w:rsidRPr="00B64E6D">
        <w:rPr>
          <w:rFonts w:ascii="Times New Roman" w:eastAsia="Times New Roman" w:hAnsi="Times New Roman" w:cs="Times New Roman"/>
          <w:color w:val="0F1D55"/>
          <w:kern w:val="0"/>
          <w:sz w:val="26"/>
          <w:szCs w:val="26"/>
          <w14:ligatures w14:val="none"/>
        </w:rPr>
        <w:t>».</w:t>
      </w:r>
    </w:p>
    <w:p w14:paraId="1F2629C8" w14:textId="77777777" w:rsidR="00B64E6D" w:rsidRPr="00B64E6D" w:rsidRDefault="00B64E6D" w:rsidP="00B64E6D">
      <w:pPr>
        <w:widowControl w:val="0"/>
        <w:numPr>
          <w:ilvl w:val="1"/>
          <w:numId w:val="4"/>
        </w:numPr>
        <w:tabs>
          <w:tab w:val="left" w:pos="2190"/>
        </w:tabs>
        <w:autoSpaceDE w:val="0"/>
        <w:autoSpaceDN w:val="0"/>
        <w:spacing w:after="0" w:line="240" w:lineRule="auto"/>
        <w:ind w:left="0" w:hanging="440"/>
        <w:rPr>
          <w:rFonts w:ascii="Times New Roman" w:eastAsia="Times New Roman" w:hAnsi="Times New Roman" w:cs="Times New Roman"/>
          <w:color w:val="282139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,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ють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у.</w:t>
      </w:r>
    </w:p>
    <w:p w14:paraId="161DA7EA" w14:textId="77777777" w:rsidR="00B64E6D" w:rsidRPr="00B64E6D" w:rsidRDefault="00B64E6D" w:rsidP="00B64E6D">
      <w:pPr>
        <w:widowControl w:val="0"/>
        <w:numPr>
          <w:ilvl w:val="1"/>
          <w:numId w:val="4"/>
        </w:numPr>
        <w:tabs>
          <w:tab w:val="left" w:pos="2190"/>
        </w:tabs>
        <w:autoSpaceDE w:val="0"/>
        <w:autoSpaceDN w:val="0"/>
        <w:spacing w:after="0" w:line="240" w:lineRule="auto"/>
        <w:ind w:left="0" w:hanging="440"/>
        <w:rPr>
          <w:rFonts w:ascii="Times New Roman" w:eastAsia="Times New Roman" w:hAnsi="Times New Roman" w:cs="Times New Roman"/>
          <w:color w:val="282139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лік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 щ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лягають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ажу</w:t>
      </w:r>
      <w:r w:rsidRPr="00B64E6D">
        <w:rPr>
          <w:rFonts w:ascii="Times New Roman" w:eastAsia="Times New Roman" w:hAnsi="Times New Roman" w:cs="Times New Roman"/>
          <w:color w:val="1D152C"/>
          <w:kern w:val="0"/>
          <w:sz w:val="26"/>
          <w:szCs w:val="26"/>
          <w14:ligatures w14:val="none"/>
        </w:rPr>
        <w:t>?</w:t>
      </w:r>
    </w:p>
    <w:p w14:paraId="0ABF6FB6" w14:textId="77777777" w:rsidR="00B64E6D" w:rsidRPr="00B64E6D" w:rsidRDefault="00B64E6D" w:rsidP="00B64E6D">
      <w:pPr>
        <w:widowControl w:val="0"/>
        <w:numPr>
          <w:ilvl w:val="1"/>
          <w:numId w:val="4"/>
        </w:numPr>
        <w:tabs>
          <w:tab w:val="left" w:pos="2190"/>
        </w:tabs>
        <w:autoSpaceDE w:val="0"/>
        <w:autoSpaceDN w:val="0"/>
        <w:spacing w:after="0" w:line="240" w:lineRule="auto"/>
        <w:ind w:left="0" w:hanging="440"/>
        <w:rPr>
          <w:rFonts w:ascii="Times New Roman" w:eastAsia="Times New Roman" w:hAnsi="Times New Roman" w:cs="Times New Roman"/>
          <w:color w:val="282139"/>
          <w:kern w:val="0"/>
          <w:sz w:val="26"/>
          <w:szCs w:val="26"/>
          <w14:ligatures w14:val="none"/>
        </w:rPr>
      </w:pPr>
      <w:hyperlink r:id="rId7" w:history="1"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Земельний</w:t>
        </w:r>
        <w:r w:rsidRPr="00B64E6D">
          <w:rPr>
            <w:rFonts w:ascii="Times New Roman" w:eastAsia="Times New Roman" w:hAnsi="Times New Roman" w:cs="Times New Roman"/>
            <w:color w:val="0000FF"/>
            <w:spacing w:val="-2"/>
            <w:kern w:val="0"/>
            <w:sz w:val="26"/>
            <w:szCs w:val="26"/>
            <w:u w:val="single"/>
            <w14:ligatures w14:val="none"/>
          </w:rPr>
          <w:t xml:space="preserve"> </w:t>
        </w:r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кодекс</w:t>
        </w:r>
        <w:r w:rsidRPr="00B64E6D">
          <w:rPr>
            <w:rFonts w:ascii="Times New Roman" w:eastAsia="Times New Roman" w:hAnsi="Times New Roman" w:cs="Times New Roman"/>
            <w:color w:val="0000FF"/>
            <w:spacing w:val="-2"/>
            <w:kern w:val="0"/>
            <w:sz w:val="26"/>
            <w:szCs w:val="26"/>
            <w:u w:val="single"/>
            <w14:ligatures w14:val="none"/>
          </w:rPr>
          <w:t xml:space="preserve"> </w:t>
        </w:r>
        <w:r w:rsidRPr="00B64E6D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14:ligatures w14:val="none"/>
          </w:rPr>
          <w:t>України</w:t>
        </w:r>
      </w:hyperlink>
      <w:r w:rsidRPr="00B64E6D">
        <w:rPr>
          <w:rFonts w:ascii="Times New Roman" w:eastAsia="Times New Roman" w:hAnsi="Times New Roman" w:cs="Times New Roman"/>
          <w:color w:val="1D152C"/>
          <w:kern w:val="0"/>
          <w:sz w:val="26"/>
          <w:szCs w:val="26"/>
          <w14:ligatures w14:val="none"/>
        </w:rPr>
        <w:t>.</w:t>
      </w:r>
    </w:p>
    <w:p w14:paraId="7FDB3371" w14:textId="77777777" w:rsidR="00081AE9" w:rsidRPr="00081AE9" w:rsidRDefault="00B64E6D" w:rsidP="00875E13">
      <w:pPr>
        <w:widowControl w:val="0"/>
        <w:numPr>
          <w:ilvl w:val="1"/>
          <w:numId w:val="4"/>
        </w:numPr>
        <w:tabs>
          <w:tab w:val="left" w:pos="2110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ност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color w:val="1D152C"/>
          <w:kern w:val="0"/>
          <w:sz w:val="26"/>
          <w:szCs w:val="26"/>
          <w14:ligatures w14:val="none"/>
        </w:rPr>
        <w:t>.</w:t>
      </w:r>
    </w:p>
    <w:p w14:paraId="2ACDD1D0" w14:textId="77777777" w:rsidR="00081AE9" w:rsidRDefault="00081AE9" w:rsidP="00081AE9">
      <w:pPr>
        <w:widowControl w:val="0"/>
        <w:tabs>
          <w:tab w:val="left" w:pos="2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81C39A1" w14:textId="175173A2" w:rsidR="00B64E6D" w:rsidRPr="00B64E6D" w:rsidRDefault="00B64E6D" w:rsidP="00081AE9">
      <w:pPr>
        <w:widowControl w:val="0"/>
        <w:tabs>
          <w:tab w:val="left" w:pos="2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</w:p>
    <w:p w14:paraId="01F2E365" w14:textId="44F3DF6C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ind w:right="-320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БОНІТУВАННЯ ҐРУНТІВ НА ТЕРИТОРІЇ</w:t>
      </w:r>
      <w:r w:rsidRPr="00B64E6D">
        <w:rPr>
          <w:rFonts w:ascii="Times New Roman" w:eastAsia="Times New Roman" w:hAnsi="Times New Roman" w:cs="Times New Roman"/>
          <w:b/>
          <w:bCs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ІДПРИЄМСТВ</w:t>
      </w:r>
    </w:p>
    <w:p w14:paraId="4D86ED8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вчити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ь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еру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рима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и з бонітування ґрунтів, складати шкали бонітування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ават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оретич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сновки</w:t>
      </w:r>
    </w:p>
    <w:p w14:paraId="4C54212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ладнання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п’юте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тернет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екцій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теріал; база даних чинних законодавчих документів і довідк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ітератури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ькулятор.</w:t>
      </w:r>
    </w:p>
    <w:p w14:paraId="56FE595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одологічною основою бонітування ґрунтів і 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 земель є вчення про землю як головного засобу виробництв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важливіш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с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істю землі як головного засобу виробництва в сільськ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.</w:t>
      </w:r>
    </w:p>
    <w:p w14:paraId="76B60FF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 ґрунту – це здатність землі задовольняти потреб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ли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жи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човин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лоз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у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ізня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: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тучна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а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солютна,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а.</w:t>
      </w:r>
    </w:p>
    <w:p w14:paraId="418E950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Отже, при використанні землі необхідно враховувати не тіль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 природні властивості, але й затрати коштів і праці. Це означає, щ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ступає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солютна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а.</w:t>
      </w:r>
      <w:r w:rsidRPr="00B64E6D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солютна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</w:t>
      </w:r>
    </w:p>
    <w:p w14:paraId="15F7E66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ільк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с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ідчи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вищ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солю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ількіст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ержа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иц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трат.</w:t>
      </w:r>
    </w:p>
    <w:p w14:paraId="0C66174D" w14:textId="456C39C9" w:rsidR="00B64E6D" w:rsidRPr="00B64E6D" w:rsidRDefault="00B64E6D" w:rsidP="00B64E6D">
      <w:pPr>
        <w:widowControl w:val="0"/>
        <w:tabs>
          <w:tab w:val="left" w:pos="4664"/>
          <w:tab w:val="left" w:pos="66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і бонітування ґрунтів є складовою частиною держав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гід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ахов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лог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дат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культур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тра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ісогосподарськ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бництва.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івняльна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сті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л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ттєв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лив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ва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рет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о-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ліматичних умовах.</w:t>
      </w:r>
    </w:p>
    <w:p w14:paraId="4398995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-баль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ою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щим балом оцінюються ґрунти з кращими властивостями, 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більш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ивність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ном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ю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дат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нник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.</w:t>
      </w:r>
    </w:p>
    <w:p w14:paraId="503FC3E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жа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дар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о-прав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ісов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нду не рідше як один раз у 7 років юридичними особами, 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римал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іценз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іт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устрою</w:t>
      </w:r>
    </w:p>
    <w:p w14:paraId="394B1CD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метом бонітування ґрунтів є морфологічні, технологіч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хіміч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ідрологі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іологі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ю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.</w:t>
      </w:r>
    </w:p>
    <w:p w14:paraId="119ED04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'єкт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сономіч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иця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теріал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таль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ового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стеження.</w:t>
      </w:r>
    </w:p>
    <w:p w14:paraId="14A92204" w14:textId="32846B17" w:rsidR="00B64E6D" w:rsidRPr="00B64E6D" w:rsidRDefault="00B64E6D" w:rsidP="00B64E6D">
      <w:pPr>
        <w:widowControl w:val="0"/>
        <w:tabs>
          <w:tab w:val="left" w:pos="3624"/>
          <w:tab w:val="left" w:pos="4860"/>
          <w:tab w:val="left" w:pos="7173"/>
          <w:tab w:val="left" w:pos="83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рх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а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а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безпечув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л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ви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д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жи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човинами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’яз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я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ґрунтовим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зновидностя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або групами ґрунтів, рівноцінних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ьк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ністю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яг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лемент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льєф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іб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оло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аслід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г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лизьких за агрофізичними, агрохімічними й іншими природ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,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ливають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урожайність</w:t>
      </w:r>
      <w:proofErr w:type="spellEnd"/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.</w:t>
      </w:r>
    </w:p>
    <w:p w14:paraId="25BC46EB" w14:textId="4E32E276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диниця бонітування – це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а ґрунтів. Також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у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ти ґрунтов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зновиди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ип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лас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.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а ґрунтів – угрупування різновидів ґрунтів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подібними фізичними, хімічними та природними властивостями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а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ількісне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сті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ю,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бто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ільки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аще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ірше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датний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безпечувати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логічн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вимоги</w:t>
      </w:r>
      <w:r w:rsidRPr="00081AE9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.</w:t>
      </w:r>
    </w:p>
    <w:p w14:paraId="76A3A28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ин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7E9F271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іалізова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пеціальні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і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’єднують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и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ами,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ямо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бічно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ливають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і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ліоративних заходів. За критерій бонітування ґрунтів беру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 ґрунтів, виражені в кількісних показниках, стійкі в часі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 суттєво впливають на урожай сільськогосподарських культур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більш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н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бражаю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3AAB04D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агностич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а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ежать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ас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ас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а глибина гумусового горизонту; процентний вміст гумус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.</w:t>
      </w:r>
    </w:p>
    <w:p w14:paraId="4DE6104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ш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ад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ду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стосовуватис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зуютьс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упенем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E0AB7D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ходяч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н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 до вже відпрацьованої методики, збирають матеріали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і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обчислювальн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іт.</w:t>
      </w:r>
    </w:p>
    <w:p w14:paraId="4C3BF40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ом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в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хідних матеріалів:</w:t>
      </w:r>
    </w:p>
    <w:p w14:paraId="330E3FA2" w14:textId="77777777" w:rsidR="00B64E6D" w:rsidRPr="00B64E6D" w:rsidRDefault="00B64E6D" w:rsidP="00B64E6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теріали великомасштабних ґрунтових зйомок на територі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оціночного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району (картограм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 ґрун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р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родова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і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що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мост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 природ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 ґрунтів;</w:t>
      </w:r>
    </w:p>
    <w:p w14:paraId="44AC0A6F" w14:textId="77777777" w:rsidR="00B64E6D" w:rsidRPr="00B64E6D" w:rsidRDefault="00B64E6D" w:rsidP="00B64E6D">
      <w:pPr>
        <w:widowControl w:val="0"/>
        <w:numPr>
          <w:ilvl w:val="0"/>
          <w:numId w:val="6"/>
        </w:numPr>
        <w:tabs>
          <w:tab w:val="left" w:pos="284"/>
          <w:tab w:val="left" w:pos="18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гаторі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дуч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 культур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у.</w:t>
      </w:r>
    </w:p>
    <w:p w14:paraId="3A6D5A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одика складання шкал бонітування та умови 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ми,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нальними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ькими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кторами</w:t>
      </w:r>
    </w:p>
    <w:p w14:paraId="216B406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ак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и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ерж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ак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б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ається шкала бонітування ґрунтів, яка являє собою систе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фр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их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м значенням природ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з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трібно складат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в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і шкали:</w:t>
      </w:r>
    </w:p>
    <w:p w14:paraId="2A92E17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ш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руг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ивніст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мов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гідь.</w:t>
      </w:r>
    </w:p>
    <w:p w14:paraId="2632E5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988388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 переліку культур, відносно яких розробляютьс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 ґрунтів</w:t>
      </w:r>
    </w:p>
    <w:p w14:paraId="4ED71BF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умов України виділені зони вирощування озимої пшениці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ит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чменю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вс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курудз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рн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укр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ряку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няшнику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ртопл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ьону довгунцю.</w:t>
      </w:r>
    </w:p>
    <w:p w14:paraId="2D59857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нятт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’єкт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ення) має такий перелік культур: озима пшениця, ячмін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курудза, цукровий буряк, соняшник, картопля. Для 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, які зайняті основними сільськогосподарськими культурами 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із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ладаче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то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г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сотках).</w:t>
      </w:r>
    </w:p>
    <w:p w14:paraId="11114EF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нанн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</w:t>
      </w:r>
    </w:p>
    <w:p w14:paraId="534B752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ретн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гляне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йнят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ультурами у розрізі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 ґрунтів. Для зруч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ем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.</w:t>
      </w:r>
    </w:p>
    <w:p w14:paraId="10D98E5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/г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 землекористування. У графу 3 рядок „Всього” заноси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у площу орних земель (2хух або 3хух, або 4хух , де х, у 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о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ф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ік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ниж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уден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).</w:t>
      </w:r>
    </w:p>
    <w:p w14:paraId="053581A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графі 4 записується відсоток, який займає певна культура 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ій структурі посівних площ (наприклад, озима пшениця ˗ від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0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 50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%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.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),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ь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%.</w:t>
      </w:r>
    </w:p>
    <w:p w14:paraId="70BBE7C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рядок 5 табл. 3.1, графу «Всього» вписуються загальні площ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сл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го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юч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</w:p>
    <w:p w14:paraId="73B72CF5" w14:textId="731F35D6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6128" behindDoc="0" locked="0" layoutInCell="1" allowOverlap="1" wp14:anchorId="65F84B00" wp14:editId="19DC6E6A">
            <wp:simplePos x="0" y="0"/>
            <wp:positionH relativeFrom="page">
              <wp:posOffset>2828925</wp:posOffset>
            </wp:positionH>
            <wp:positionV relativeFrom="paragraph">
              <wp:posOffset>516255</wp:posOffset>
            </wp:positionV>
            <wp:extent cx="1323975" cy="371475"/>
            <wp:effectExtent l="0" t="0" r="9525" b="9525"/>
            <wp:wrapNone/>
            <wp:docPr id="7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наприклад, 1376,7 га) та питому вагу площі, яку займає ози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шениця (41 %), знаходимо площу озимої пшениці з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ою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 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:</w:t>
      </w:r>
    </w:p>
    <w:p w14:paraId="60DC4FE2" w14:textId="060B1B33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3.1)</w:t>
      </w:r>
    </w:p>
    <w:p w14:paraId="7EF17FF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1C82CE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ki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-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ї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/г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ій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-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й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га);</w:t>
      </w:r>
    </w:p>
    <w:p w14:paraId="7BDA832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і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-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ї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га);</w:t>
      </w:r>
    </w:p>
    <w:p w14:paraId="08E6650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Wі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тома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га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-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ї</w:t>
      </w:r>
      <w:proofErr w:type="spellEnd"/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, %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мих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1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и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3.1)</w:t>
      </w:r>
    </w:p>
    <w:p w14:paraId="09BEB31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м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у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:</w:t>
      </w:r>
    </w:p>
    <w:p w14:paraId="73E9EC6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01FCE5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7152" behindDoc="0" locked="0" layoutInCell="1" allowOverlap="1" wp14:anchorId="310B6078" wp14:editId="1C80AB79">
            <wp:simplePos x="0" y="0"/>
            <wp:positionH relativeFrom="page">
              <wp:posOffset>2940050</wp:posOffset>
            </wp:positionH>
            <wp:positionV relativeFrom="paragraph">
              <wp:posOffset>154305</wp:posOffset>
            </wp:positionV>
            <wp:extent cx="2653030" cy="361315"/>
            <wp:effectExtent l="0" t="0" r="0" b="635"/>
            <wp:wrapTopAndBottom/>
            <wp:docPr id="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AB9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1</w:t>
      </w:r>
    </w:p>
    <w:p w14:paraId="25907A2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0F3EF1B4" wp14:editId="1D832403">
            <wp:extent cx="6362700" cy="2057400"/>
            <wp:effectExtent l="0" t="0" r="0" b="0"/>
            <wp:docPr id="13580622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E41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цип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ов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. Потім знаходиться загальна площа ріллі, я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й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а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˗10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ре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у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у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яд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 занося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 граф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ою.</w:t>
      </w:r>
    </w:p>
    <w:p w14:paraId="60DEEB9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</w:t>
      </w:r>
    </w:p>
    <w:p w14:paraId="62FFE48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ив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броякісн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теграль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личи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зних властивостей та ознак, вимірюваних різними мірами (мг, мг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в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м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% тощо)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д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розмірним.</w:t>
      </w:r>
    </w:p>
    <w:p w14:paraId="0D9974A1" w14:textId="3E37E5E8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ок балів бонітету здійснюється стосовно еталон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кра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більшу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у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ивність,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браних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ої</w:t>
      </w:r>
      <w:r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 і прийнятих за 100 балів. Еталонний ґрунт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тановлю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о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чніш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реал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логічн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птимуму цієї культури. Еталонн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– це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я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є найвищий показник валових запасів фосфору 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изонт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іс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ом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-оціночном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і.</w:t>
      </w:r>
    </w:p>
    <w:p w14:paraId="531BF7A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юва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у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мкне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імкненими.</w:t>
      </w:r>
    </w:p>
    <w:p w14:paraId="72F910E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що еталоном слугують ґрунти, які за природними ознак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ежать до найбільш родючих, або за такий же еталон прий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 максимальної урожайності, отримаємо замкнену шкал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ост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мінуючого типу ґрунтів, побудовану оцінювану шкалу називают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імкненою.</w:t>
      </w:r>
    </w:p>
    <w:p w14:paraId="580AF13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очност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ем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2.</w:t>
      </w:r>
    </w:p>
    <w:p w14:paraId="36D5CAB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 графу 1 табл. 3.2. записуються шифр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в кінці 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.</w:t>
      </w:r>
    </w:p>
    <w:p w14:paraId="42CDA2B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а 2 заповнюється з даних по ріллі табл. 3.1, при ць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ин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бігати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 площе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ллі.</w:t>
      </w:r>
    </w:p>
    <w:p w14:paraId="65E946E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уп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ок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ча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івню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агности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а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Якщо н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яка досліджується, показники фосфору 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изонту і вмісту гумусу в ґрунті (у відсотках) вище еталона 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вні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 бал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ємо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.</w:t>
      </w:r>
    </w:p>
    <w:p w14:paraId="41533EF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иклад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2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веде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агностич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и.</w:t>
      </w:r>
    </w:p>
    <w:p w14:paraId="31A2E158" w14:textId="4DAAFCB4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0288" behindDoc="0" locked="0" layoutInCell="1" allowOverlap="1" wp14:anchorId="197F5205" wp14:editId="6C7AC1DC">
            <wp:simplePos x="0" y="0"/>
            <wp:positionH relativeFrom="page">
              <wp:posOffset>3742690</wp:posOffset>
            </wp:positionH>
            <wp:positionV relativeFrom="paragraph">
              <wp:posOffset>543560</wp:posOffset>
            </wp:positionV>
            <wp:extent cx="990600" cy="514350"/>
            <wp:effectExtent l="0" t="0" r="0" b="0"/>
            <wp:wrapTopAndBottom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 видно, показники діагностичних ознак фосфору та кал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є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</w:t>
      </w:r>
    </w:p>
    <w:p w14:paraId="642E4EF2" w14:textId="77777777" w:rsidR="00B64E6D" w:rsidRPr="00081AE9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тому разі, якщо показники 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 процентної глиб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изон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іс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е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 (у відсотках) нижчі за еталон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 бал бонітету для 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овуєть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:</w:t>
      </w:r>
    </w:p>
    <w:p w14:paraId="551A4CEA" w14:textId="77777777" w:rsidR="00B64E6D" w:rsidRPr="00081AE9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7B81FDA" w14:textId="5F97941F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д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е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2О5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2О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,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и гумусового горизонту, процентного вмісту гумусу в ґрун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ува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алону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е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.</w:t>
      </w:r>
    </w:p>
    <w:p w14:paraId="3DAAB4E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:</w:t>
      </w:r>
    </w:p>
    <w:p w14:paraId="58EBD3E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A2DC6D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1312" behindDoc="0" locked="0" layoutInCell="1" allowOverlap="1" wp14:anchorId="22882129" wp14:editId="5B6CD884">
            <wp:simplePos x="0" y="0"/>
            <wp:positionH relativeFrom="page">
              <wp:posOffset>3409315</wp:posOffset>
            </wp:positionH>
            <wp:positionV relativeFrom="paragraph">
              <wp:posOffset>168910</wp:posOffset>
            </wp:positionV>
            <wp:extent cx="1676400" cy="533400"/>
            <wp:effectExtent l="0" t="0" r="0" b="0"/>
            <wp:wrapTopAndBottom/>
            <wp:docPr id="4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1481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таким же принципом розраховуємо бали бонітету для інших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носи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 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2.</w:t>
      </w:r>
    </w:p>
    <w:p w14:paraId="72A6B5F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 обчисленні балів за кислотністю ґрунту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 розраху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водяться за формулою 3.2, коли показник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ижче еталонного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а якщо показник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ще еталонного, то розрахунки проводя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:</w:t>
      </w:r>
    </w:p>
    <w:p w14:paraId="009F1C3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2336" behindDoc="0" locked="0" layoutInCell="1" allowOverlap="1" wp14:anchorId="79BB29C0" wp14:editId="1C3D96E0">
            <wp:simplePos x="0" y="0"/>
            <wp:positionH relativeFrom="page">
              <wp:posOffset>3018790</wp:posOffset>
            </wp:positionH>
            <wp:positionV relativeFrom="paragraph">
              <wp:posOffset>238125</wp:posOffset>
            </wp:positionV>
            <wp:extent cx="2517775" cy="666750"/>
            <wp:effectExtent l="0" t="0" r="0" b="0"/>
            <wp:wrapTopAndBottom/>
            <wp:docPr id="4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79C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D92FDA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е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pH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бал бонітету за кислотністю ґрунту;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показни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увані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1B18B91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Не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и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ост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.</w:t>
      </w:r>
    </w:p>
    <w:p w14:paraId="1E80A82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із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агностич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на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ою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о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48BEC37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3360" behindDoc="0" locked="0" layoutInCell="1" allowOverlap="1" wp14:anchorId="01D1C70D" wp14:editId="67CDEF9F">
            <wp:simplePos x="0" y="0"/>
            <wp:positionH relativeFrom="page">
              <wp:posOffset>3895090</wp:posOffset>
            </wp:positionH>
            <wp:positionV relativeFrom="paragraph">
              <wp:posOffset>781685</wp:posOffset>
            </wp:positionV>
            <wp:extent cx="763270" cy="457200"/>
            <wp:effectExtent l="0" t="0" r="0" b="0"/>
            <wp:wrapTopAndBottom/>
            <wp:docPr id="4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ча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ахов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4:</w:t>
      </w:r>
    </w:p>
    <w:p w14:paraId="595E99E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D42362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024B28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;</w:t>
      </w:r>
    </w:p>
    <w:p w14:paraId="6AE22455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1910" w:h="16840"/>
          <w:pgMar w:top="1040" w:right="720" w:bottom="280" w:left="1020" w:header="710" w:footer="0" w:gutter="0"/>
          <w:cols w:space="720"/>
        </w:sectPr>
      </w:pPr>
    </w:p>
    <w:p w14:paraId="0098C6A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29</w:t>
      </w:r>
    </w:p>
    <w:p w14:paraId="000A564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79CB89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261385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2</w:t>
      </w:r>
    </w:p>
    <w:p w14:paraId="26BAAAD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239FF9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4384" behindDoc="0" locked="0" layoutInCell="1" allowOverlap="1" wp14:anchorId="626EA5EA" wp14:editId="49DFFC37">
            <wp:simplePos x="0" y="0"/>
            <wp:positionH relativeFrom="page">
              <wp:posOffset>846455</wp:posOffset>
            </wp:positionH>
            <wp:positionV relativeFrom="paragraph">
              <wp:posOffset>171450</wp:posOffset>
            </wp:positionV>
            <wp:extent cx="9077960" cy="4452620"/>
            <wp:effectExtent l="0" t="0" r="8890" b="5080"/>
            <wp:wrapTopAndBottom/>
            <wp:docPr id="4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445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D769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6840" w:h="11910" w:orient="landscape"/>
          <w:pgMar w:top="620" w:right="1020" w:bottom="280" w:left="1220" w:header="0" w:footer="0" w:gutter="0"/>
          <w:cols w:space="720"/>
        </w:sectPr>
      </w:pPr>
    </w:p>
    <w:p w14:paraId="626AC0A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М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показник фосфору 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5, мг/100г), калію 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 мг/100г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H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иб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ов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изонт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г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іст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талон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46D4A3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5408" behindDoc="0" locked="0" layoutInCell="1" allowOverlap="1" wp14:anchorId="30DBADA3" wp14:editId="76A11004">
            <wp:simplePos x="0" y="0"/>
            <wp:positionH relativeFrom="page">
              <wp:posOffset>1530350</wp:posOffset>
            </wp:positionH>
            <wp:positionV relativeFrom="paragraph">
              <wp:posOffset>549910</wp:posOffset>
            </wp:positionV>
            <wp:extent cx="5431790" cy="609600"/>
            <wp:effectExtent l="0" t="0" r="0" b="0"/>
            <wp:wrapTopAndBottom/>
            <wp:docPr id="4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ою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м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 3.5:</w:t>
      </w:r>
    </w:p>
    <w:p w14:paraId="5FC401E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D890AE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</w:p>
    <w:p w14:paraId="0D74048E" w14:textId="77777777" w:rsidR="00B64E6D" w:rsidRPr="00B64E6D" w:rsidRDefault="00B64E6D" w:rsidP="00B64E6D">
      <w:pPr>
        <w:widowControl w:val="0"/>
        <w:tabs>
          <w:tab w:val="left" w:pos="1657"/>
          <w:tab w:val="left" w:pos="2031"/>
          <w:tab w:val="left" w:pos="4760"/>
          <w:tab w:val="left" w:pos="5439"/>
          <w:tab w:val="left" w:pos="5920"/>
          <w:tab w:val="left" w:pos="84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свагрогр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ередньозважен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ою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групо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;</w:t>
      </w:r>
    </w:p>
    <w:p w14:paraId="36DF7DC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Р2О5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5,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уван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36E7F12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Р2О5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а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7B1AA301" w14:textId="77777777" w:rsidR="00B64E6D" w:rsidRPr="00B64E6D" w:rsidRDefault="00B64E6D" w:rsidP="00B64E6D">
      <w:pPr>
        <w:widowControl w:val="0"/>
        <w:tabs>
          <w:tab w:val="left" w:pos="17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59264" behindDoc="1" locked="0" layoutInCell="1" allowOverlap="1" wp14:anchorId="1BF06670" wp14:editId="0CC87C47">
            <wp:simplePos x="0" y="0"/>
            <wp:positionH relativeFrom="page">
              <wp:posOffset>1900555</wp:posOffset>
            </wp:positionH>
            <wp:positionV relativeFrom="paragraph">
              <wp:posOffset>8255</wp:posOffset>
            </wp:positionV>
            <wp:extent cx="363220" cy="224155"/>
            <wp:effectExtent l="0" t="0" r="0" b="4445"/>
            <wp:wrapNone/>
            <wp:docPr id="4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К2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4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уван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47EC4EA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К2О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а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ію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,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г/100г)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4F924F1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бал бонітету кислотності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H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 досліджува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рН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ислотност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H</w:t>
      </w:r>
      <w:proofErr w:type="spellEnd"/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3AF0C07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Б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гг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бал бонітету процентної глибини гумусового горизонт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сліджува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4114FF15" w14:textId="77777777" w:rsidR="00B64E6D" w:rsidRPr="00B64E6D" w:rsidRDefault="00B64E6D" w:rsidP="00B64E6D">
      <w:pPr>
        <w:widowControl w:val="0"/>
        <w:tabs>
          <w:tab w:val="left" w:pos="1779"/>
          <w:tab w:val="left" w:pos="2204"/>
          <w:tab w:val="left" w:pos="3038"/>
          <w:tab w:val="left" w:pos="4695"/>
          <w:tab w:val="left" w:pos="6491"/>
          <w:tab w:val="left" w:pos="78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.ггг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цін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казник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роцентної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глибин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гумусов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изонт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5D8A9EA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г</w:t>
      </w:r>
      <w:proofErr w:type="spellEnd"/>
      <w:r w:rsidRPr="00B64E6D">
        <w:rPr>
          <w:rFonts w:ascii="Times New Roman" w:eastAsia="Times New Roman" w:hAnsi="Times New Roman" w:cs="Times New Roman"/>
          <w:spacing w:val="6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6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нтного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істу</w:t>
      </w:r>
      <w:r w:rsidRPr="00B64E6D">
        <w:rPr>
          <w:rFonts w:ascii="Times New Roman" w:eastAsia="Times New Roman" w:hAnsi="Times New Roman" w:cs="Times New Roman"/>
          <w:spacing w:val="6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умусу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уван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29F50DD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г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 показника проц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істу гумус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ґрун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талон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9219CA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6432" behindDoc="0" locked="0" layoutInCell="1" allowOverlap="1" wp14:anchorId="5A1CC07B" wp14:editId="1C111351">
            <wp:simplePos x="0" y="0"/>
            <wp:positionH relativeFrom="page">
              <wp:posOffset>3522980</wp:posOffset>
            </wp:positionH>
            <wp:positionV relativeFrom="paragraph">
              <wp:posOffset>531495</wp:posOffset>
            </wp:positionV>
            <wp:extent cx="1525270" cy="426720"/>
            <wp:effectExtent l="0" t="0" r="0" b="0"/>
            <wp:wrapTopAndBottom/>
            <wp:docPr id="4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,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иклад,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сфору</w:t>
      </w:r>
      <w:r w:rsidRPr="00B64E6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рівнює:</w:t>
      </w:r>
    </w:p>
    <w:p w14:paraId="59842D9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ED652D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с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ії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 за ф.4.5 знаходимо середньозважений бал бонітету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м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ам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75941E1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4E53162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7456" behindDoc="0" locked="0" layoutInCell="1" allowOverlap="1" wp14:anchorId="561EBBBA" wp14:editId="7414BC56">
            <wp:simplePos x="0" y="0"/>
            <wp:positionH relativeFrom="page">
              <wp:posOffset>1156335</wp:posOffset>
            </wp:positionH>
            <wp:positionV relativeFrom="paragraph">
              <wp:posOffset>153670</wp:posOffset>
            </wp:positionV>
            <wp:extent cx="5867400" cy="457200"/>
            <wp:effectExtent l="0" t="0" r="0" b="0"/>
            <wp:wrapTopAndBottom/>
            <wp:docPr id="4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66A4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3A80CE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уп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ок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бонітету з урахуванням поправного коефіцієнт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 Ерозій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цес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гативнотвпливають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е тільки на природні властив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, але й на урожайність сільськогосподарських культур. 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ах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розій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сіввводяться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ефіцієнти: для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абозмитих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земель – 0,81; для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мит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 0,66;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льнозмитих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 0,50.</w:t>
      </w:r>
    </w:p>
    <w:p w14:paraId="310384A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8480" behindDoc="0" locked="0" layoutInCell="1" allowOverlap="1" wp14:anchorId="5A8A336A" wp14:editId="02E3533C">
            <wp:simplePos x="0" y="0"/>
            <wp:positionH relativeFrom="page">
              <wp:posOffset>3208655</wp:posOffset>
            </wp:positionH>
            <wp:positionV relativeFrom="paragraph">
              <wp:posOffset>549275</wp:posOffset>
            </wp:positionV>
            <wp:extent cx="2134870" cy="304800"/>
            <wp:effectExtent l="0" t="0" r="0" b="0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:</w:t>
      </w:r>
    </w:p>
    <w:p w14:paraId="0A753DA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</w:p>
    <w:p w14:paraId="4ECB185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свбзмитость</w:t>
      </w:r>
      <w:proofErr w:type="spellEnd"/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огокоефіцієнт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6071B84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ою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ою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;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поправки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 поправни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.</w:t>
      </w:r>
    </w:p>
    <w:p w14:paraId="7ABE034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того, щоб визначити ступінь прояву ерозійних процесів н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тій чи інш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скористаємося даними опису ґрунтів, 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я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да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шого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становлено, що ґрунт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II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абозми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V 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ми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льнозми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</w:p>
    <w:p w14:paraId="6690F2E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римуємо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кориговані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:</w:t>
      </w:r>
    </w:p>
    <w:p w14:paraId="61C2F9E8" w14:textId="77777777" w:rsidR="00B64E6D" w:rsidRPr="00B64E6D" w:rsidRDefault="00B64E6D" w:rsidP="00B64E6D">
      <w:pPr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 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5,5·0,81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 77,4;</w:t>
      </w:r>
    </w:p>
    <w:p w14:paraId="0FFA1466" w14:textId="77777777" w:rsidR="00B64E6D" w:rsidRPr="00B64E6D" w:rsidRDefault="00B64E6D" w:rsidP="00B64E6D">
      <w:pPr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V 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7,2·0,66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7,5;</w:t>
      </w:r>
    </w:p>
    <w:p w14:paraId="07ED3BBD" w14:textId="77777777" w:rsidR="00B64E6D" w:rsidRPr="00B64E6D" w:rsidRDefault="00B64E6D" w:rsidP="00B64E6D">
      <w:pPr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,6·0,50 =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9,8.</w:t>
      </w:r>
    </w:p>
    <w:p w14:paraId="33197B5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сі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інших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ишаєтьс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ін.</w:t>
      </w:r>
    </w:p>
    <w:p w14:paraId="3A43D8E6" w14:textId="57B74FB4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загальн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исти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об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ерш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м показників в цілому по об’єкту оцінки. У практич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явними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ого</w:t>
      </w:r>
      <w:r w:rsidRPr="00B64E6D">
        <w:rPr>
          <w:rFonts w:ascii="Times New Roman" w:eastAsia="Times New Roman" w:hAnsi="Times New Roman" w:cs="Times New Roman"/>
          <w:spacing w:val="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а</w:t>
      </w: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9504" behindDoc="0" locked="0" layoutInCell="1" allowOverlap="1" wp14:anchorId="65FCE396" wp14:editId="31B3D394">
            <wp:simplePos x="0" y="0"/>
            <wp:positionH relativeFrom="page">
              <wp:posOffset>3646805</wp:posOffset>
            </wp:positionH>
            <wp:positionV relativeFrom="paragraph">
              <wp:posOffset>586740</wp:posOffset>
            </wp:positionV>
            <wp:extent cx="1334770" cy="516255"/>
            <wp:effectExtent l="0" t="0" r="0" b="0"/>
            <wp:wrapTopAndBottom/>
            <wp:docPr id="5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AE9"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ґрунтів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емлекористуванню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як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изначаєтьс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:</w:t>
      </w:r>
      <w:r w:rsidR="00081AE9"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</w:p>
    <w:p w14:paraId="57E4CBC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к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ю;</w:t>
      </w:r>
    </w:p>
    <w:p w14:paraId="7F6AF53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середньозважений бал бонітету з урахуванням коефіцієнт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454E7AA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-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EC5192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ш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я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1A6228D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0528" behindDoc="0" locked="0" layoutInCell="1" allowOverlap="1" wp14:anchorId="5AC89654" wp14:editId="5C3BEBE1">
            <wp:simplePos x="0" y="0"/>
            <wp:positionH relativeFrom="page">
              <wp:posOffset>1080135</wp:posOffset>
            </wp:positionH>
            <wp:positionV relativeFrom="paragraph">
              <wp:posOffset>133350</wp:posOffset>
            </wp:positionV>
            <wp:extent cx="5885815" cy="351790"/>
            <wp:effectExtent l="0" t="0" r="635" b="0"/>
            <wp:wrapTopAndBottom/>
            <wp:docPr id="5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55A6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82A1842" w14:textId="77777777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ід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</w:t>
      </w:r>
    </w:p>
    <w:p w14:paraId="51FAA161" w14:textId="77777777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д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лі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обля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ре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о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у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ріанти</w:t>
      </w:r>
      <w:r w:rsidRPr="00B64E6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даток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,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.</w:t>
      </w:r>
    </w:p>
    <w:p w14:paraId="170DF25D" w14:textId="77777777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дання 2. Встановити бали бонітування ґрунтів за окрем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я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ежи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 культур.</w:t>
      </w:r>
    </w:p>
    <w:p w14:paraId="250086A7" w14:textId="77777777" w:rsidR="00081AE9" w:rsidRPr="00081AE9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дання 3. Розробити шкали бонітування 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зо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вання культур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робити висновки.</w:t>
      </w:r>
    </w:p>
    <w:p w14:paraId="65BAAD77" w14:textId="5CCC4F06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ьні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тання</w:t>
      </w:r>
    </w:p>
    <w:p w14:paraId="48D2DCB1" w14:textId="77777777" w:rsidR="00B64E6D" w:rsidRPr="00B64E6D" w:rsidRDefault="00B64E6D" w:rsidP="00081AE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Надайте визначення поняття «родючість ґрунту», її види?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Охарактеризуйте природну та штучну родючість ґрунтів.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Щ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солют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?</w:t>
      </w:r>
    </w:p>
    <w:p w14:paraId="5C694FE3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ом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ягає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?</w:t>
      </w:r>
    </w:p>
    <w:p w14:paraId="4F2A8C48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  <w:tab w:val="left" w:pos="1807"/>
          <w:tab w:val="left" w:pos="2220"/>
          <w:tab w:val="left" w:pos="3801"/>
          <w:tab w:val="left" w:pos="5564"/>
          <w:tab w:val="left" w:pos="6120"/>
          <w:tab w:val="left" w:pos="7785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є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б’єктом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редметом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т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диницею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оніт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?</w:t>
      </w:r>
    </w:p>
    <w:p w14:paraId="2E5497AD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данн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7E4B8270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  <w:tab w:val="left" w:pos="3878"/>
          <w:tab w:val="left" w:pos="6094"/>
          <w:tab w:val="left" w:pos="7511"/>
          <w:tab w:val="left" w:pos="9062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характеризуйте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іагностичн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знак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ґрунтів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аховуються при бонітуванні.</w:t>
      </w:r>
    </w:p>
    <w:p w14:paraId="4732F3BB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 є вихідними матеріалами для проведення 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?</w:t>
      </w:r>
    </w:p>
    <w:p w14:paraId="08BD1F5C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0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йт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еж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х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е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5A68B867" w14:textId="77777777" w:rsidR="00B64E6D" w:rsidRPr="00B64E6D" w:rsidRDefault="00B64E6D" w:rsidP="00081AE9">
      <w:pPr>
        <w:widowControl w:val="0"/>
        <w:numPr>
          <w:ilvl w:val="0"/>
          <w:numId w:val="10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цип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ер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міще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 культур?</w:t>
      </w:r>
    </w:p>
    <w:p w14:paraId="7E773928" w14:textId="77777777" w:rsidR="00B64E6D" w:rsidRPr="00B64E6D" w:rsidRDefault="00B64E6D" w:rsidP="00081AE9">
      <w:pPr>
        <w:widowControl w:val="0"/>
        <w:numPr>
          <w:ilvl w:val="0"/>
          <w:numId w:val="12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звіть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.</w:t>
      </w:r>
    </w:p>
    <w:p w14:paraId="3ED8A965" w14:textId="77777777" w:rsidR="00B64E6D" w:rsidRPr="00B64E6D" w:rsidRDefault="00B64E6D" w:rsidP="00081AE9">
      <w:pPr>
        <w:widowControl w:val="0"/>
        <w:numPr>
          <w:ilvl w:val="0"/>
          <w:numId w:val="12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е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і,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и?</w:t>
      </w:r>
    </w:p>
    <w:p w14:paraId="18E756E5" w14:textId="77777777" w:rsidR="00B64E6D" w:rsidRPr="00B64E6D" w:rsidRDefault="00B64E6D" w:rsidP="00081AE9">
      <w:pPr>
        <w:widowControl w:val="0"/>
        <w:numPr>
          <w:ilvl w:val="0"/>
          <w:numId w:val="12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ладе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од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об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?</w:t>
      </w:r>
    </w:p>
    <w:p w14:paraId="7DFD4270" w14:textId="77777777" w:rsidR="00B64E6D" w:rsidRPr="00B64E6D" w:rsidRDefault="00B64E6D" w:rsidP="00081AE9">
      <w:pPr>
        <w:widowControl w:val="0"/>
        <w:numPr>
          <w:ilvl w:val="0"/>
          <w:numId w:val="12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т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ії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?</w:t>
      </w:r>
    </w:p>
    <w:p w14:paraId="05A7E68B" w14:textId="2E941F66" w:rsidR="00B64E6D" w:rsidRPr="00B64E6D" w:rsidRDefault="00B64E6D" w:rsidP="000A37D6">
      <w:pPr>
        <w:widowControl w:val="0"/>
        <w:numPr>
          <w:ilvl w:val="0"/>
          <w:numId w:val="12"/>
        </w:numPr>
        <w:tabs>
          <w:tab w:val="left" w:pos="142"/>
          <w:tab w:val="left" w:pos="12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адках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ристовуються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і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и?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Як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йт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="00081AE9" w:rsidRPr="00081AE9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?</w:t>
      </w:r>
      <w:r w:rsidR="00081AE9"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6.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іза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равлі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ими ресурсами.</w:t>
      </w:r>
    </w:p>
    <w:p w14:paraId="2E248511" w14:textId="77777777" w:rsidR="00B64E6D" w:rsidRPr="00081AE9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16232B0" w14:textId="61CBBD94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ОДУЛЬ</w:t>
      </w:r>
      <w:r w:rsidRPr="00B64E6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ІІ.</w:t>
      </w:r>
      <w:r w:rsidRPr="00B64E6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ЕКОНОМІЧНА</w:t>
      </w:r>
      <w:r w:rsidRPr="00B64E6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ЦІНКА</w:t>
      </w:r>
      <w:r w:rsidR="00081AE9" w:rsidRPr="00081A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 </w:t>
      </w:r>
      <w:r w:rsidRPr="00B64E6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ЗЕМЕЛЬ</w:t>
      </w:r>
    </w:p>
    <w:p w14:paraId="7DA45DC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</w:p>
    <w:p w14:paraId="60D3C219" w14:textId="60D53710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КЛАДАННЯ ШКАЛ ЕКОНОМІЧНОЇ ОЦІНКИ</w:t>
      </w:r>
      <w:r w:rsidRPr="00B64E6D">
        <w:rPr>
          <w:rFonts w:ascii="Times New Roman" w:eastAsia="Times New Roman" w:hAnsi="Times New Roman" w:cs="Times New Roman"/>
          <w:b/>
          <w:bCs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 ОКРЕМИМИ</w:t>
      </w:r>
      <w:r w:rsidR="00081AE9" w:rsidRPr="00081A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ОКАЗНИКАМИ.</w:t>
      </w:r>
    </w:p>
    <w:p w14:paraId="33FC437C" w14:textId="4362F6B0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та роботи: засвоїти методику оцінки земель за величи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ї продукції і чистим доходом та навчитися складати шк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.</w:t>
      </w:r>
      <w:r w:rsidR="00081AE9"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оретич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готовка</w:t>
      </w:r>
    </w:p>
    <w:p w14:paraId="2AB1EFE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бницт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иференціальний дохід, чисти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ід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упн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трат.</w:t>
      </w:r>
    </w:p>
    <w:p w14:paraId="074E62B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кти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а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де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нуватися лиш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такими критеріями:</w:t>
      </w:r>
    </w:p>
    <w:p w14:paraId="652CE2F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кадастрова врожайність;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валовий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;</w:t>
      </w:r>
    </w:p>
    <w:p w14:paraId="060CD0B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и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ід.</w:t>
      </w:r>
    </w:p>
    <w:p w14:paraId="34AFB6E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стосовую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ні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личини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ектар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ков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і ціни, що базуються на суспільно необхідних затратах 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ірш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бництва.</w:t>
      </w:r>
    </w:p>
    <w:p w14:paraId="54096FA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ізич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екта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загальн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тур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 виражає оптимальне співвідношення всіх поживних речовин 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.</w:t>
      </w:r>
    </w:p>
    <w:p w14:paraId="090D0D1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екта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куп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личи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тим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іввіднош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жи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чови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довольня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льн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ли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ліматич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х.</w:t>
      </w:r>
    </w:p>
    <w:p w14:paraId="54BB363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а 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 середньор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гаторічна (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нш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ків) 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ом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ектарі.</w:t>
      </w:r>
    </w:p>
    <w:p w14:paraId="2D1CC60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р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гатор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кіль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а.</w:t>
      </w:r>
    </w:p>
    <w:p w14:paraId="43E6151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ш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п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ходже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ості.</w:t>
      </w:r>
    </w:p>
    <w:p w14:paraId="5FD8095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диниці площі посіву на пев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з урахуванням ціни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 тим як приступити до визначення оціночної врожайн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о чітко з’ясувати такі поняття, як урожай, урожайність 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и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бі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ю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 не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тожними.</w:t>
      </w:r>
    </w:p>
    <w:p w14:paraId="7DEBA0C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 – це валова кількість продукції, одержаної з пе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я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зи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оху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укровог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ряк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.)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иц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іву..</w:t>
      </w:r>
    </w:p>
    <w:p w14:paraId="5383DF6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ий збір урожаю – загальний збір продукції з усієї пло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ів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ласті, краї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т).</w:t>
      </w:r>
    </w:p>
    <w:p w14:paraId="62133B7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онанн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</w:t>
      </w:r>
    </w:p>
    <w:p w14:paraId="42C7DA4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засвоєння процедури визначення оціночної у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м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ам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ретном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приклад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ем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 4.1.</w:t>
      </w:r>
    </w:p>
    <w:p w14:paraId="080E137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’єк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ення).</w:t>
      </w:r>
    </w:p>
    <w:p w14:paraId="1F0C7F4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1552" behindDoc="0" locked="0" layoutInCell="1" allowOverlap="1" wp14:anchorId="01D50F01" wp14:editId="65AD3AEE">
            <wp:simplePos x="0" y="0"/>
            <wp:positionH relativeFrom="page">
              <wp:posOffset>3903980</wp:posOffset>
            </wp:positionH>
            <wp:positionV relativeFrom="paragraph">
              <wp:posOffset>1249045</wp:posOffset>
            </wp:positionV>
            <wp:extent cx="762000" cy="457200"/>
            <wp:effectExtent l="0" t="0" r="0" b="0"/>
            <wp:wrapTopAndBottom/>
            <wp:docPr id="5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графі 3 записуються дані балів бонітету по регіону (Б) 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ості за п’ять останніх років 9 (У). Ці показники вида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ладачем</w:t>
      </w:r>
      <w:r w:rsidRPr="00B64E6D">
        <w:rPr>
          <w:rFonts w:ascii="Times New Roman" w:eastAsia="Times New Roman" w:hAnsi="Times New Roman" w:cs="Times New Roman"/>
          <w:spacing w:val="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7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к</w:t>
      </w:r>
      <w:r w:rsidRPr="00B64E6D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я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.</w:t>
      </w:r>
      <w:r w:rsidRPr="00B64E6D">
        <w:rPr>
          <w:rFonts w:ascii="Times New Roman" w:eastAsia="Times New Roman" w:hAnsi="Times New Roman" w:cs="Times New Roman"/>
          <w:spacing w:val="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7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7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б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7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7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7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овуєть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:</w:t>
      </w:r>
    </w:p>
    <w:p w14:paraId="3D7B036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6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333F87DA" w14:textId="77777777" w:rsidR="00B64E6D" w:rsidRPr="00B64E6D" w:rsidRDefault="00B64E6D" w:rsidP="00B64E6D">
      <w:pPr>
        <w:widowControl w:val="0"/>
        <w:tabs>
          <w:tab w:val="left" w:pos="1445"/>
          <w:tab w:val="left" w:pos="2017"/>
          <w:tab w:val="left" w:pos="3494"/>
          <w:tab w:val="left" w:pos="5598"/>
          <w:tab w:val="left" w:pos="6339"/>
          <w:tab w:val="left" w:pos="85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ередн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рожайність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господарств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 культури, ц/га;</w:t>
      </w:r>
    </w:p>
    <w:p w14:paraId="274B777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нітету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іону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.</w:t>
      </w:r>
    </w:p>
    <w:p w14:paraId="52FE9CCD" w14:textId="59472783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веденими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ими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єм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у урожайн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:</w:t>
      </w: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2576" behindDoc="0" locked="0" layoutInCell="1" allowOverlap="1" wp14:anchorId="41BAA4B0" wp14:editId="304CD7D1">
            <wp:simplePos x="0" y="0"/>
            <wp:positionH relativeFrom="page">
              <wp:posOffset>3456305</wp:posOffset>
            </wp:positionH>
            <wp:positionV relativeFrom="paragraph">
              <wp:posOffset>237490</wp:posOffset>
            </wp:positionV>
            <wp:extent cx="1600200" cy="457200"/>
            <wp:effectExtent l="0" t="0" r="0" b="0"/>
            <wp:wrapTopAndBottom/>
            <wp:docPr id="5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3007" w14:textId="3A1F68F6" w:rsidR="00B64E6D" w:rsidRPr="00B64E6D" w:rsidRDefault="00B64E6D" w:rsidP="00081AE9">
      <w:pPr>
        <w:widowControl w:val="0"/>
        <w:tabs>
          <w:tab w:val="left" w:pos="1887"/>
          <w:tab w:val="left" w:pos="1929"/>
          <w:tab w:val="left" w:pos="2289"/>
          <w:tab w:val="left" w:pos="2922"/>
          <w:tab w:val="left" w:pos="3217"/>
          <w:tab w:val="left" w:pos="3860"/>
          <w:tab w:val="left" w:pos="4589"/>
          <w:tab w:val="left" w:pos="4936"/>
          <w:tab w:val="left" w:pos="5903"/>
          <w:tab w:val="left" w:pos="5973"/>
          <w:tab w:val="left" w:pos="6268"/>
          <w:tab w:val="left" w:pos="7023"/>
          <w:tab w:val="left" w:pos="8225"/>
          <w:tab w:val="left" w:pos="89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6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табл.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4.1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повнюєтьс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таким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чином: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спочатк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єтьс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шиф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тім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ередньозважен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бал</w:t>
      </w:r>
      <w:r w:rsidR="00081AE9" w:rsidRPr="00081AE9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бонітету з урахуванням поправного коефіцієнт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митост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ґрун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реть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 Додатк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.</w:t>
      </w:r>
    </w:p>
    <w:p w14:paraId="3552369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ількість граф, подібних 6 , у таблиці буде стільки, скіль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сну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лл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2:</w:t>
      </w:r>
    </w:p>
    <w:p w14:paraId="08A6A58C" w14:textId="39930C2F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3600" behindDoc="0" locked="0" layoutInCell="1" allowOverlap="1" wp14:anchorId="0F004BA3" wp14:editId="19627679">
            <wp:simplePos x="0" y="0"/>
            <wp:positionH relativeFrom="page">
              <wp:posOffset>3675380</wp:posOffset>
            </wp:positionH>
            <wp:positionV relativeFrom="paragraph">
              <wp:posOffset>235585</wp:posOffset>
            </wp:positionV>
            <wp:extent cx="1219200" cy="228600"/>
            <wp:effectExtent l="0" t="0" r="0" b="0"/>
            <wp:wrapTopAndBottom/>
            <wp:docPr id="54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о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певн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;</w:t>
      </w:r>
    </w:p>
    <w:p w14:paraId="7C298E40" w14:textId="77777777" w:rsidR="00B64E6D" w:rsidRPr="00B64E6D" w:rsidRDefault="00B64E6D" w:rsidP="00B64E6D">
      <w:pPr>
        <w:widowControl w:val="0"/>
        <w:tabs>
          <w:tab w:val="left" w:pos="1606"/>
          <w:tab w:val="left" w:pos="2096"/>
          <w:tab w:val="left" w:pos="4942"/>
          <w:tab w:val="left" w:pos="5736"/>
          <w:tab w:val="left" w:pos="7226"/>
          <w:tab w:val="left" w:pos="76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аг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ередньозважен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онітет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урахуванням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рав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ефіцієнту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;</w:t>
      </w:r>
    </w:p>
    <w:p w14:paraId="6143156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б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.</w:t>
      </w:r>
    </w:p>
    <w:p w14:paraId="5878018F" w14:textId="3F8DAF83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помогою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єї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и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мо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у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:</w:t>
      </w: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4624" behindDoc="0" locked="0" layoutInCell="1" allowOverlap="1" wp14:anchorId="7167B3A8" wp14:editId="32641A9C">
            <wp:simplePos x="0" y="0"/>
            <wp:positionH relativeFrom="page">
              <wp:posOffset>3103880</wp:posOffset>
            </wp:positionH>
            <wp:positionV relativeFrom="paragraph">
              <wp:posOffset>168910</wp:posOffset>
            </wp:positionV>
            <wp:extent cx="2286000" cy="228600"/>
            <wp:effectExtent l="0" t="0" r="0" b="0"/>
            <wp:wrapTopAndBottom/>
            <wp:docPr id="5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E032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ґрун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ущ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льшої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 різноякісних ґрунтів використовуються критерії їх 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рез кадастрову врожайність сільськогосподарських культур, 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гатор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 культур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ом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ектарі.</w:t>
      </w:r>
    </w:p>
    <w:p w14:paraId="095C4CCF" w14:textId="77777777" w:rsidR="00B64E6D" w:rsidRPr="00B64E6D" w:rsidRDefault="00B64E6D" w:rsidP="00B64E6D">
      <w:pPr>
        <w:widowControl w:val="0"/>
        <w:tabs>
          <w:tab w:val="left" w:pos="2414"/>
          <w:tab w:val="left" w:pos="5049"/>
          <w:tab w:val="left" w:pos="7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изначенн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кадастрової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урожайності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м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е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2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2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и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 вирощують 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.</w:t>
      </w:r>
    </w:p>
    <w:p w14:paraId="34FB5FE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йо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нальної</w:t>
      </w:r>
      <w:r w:rsidRPr="00B64E6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ості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ються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ладачем</w:t>
      </w:r>
      <w:r w:rsidRPr="00B64E6D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носяться</w:t>
      </w:r>
      <w:r w:rsidRPr="00B64E6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 відповідно.</w:t>
      </w:r>
    </w:p>
    <w:p w14:paraId="2A9B6F1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 оціночної урожайності заповнюються за результат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.</w:t>
      </w:r>
    </w:p>
    <w:p w14:paraId="06F43C4A" w14:textId="030B0DAB" w:rsidR="00B64E6D" w:rsidRPr="00B64E6D" w:rsidRDefault="00B64E6D" w:rsidP="00CB2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осподарства з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ами ґрунтів розрахов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:</w:t>
      </w: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5648" behindDoc="0" locked="0" layoutInCell="1" allowOverlap="1" wp14:anchorId="455D9FC6" wp14:editId="33C74540">
            <wp:simplePos x="0" y="0"/>
            <wp:positionH relativeFrom="page">
              <wp:posOffset>3475355</wp:posOffset>
            </wp:positionH>
            <wp:positionV relativeFrom="paragraph">
              <wp:posOffset>139065</wp:posOffset>
            </wp:positionV>
            <wp:extent cx="1575435" cy="443230"/>
            <wp:effectExtent l="0" t="0" r="5715" b="0"/>
            <wp:wrapTopAndBottom/>
            <wp:docPr id="5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9921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1910" w:h="16840"/>
          <w:pgMar w:top="1040" w:right="740" w:bottom="280" w:left="1600" w:header="710" w:footer="0" w:gutter="0"/>
          <w:cols w:space="720"/>
        </w:sectPr>
      </w:pPr>
    </w:p>
    <w:p w14:paraId="0534745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85ED51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;</w:t>
      </w:r>
    </w:p>
    <w:p w14:paraId="7920A2E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1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,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;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2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ональна урожайність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;</w:t>
      </w:r>
    </w:p>
    <w:p w14:paraId="7416347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3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.</w:t>
      </w:r>
    </w:p>
    <w:p w14:paraId="12E763B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єї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и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мо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у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рожайніст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:</w:t>
      </w:r>
    </w:p>
    <w:p w14:paraId="51E93D0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6672" behindDoc="0" locked="0" layoutInCell="1" allowOverlap="1" wp14:anchorId="7EB86550" wp14:editId="0313AFB1">
            <wp:simplePos x="0" y="0"/>
            <wp:positionH relativeFrom="page">
              <wp:posOffset>2799080</wp:posOffset>
            </wp:positionH>
            <wp:positionV relativeFrom="paragraph">
              <wp:posOffset>238760</wp:posOffset>
            </wp:positionV>
            <wp:extent cx="2955925" cy="429260"/>
            <wp:effectExtent l="0" t="0" r="0" b="8890"/>
            <wp:wrapTopAndBottom/>
            <wp:docPr id="5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6C4F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є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ільськогосподарськими культурами в розрізі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ійсню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імкне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імкне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ами.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буд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з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м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наченні критеріїв економічної оцінки окремої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за я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ть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івня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снуючим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94F94B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а оцінки – це таблиця, у якій в абсолютних (грн./га)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нос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алах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иця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ображ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вен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дючості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ивності і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ності.</w:t>
      </w:r>
    </w:p>
    <w:p w14:paraId="7D083D7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и відрізняються у виборі еталону, який приймається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 балів. У розімкненій шкалі за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талон приймається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більш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у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мкнен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кращ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в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може розташовуватись не на території досліджува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а).</w:t>
      </w:r>
    </w:p>
    <w:p w14:paraId="402ADF1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ання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імкне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і знайдемо еталонний ґрунт і значення його показників. 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цього проаналізуємо всі існуючі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землекористування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е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табл.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</w:p>
    <w:p w14:paraId="47BE302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Площ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йня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ультурами у розрізі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».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яка займає найбільш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 землекористування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ється з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.</w:t>
      </w:r>
    </w:p>
    <w:p w14:paraId="66493E99" w14:textId="47EAE971" w:rsidR="00B64E6D" w:rsidRPr="00B64E6D" w:rsidRDefault="00CB2D77" w:rsidP="00CB2D77">
      <w:pPr>
        <w:widowControl w:val="0"/>
        <w:autoSpaceDE w:val="0"/>
        <w:autoSpaceDN w:val="0"/>
        <w:spacing w:after="0" w:line="240" w:lineRule="auto"/>
        <w:ind w:right="63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9200" behindDoc="0" locked="0" layoutInCell="1" allowOverlap="1" wp14:anchorId="7B10740D" wp14:editId="425671F3">
            <wp:simplePos x="0" y="0"/>
            <wp:positionH relativeFrom="page">
              <wp:posOffset>2047875</wp:posOffset>
            </wp:positionH>
            <wp:positionV relativeFrom="paragraph">
              <wp:posOffset>945515</wp:posOffset>
            </wp:positionV>
            <wp:extent cx="5019675" cy="3286125"/>
            <wp:effectExtent l="0" t="0" r="9525" b="9525"/>
            <wp:wrapTopAndBottom/>
            <wp:docPr id="1832494678" name="Рисунок 183249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табл. 4.3 (Розімкнена шкала) у графу 2 записуємо перелік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,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ються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му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.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казують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</w:t>
      </w:r>
      <w:r w:rsidR="00B64E6D"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</w:t>
      </w:r>
      <w:r w:rsidR="00B64E6D"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ми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ами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браній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B64E6D"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B64E6D"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шому</w:t>
      </w:r>
      <w:r w:rsidR="00B64E6D"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адку,</w:t>
      </w:r>
      <w:r w:rsidR="00B64E6D"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="00B64E6D"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же</w:t>
      </w:r>
      <w:r w:rsidR="00B64E6D"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значено,</w:t>
      </w:r>
      <w:r w:rsidR="00B64E6D"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</w:t>
      </w:r>
      <w:r w:rsidR="00B64E6D"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="00B64E6D"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B64E6D"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.</w:t>
      </w:r>
    </w:p>
    <w:p w14:paraId="471A3F40" w14:textId="214B8023" w:rsid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2F360E8" w14:textId="290F382D" w:rsidR="00CB2D77" w:rsidRPr="00B64E6D" w:rsidRDefault="00CB2D77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CB2D77" w:rsidRPr="00B64E6D">
          <w:pgSz w:w="11910" w:h="16840"/>
          <w:pgMar w:top="1040" w:right="740" w:bottom="280" w:left="1600" w:header="710" w:footer="0" w:gutter="0"/>
          <w:cols w:space="720"/>
        </w:sectPr>
      </w:pPr>
    </w:p>
    <w:p w14:paraId="6DD9584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</w:p>
    <w:p w14:paraId="461C9E3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7696" behindDoc="0" locked="0" layoutInCell="1" allowOverlap="1" wp14:anchorId="2547D612" wp14:editId="778EF3EC">
            <wp:simplePos x="0" y="0"/>
            <wp:positionH relativeFrom="page">
              <wp:posOffset>2867025</wp:posOffset>
            </wp:positionH>
            <wp:positionV relativeFrom="paragraph">
              <wp:posOffset>241935</wp:posOffset>
            </wp:positionV>
            <wp:extent cx="6989445" cy="3286125"/>
            <wp:effectExtent l="0" t="0" r="1905" b="9525"/>
            <wp:wrapTopAndBottom/>
            <wp:docPr id="58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9381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6840" w:h="11910" w:orient="landscape"/>
          <w:pgMar w:top="1180" w:right="1020" w:bottom="280" w:left="1420" w:header="710" w:footer="0" w:gutter="0"/>
          <w:cols w:space="720"/>
        </w:sectPr>
      </w:pPr>
    </w:p>
    <w:p w14:paraId="4BFA93A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2</w:t>
      </w:r>
    </w:p>
    <w:p w14:paraId="67004F8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2F7A191" wp14:editId="60FE04ED">
            <wp:extent cx="8886825" cy="4762500"/>
            <wp:effectExtent l="0" t="0" r="9525" b="0"/>
            <wp:docPr id="1278724996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D028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6840" w:h="11910" w:orient="landscape"/>
          <w:pgMar w:top="1180" w:right="1020" w:bottom="280" w:left="1420" w:header="710" w:footer="0" w:gutter="0"/>
          <w:cols w:space="720"/>
        </w:sectPr>
      </w:pPr>
    </w:p>
    <w:p w14:paraId="115652A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Поті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ц/га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ення яких нами були вже розраховані у табл. 4.2. Кадастр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м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нят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.</w:t>
      </w:r>
    </w:p>
    <w:p w14:paraId="37AD3BB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упів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гривен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іварто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гривен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)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аються викладачем.</w:t>
      </w:r>
    </w:p>
    <w:p w14:paraId="0BD7AE2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уп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ок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,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формулою:</w:t>
      </w:r>
    </w:p>
    <w:p w14:paraId="6ABA8E29" w14:textId="74C63EB9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8720" behindDoc="0" locked="0" layoutInCell="1" allowOverlap="1" wp14:anchorId="0C0FDC5B" wp14:editId="578543E2">
            <wp:simplePos x="0" y="0"/>
            <wp:positionH relativeFrom="page">
              <wp:posOffset>3645535</wp:posOffset>
            </wp:positionH>
            <wp:positionV relativeFrom="paragraph">
              <wp:posOffset>209550</wp:posOffset>
            </wp:positionV>
            <wp:extent cx="1348105" cy="233045"/>
            <wp:effectExtent l="0" t="0" r="4445" b="0"/>
            <wp:wrapTopAndBottom/>
            <wp:docPr id="5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 ВП – валова продукція, грн/га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vertAlign w:val="subscript"/>
          <w14:ligatures w14:val="none"/>
        </w:rPr>
        <w:t>кад</w:t>
      </w:r>
      <w:proofErr w:type="spellEnd"/>
      <w:r w:rsidRPr="00B64E6D">
        <w:rPr>
          <w:rFonts w:ascii="Times New Roman" w:eastAsia="Times New Roman" w:hAnsi="Times New Roman" w:cs="Times New Roman"/>
          <w:spacing w:val="-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/га;</w:t>
      </w:r>
    </w:p>
    <w:p w14:paraId="11EC9C9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кад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купівель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а)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н/ц.</w:t>
      </w:r>
    </w:p>
    <w:p w14:paraId="3D40946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 записуються у графу 7 (табл. 4.3) за відповідно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ою.</w:t>
      </w:r>
    </w:p>
    <w:p w14:paraId="71898F0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1FD78C95" w14:textId="77777777" w:rsidR="00081AE9" w:rsidRPr="00081AE9" w:rsidRDefault="00B64E6D" w:rsidP="00081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79744" behindDoc="0" locked="0" layoutInCell="1" allowOverlap="1" wp14:anchorId="2E8A111D" wp14:editId="01BF617A">
            <wp:simplePos x="0" y="0"/>
            <wp:positionH relativeFrom="page">
              <wp:posOffset>3084830</wp:posOffset>
            </wp:positionH>
            <wp:positionV relativeFrom="paragraph">
              <wp:posOffset>243840</wp:posOffset>
            </wp:positionV>
            <wp:extent cx="2439670" cy="228600"/>
            <wp:effectExtent l="0" t="0" r="0" b="0"/>
            <wp:wrapTopAndBottom/>
            <wp:docPr id="6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0819" w14:textId="782E35EC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пе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изначаєм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чист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ох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ирощ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 4.5:</w:t>
      </w:r>
    </w:p>
    <w:p w14:paraId="3193B54C" w14:textId="4229EFD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0768" behindDoc="0" locked="0" layoutInCell="1" allowOverlap="1" wp14:anchorId="260B33ED" wp14:editId="16D3E431">
            <wp:simplePos x="0" y="0"/>
            <wp:positionH relativeFrom="page">
              <wp:posOffset>3542030</wp:posOffset>
            </wp:positionH>
            <wp:positionV relativeFrom="paragraph">
              <wp:posOffset>168910</wp:posOffset>
            </wp:positionV>
            <wp:extent cx="1456055" cy="228600"/>
            <wp:effectExtent l="0" t="0" r="0" b="0"/>
            <wp:wrapTopAndBottom/>
            <wp:docPr id="6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 ЧД – чистий дохід, грн/га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я,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н/га;</w:t>
      </w:r>
    </w:p>
    <w:p w14:paraId="0A9F01C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кадастрова врожайність, ц/га;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іварт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н/ц.</w:t>
      </w:r>
    </w:p>
    <w:p w14:paraId="1112CDC3" w14:textId="77777777" w:rsidR="00B64E6D" w:rsidRPr="00B64E6D" w:rsidRDefault="00B64E6D" w:rsidP="00B64E6D">
      <w:pPr>
        <w:widowControl w:val="0"/>
        <w:tabs>
          <w:tab w:val="left" w:pos="1589"/>
          <w:tab w:val="left" w:pos="3231"/>
          <w:tab w:val="left" w:pos="3593"/>
          <w:tab w:val="left" w:pos="4805"/>
          <w:tab w:val="left" w:pos="5798"/>
          <w:tab w:val="left" w:pos="6457"/>
          <w:tab w:val="left" w:pos="854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чист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ох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ирощування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 формул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5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0C27796E" w14:textId="64FA23A3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1792" behindDoc="0" locked="0" layoutInCell="1" allowOverlap="1" wp14:anchorId="59E5F528" wp14:editId="65FAD2B3">
            <wp:simplePos x="0" y="0"/>
            <wp:positionH relativeFrom="page">
              <wp:posOffset>2694305</wp:posOffset>
            </wp:positionH>
            <wp:positionV relativeFrom="paragraph">
              <wp:posOffset>167640</wp:posOffset>
            </wp:positionV>
            <wp:extent cx="3054985" cy="190500"/>
            <wp:effectExtent l="0" t="0" r="0" b="0"/>
            <wp:wrapTopAndBottom/>
            <wp:docPr id="62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носяться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ядок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зима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шениця».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кільк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ул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браною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еталон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відповідн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і</w:t>
      </w:r>
    </w:p>
    <w:p w14:paraId="42F8AC5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 економічної оцінки, то бали оцінки по валовій 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му доход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 визначаються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 приймаю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.</w:t>
      </w:r>
    </w:p>
    <w:p w14:paraId="58F8A20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пе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ступа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івня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 їх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.</w:t>
      </w:r>
    </w:p>
    <w:p w14:paraId="556DD71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уп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ою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тріб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цінки, є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.</w:t>
      </w:r>
    </w:p>
    <w:p w14:paraId="71E2602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ахов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ї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ерну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ваг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упів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інших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аковими.</w:t>
      </w:r>
    </w:p>
    <w:p w14:paraId="1490AD1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2816" behindDoc="0" locked="0" layoutInCell="1" allowOverlap="1" wp14:anchorId="62720EB1" wp14:editId="4CAA8B32">
            <wp:simplePos x="0" y="0"/>
            <wp:positionH relativeFrom="page">
              <wp:posOffset>1530350</wp:posOffset>
            </wp:positionH>
            <wp:positionV relativeFrom="paragraph">
              <wp:posOffset>548005</wp:posOffset>
            </wp:positionV>
            <wp:extent cx="2895600" cy="209550"/>
            <wp:effectExtent l="0" t="0" r="0" b="0"/>
            <wp:wrapTopAndBottom/>
            <wp:docPr id="6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же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и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 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ами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4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5:</w:t>
      </w:r>
    </w:p>
    <w:p w14:paraId="5E01413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45AAD069" wp14:editId="450A1E6A">
            <wp:extent cx="3152775" cy="219075"/>
            <wp:effectExtent l="0" t="0" r="9525" b="9525"/>
            <wp:docPr id="89763870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009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єю т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им доходом.</w:t>
      </w:r>
    </w:p>
    <w:p w14:paraId="10A3D4E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 економічної оцінки за валовою продукцією знаходимо 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6:</w:t>
      </w:r>
    </w:p>
    <w:p w14:paraId="3FC030DC" w14:textId="540AB405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3840" behindDoc="0" locked="0" layoutInCell="1" allowOverlap="1" wp14:anchorId="303DB348" wp14:editId="4A13A4C7">
            <wp:simplePos x="0" y="0"/>
            <wp:positionH relativeFrom="page">
              <wp:posOffset>3703955</wp:posOffset>
            </wp:positionH>
            <wp:positionV relativeFrom="paragraph">
              <wp:posOffset>238760</wp:posOffset>
            </wp:positionV>
            <wp:extent cx="1134110" cy="466725"/>
            <wp:effectExtent l="0" t="0" r="8890" b="9525"/>
            <wp:wrapTopAndBottom/>
            <wp:docPr id="6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4F3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:vertAlign w:val="subscript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;</w:t>
      </w:r>
    </w:p>
    <w:p w14:paraId="0B30103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spacing w:val="60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6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розмір</w:t>
      </w:r>
      <w:r w:rsidRPr="00B64E6D">
        <w:rPr>
          <w:rFonts w:ascii="Times New Roman" w:eastAsia="Times New Roman" w:hAnsi="Times New Roman" w:cs="Times New Roman"/>
          <w:spacing w:val="6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60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6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 окрем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н./га;</w:t>
      </w:r>
    </w:p>
    <w:p w14:paraId="4DEB9A4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Пе</w:t>
      </w:r>
      <w:proofErr w:type="spellEnd"/>
      <w:r w:rsidRPr="00B64E6D">
        <w:rPr>
          <w:rFonts w:ascii="Times New Roman" w:eastAsia="Times New Roman" w:hAnsi="Times New Roman" w:cs="Times New Roman"/>
          <w:spacing w:val="3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розмір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евної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ільськогосподарськ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культур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 еталонн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н./га.</w:t>
      </w:r>
    </w:p>
    <w:p w14:paraId="628B40E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lastRenderedPageBreak/>
        <w:t>Отже,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аловою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родукцією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рощуванн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тановить:</w:t>
      </w:r>
    </w:p>
    <w:p w14:paraId="7B0815B0" w14:textId="39A9006E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18"/>
          <w:szCs w:val="18"/>
          <w14:ligatures w14:val="none"/>
        </w:rPr>
        <w:drawing>
          <wp:anchor distT="0" distB="0" distL="0" distR="0" simplePos="0" relativeHeight="251684864" behindDoc="0" locked="0" layoutInCell="1" allowOverlap="1" wp14:anchorId="6EA5350A" wp14:editId="52F0BD2A">
            <wp:simplePos x="0" y="0"/>
            <wp:positionH relativeFrom="page">
              <wp:posOffset>3218180</wp:posOffset>
            </wp:positionH>
            <wp:positionV relativeFrom="paragraph">
              <wp:posOffset>237490</wp:posOffset>
            </wp:positionV>
            <wp:extent cx="2105025" cy="409575"/>
            <wp:effectExtent l="0" t="0" r="9525" b="9525"/>
            <wp:wrapTopAndBottom/>
            <wp:docPr id="6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5001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ивш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розмі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од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трима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вирощування озимої пшениці н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ІІІ, зробимо порівняльн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характеристику з розміром чистого доходу на еталонн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им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 землі 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формулою 4.7:</w:t>
      </w:r>
    </w:p>
    <w:p w14:paraId="20E076B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7895C9E6" wp14:editId="256F6E00">
            <wp:extent cx="1143000" cy="428625"/>
            <wp:effectExtent l="0" t="0" r="0" b="9525"/>
            <wp:docPr id="33492987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9BC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:vertAlign w:val="subscript"/>
          <w14:ligatures w14:val="none"/>
        </w:rPr>
        <w:t>ЧД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;</w:t>
      </w:r>
    </w:p>
    <w:p w14:paraId="4D808F9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ЧД – розмір чистого доходу на окремій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, грн./га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Де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розмір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талонному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ґрунті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н./га.</w:t>
      </w:r>
    </w:p>
    <w:p w14:paraId="5812329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4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истом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ід вирощува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зимої 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тановить:</w:t>
      </w:r>
    </w:p>
    <w:p w14:paraId="3625204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18"/>
          <w:szCs w:val="18"/>
          <w14:ligatures w14:val="none"/>
        </w:rPr>
        <w:drawing>
          <wp:anchor distT="0" distB="0" distL="0" distR="0" simplePos="0" relativeHeight="251685888" behindDoc="0" locked="0" layoutInCell="1" allowOverlap="1" wp14:anchorId="3EDBA9C7" wp14:editId="0C0CFE7A">
            <wp:simplePos x="0" y="0"/>
            <wp:positionH relativeFrom="page">
              <wp:posOffset>3284855</wp:posOffset>
            </wp:positionH>
            <wp:positionV relativeFrom="paragraph">
              <wp:posOffset>167640</wp:posOffset>
            </wp:positionV>
            <wp:extent cx="1971675" cy="381000"/>
            <wp:effectExtent l="0" t="0" r="9525" b="0"/>
            <wp:wrapTopAndBottom/>
            <wp:docPr id="66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B956" w14:textId="77777777" w:rsidR="00F920B3" w:rsidRDefault="00F920B3" w:rsidP="00B64E6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br w:type="page"/>
      </w:r>
    </w:p>
    <w:p w14:paraId="27B4D4B6" w14:textId="77777777" w:rsidR="00F920B3" w:rsidRDefault="00F920B3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sectPr w:rsidR="00F920B3">
          <w:pgSz w:w="11910" w:h="16840"/>
          <w:pgMar w:top="1040" w:right="740" w:bottom="280" w:left="1600" w:header="710" w:footer="0" w:gutter="0"/>
          <w:cols w:space="720"/>
        </w:sectPr>
      </w:pPr>
    </w:p>
    <w:p w14:paraId="4954C4F2" w14:textId="713F3E6C" w:rsidR="00B64E6D" w:rsidRPr="00B64E6D" w:rsidRDefault="00CB2D77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sectPr w:rsidR="00B64E6D" w:rsidRPr="00B64E6D">
          <w:pgSz w:w="11910" w:h="16840"/>
          <w:pgMar w:top="1040" w:right="740" w:bottom="280" w:left="1600" w:header="710" w:footer="0" w:gutter="0"/>
          <w:cols w:space="720"/>
        </w:sect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5685466A" wp14:editId="5AC8F46E">
            <wp:extent cx="6076950" cy="2745012"/>
            <wp:effectExtent l="0" t="0" r="0" b="0"/>
            <wp:docPr id="359496734" name="Рисунок 35949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0B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43</w:t>
      </w:r>
    </w:p>
    <w:p w14:paraId="2CD010E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525F48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</w:t>
      </w:r>
    </w:p>
    <w:p w14:paraId="5C2344E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698B5739" wp14:editId="59F73392">
            <wp:extent cx="4676775" cy="2895600"/>
            <wp:effectExtent l="0" t="0" r="9525" b="0"/>
            <wp:docPr id="14279308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F610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6840" w:h="11910" w:orient="landscape"/>
          <w:pgMar w:top="620" w:right="900" w:bottom="280" w:left="1860" w:header="0" w:footer="0" w:gutter="0"/>
          <w:cols w:space="720"/>
        </w:sectPr>
      </w:pPr>
    </w:p>
    <w:p w14:paraId="4247A5F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Для визначення середньозваженого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економічної 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емель окремої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графах 11 і 12 табл. 4.3 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буток площі на бал оцінки по валовій продукції і чистому доход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.</w:t>
      </w:r>
    </w:p>
    <w:p w14:paraId="51B6F2F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формулою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8:</w:t>
      </w:r>
    </w:p>
    <w:p w14:paraId="729489D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7798E5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6912" behindDoc="0" locked="0" layoutInCell="1" allowOverlap="1" wp14:anchorId="499D1EC6" wp14:editId="2BB27E94">
            <wp:simplePos x="0" y="0"/>
            <wp:positionH relativeFrom="page">
              <wp:posOffset>3665855</wp:posOffset>
            </wp:positionH>
            <wp:positionV relativeFrom="paragraph">
              <wp:posOffset>168910</wp:posOffset>
            </wp:positionV>
            <wp:extent cx="1143635" cy="428625"/>
            <wp:effectExtent l="0" t="0" r="0" b="9525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971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44B6F19" w14:textId="77777777" w:rsidR="00B64E6D" w:rsidRPr="00B64E6D" w:rsidRDefault="00B64E6D" w:rsidP="00B64E6D">
      <w:pPr>
        <w:widowControl w:val="0"/>
        <w:tabs>
          <w:tab w:val="left" w:pos="1345"/>
          <w:tab w:val="left" w:pos="2249"/>
          <w:tab w:val="left" w:pos="2641"/>
          <w:tab w:val="left" w:pos="5388"/>
          <w:tab w:val="left" w:pos="6083"/>
          <w:tab w:val="left" w:pos="7976"/>
          <w:tab w:val="left" w:pos="9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срВ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ередньозважен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економічної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цінк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;</w:t>
      </w:r>
    </w:p>
    <w:p w14:paraId="1CF1D898" w14:textId="77777777" w:rsidR="00B64E6D" w:rsidRPr="00B64E6D" w:rsidRDefault="00B64E6D" w:rsidP="00B64E6D">
      <w:pPr>
        <w:widowControl w:val="0"/>
        <w:tabs>
          <w:tab w:val="left" w:pos="1981"/>
          <w:tab w:val="left" w:pos="2365"/>
          <w:tab w:val="left" w:pos="3231"/>
          <w:tab w:val="left" w:pos="4553"/>
          <w:tab w:val="left" w:pos="5513"/>
          <w:tab w:val="left" w:pos="6050"/>
          <w:tab w:val="left" w:pos="6736"/>
          <w:tab w:val="left" w:pos="7879"/>
          <w:tab w:val="left" w:pos="84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ΣΡ·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–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ум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обутк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лощ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н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цінк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у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);</w:t>
      </w:r>
    </w:p>
    <w:p w14:paraId="050EEFC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агро</w:t>
      </w:r>
      <w:proofErr w:type="spellEnd"/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9114D6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му продукт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17D262E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7936" behindDoc="0" locked="0" layoutInCell="1" allowOverlap="1" wp14:anchorId="79AEB5C6" wp14:editId="3E806E1B">
            <wp:simplePos x="0" y="0"/>
            <wp:positionH relativeFrom="page">
              <wp:posOffset>3389630</wp:posOffset>
            </wp:positionH>
            <wp:positionV relativeFrom="paragraph">
              <wp:posOffset>238125</wp:posOffset>
            </wp:positionV>
            <wp:extent cx="1753235" cy="381000"/>
            <wp:effectExtent l="0" t="0" r="0" b="0"/>
            <wp:wrapTopAndBottom/>
            <wp:docPr id="68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D12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1ED40A1" w14:textId="77777777" w:rsidR="00B64E6D" w:rsidRPr="00B64E6D" w:rsidRDefault="00B64E6D" w:rsidP="00B64E6D">
      <w:pPr>
        <w:widowControl w:val="0"/>
        <w:tabs>
          <w:tab w:val="left" w:pos="3694"/>
          <w:tab w:val="left" w:pos="4453"/>
          <w:tab w:val="left" w:pos="5076"/>
          <w:tab w:val="left" w:pos="6507"/>
          <w:tab w:val="left" w:pos="7767"/>
          <w:tab w:val="left" w:pos="83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чистом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оход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н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окремі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формулою:</w:t>
      </w:r>
    </w:p>
    <w:p w14:paraId="25D52A7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8960" behindDoc="0" locked="0" layoutInCell="1" allowOverlap="1" wp14:anchorId="600CE157" wp14:editId="692DB725">
            <wp:simplePos x="0" y="0"/>
            <wp:positionH relativeFrom="page">
              <wp:posOffset>3684905</wp:posOffset>
            </wp:positionH>
            <wp:positionV relativeFrom="paragraph">
              <wp:posOffset>238760</wp:posOffset>
            </wp:positionV>
            <wp:extent cx="1143000" cy="457200"/>
            <wp:effectExtent l="0" t="0" r="0" b="0"/>
            <wp:wrapTopAndBottom/>
            <wp:docPr id="6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A159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CABAC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срЧД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;</w:t>
      </w:r>
    </w:p>
    <w:p w14:paraId="70F2945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ΣΡ·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Ч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сума добутку площ на бал оцінки по чистому доходу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ума п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2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);</w:t>
      </w:r>
    </w:p>
    <w:p w14:paraId="25313EE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агро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D47A67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II</w:t>
      </w:r>
      <w:r w:rsidRPr="00B64E6D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 чистому доходу від вирощування сільськогосподарських угід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овить:</w:t>
      </w:r>
    </w:p>
    <w:p w14:paraId="70CB29E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89984" behindDoc="0" locked="0" layoutInCell="1" allowOverlap="1" wp14:anchorId="19D7FFE7" wp14:editId="0E810542">
            <wp:simplePos x="0" y="0"/>
            <wp:positionH relativeFrom="page">
              <wp:posOffset>3389630</wp:posOffset>
            </wp:positionH>
            <wp:positionV relativeFrom="paragraph">
              <wp:posOffset>236855</wp:posOffset>
            </wp:positionV>
            <wp:extent cx="1735455" cy="452755"/>
            <wp:effectExtent l="0" t="0" r="0" b="4445"/>
            <wp:wrapTopAndBottom/>
            <wp:docPr id="70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08D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цип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ахов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цінки земель з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що виділені на орних землях, піс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ходя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 земель по валовій продукції і чистому доходу орних 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ь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.</w:t>
      </w:r>
    </w:p>
    <w:p w14:paraId="5C18CEB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 бал по валовому продукту орних 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0:</w:t>
      </w:r>
    </w:p>
    <w:p w14:paraId="3EBEF53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1008" behindDoc="0" locked="0" layoutInCell="1" allowOverlap="1" wp14:anchorId="06B35B45" wp14:editId="29C11293">
            <wp:simplePos x="0" y="0"/>
            <wp:positionH relativeFrom="page">
              <wp:posOffset>3608705</wp:posOffset>
            </wp:positionH>
            <wp:positionV relativeFrom="paragraph">
              <wp:posOffset>238760</wp:posOffset>
            </wp:positionV>
            <wp:extent cx="1290320" cy="523875"/>
            <wp:effectExtent l="0" t="0" r="5080" b="9525"/>
            <wp:wrapTopAndBottom/>
            <wp:docPr id="7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685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ср_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к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;</w:t>
      </w:r>
    </w:p>
    <w:p w14:paraId="54034F5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ΣΡ·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а</w:t>
      </w:r>
      <w:r w:rsidRPr="00B64E6D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бутку</w:t>
      </w:r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іх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гальн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 граф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);</w:t>
      </w:r>
    </w:p>
    <w:p w14:paraId="1E08450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Р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к</w:t>
      </w:r>
      <w:r w:rsidRPr="00B64E6D">
        <w:rPr>
          <w:rFonts w:ascii="Times New Roman" w:eastAsia="Times New Roman" w:hAnsi="Times New Roman" w:cs="Times New Roman"/>
          <w:spacing w:val="6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6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гальна</w:t>
      </w:r>
      <w:r w:rsidRPr="00B64E6D">
        <w:rPr>
          <w:rFonts w:ascii="Times New Roman" w:eastAsia="Times New Roman" w:hAnsi="Times New Roman" w:cs="Times New Roman"/>
          <w:spacing w:val="6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6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іллі</w:t>
      </w:r>
      <w:r w:rsidRPr="00B64E6D">
        <w:rPr>
          <w:rFonts w:ascii="Times New Roman" w:eastAsia="Times New Roman" w:hAnsi="Times New Roman" w:cs="Times New Roman"/>
          <w:spacing w:val="6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6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галь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ів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).</w:t>
      </w:r>
    </w:p>
    <w:p w14:paraId="3E4CF7C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4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4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му</w:t>
      </w:r>
      <w:r w:rsidRPr="00B64E6D">
        <w:rPr>
          <w:rFonts w:ascii="Times New Roman" w:eastAsia="Times New Roman" w:hAnsi="Times New Roman" w:cs="Times New Roman"/>
          <w:spacing w:val="4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4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4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1:</w:t>
      </w:r>
    </w:p>
    <w:p w14:paraId="3664344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2032" behindDoc="0" locked="0" layoutInCell="1" allowOverlap="1" wp14:anchorId="6EF26731" wp14:editId="646DC22D">
            <wp:simplePos x="0" y="0"/>
            <wp:positionH relativeFrom="page">
              <wp:posOffset>3684905</wp:posOffset>
            </wp:positionH>
            <wp:positionV relativeFrom="paragraph">
              <wp:posOffset>163830</wp:posOffset>
            </wp:positionV>
            <wp:extent cx="1143000" cy="457200"/>
            <wp:effectExtent l="0" t="0" r="0" b="0"/>
            <wp:wrapTopAndBottom/>
            <wp:docPr id="72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E88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ср_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;</w:t>
      </w:r>
    </w:p>
    <w:p w14:paraId="00E4414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ΣΡ·Б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Ч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сума добутку площ усіх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 бал оцінки 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м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галь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ма по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2 табл.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3);</w:t>
      </w:r>
    </w:p>
    <w:p w14:paraId="4FA8919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к – загальна площа ріллі на території земле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галь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ів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).</w:t>
      </w:r>
    </w:p>
    <w:p w14:paraId="10E6171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к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екорис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і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л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інч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буд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імкнут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кал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.</w:t>
      </w:r>
    </w:p>
    <w:p w14:paraId="660F918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передні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ладе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4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імкнена шкала).</w:t>
      </w:r>
    </w:p>
    <w:p w14:paraId="3E948033" w14:textId="08D54965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шом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п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ом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ержують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йвищі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і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.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овами</w:t>
      </w:r>
      <w:r w:rsidR="00081AE9" w:rsidRPr="00081A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аборатор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бо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ладаче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ж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ого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’єкт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лідження.</w:t>
      </w:r>
    </w:p>
    <w:p w14:paraId="6206FEE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 графі 2 табл. 4.4 наводимо перелік 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,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рощуютьс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і.</w:t>
      </w:r>
    </w:p>
    <w:p w14:paraId="416D4CE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92C8FEA" w14:textId="77777777" w:rsidR="00B64E6D" w:rsidRPr="00B64E6D" w:rsidRDefault="00B64E6D" w:rsidP="00B64E6D">
      <w:pPr>
        <w:widowControl w:val="0"/>
        <w:tabs>
          <w:tab w:val="left" w:pos="2424"/>
          <w:tab w:val="left" w:pos="4998"/>
          <w:tab w:val="left" w:pos="77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Тепер вносимо в таблицю дані стосовно еталонної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рафа 3 не заповнюється, тому що еталонн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ідсутня 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иторі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а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ті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казник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кадастрової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врожайності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 культур (ц/га), закупівельної ціни (гривен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B64E6D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)</w:t>
      </w:r>
      <w:r w:rsidRPr="00B64E6D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7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івартості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гривень</w:t>
      </w:r>
      <w:r w:rsidRPr="00B64E6D">
        <w:rPr>
          <w:rFonts w:ascii="Times New Roman" w:eastAsia="Times New Roman" w:hAnsi="Times New Roman" w:cs="Times New Roman"/>
          <w:spacing w:val="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1</w:t>
      </w:r>
      <w:r w:rsidRPr="00B64E6D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)</w:t>
      </w:r>
      <w:r w:rsidRPr="00B64E6D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начення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ів видаються викладачем), з урахуванням яких визначаєм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мір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укці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у.</w:t>
      </w:r>
    </w:p>
    <w:p w14:paraId="5D99D4DB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ам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4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5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я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ки.</w:t>
      </w:r>
    </w:p>
    <w:p w14:paraId="7187AF0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иклад, визначимо значення валової продукції та чист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зимої 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ій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II:</w:t>
      </w:r>
    </w:p>
    <w:p w14:paraId="7D524E5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6,0·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0,58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866,7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н.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га;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Д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866,7</w:t>
      </w:r>
      <w:r w:rsidRPr="00B64E6D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˗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46,0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·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5,8)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</w:p>
    <w:p w14:paraId="5995809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79,9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н./га.</w:t>
      </w:r>
    </w:p>
    <w:p w14:paraId="5772A78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4919FE3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зраху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ят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кіль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уп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йма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0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.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х</w:t>
      </w:r>
      <w:proofErr w:type="spellEnd"/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осов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талонних показників.</w:t>
      </w:r>
    </w:p>
    <w:p w14:paraId="41AFA9F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оч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а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а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едньозваже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подарства.</w:t>
      </w:r>
    </w:p>
    <w:p w14:paraId="0B1970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лад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’ясуємо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ів.</w:t>
      </w:r>
    </w:p>
    <w:p w14:paraId="69EAC46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исуєм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ощ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йня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рем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тім, послідовно до граф 4, 5 і 6 вносяться критерії 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І.</w:t>
      </w:r>
    </w:p>
    <w:p w14:paraId="6E7EA9A4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ожайніс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І була визначена у табл. 4.2. Значення порівнянних цін 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обівартості продукції сільськогосподарських культур на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кладачем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бо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писується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истичних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річників.</w:t>
      </w:r>
    </w:p>
    <w:p w14:paraId="03F91AA8" w14:textId="509D5633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ідно зазначити, що порівнянні ціни є однаковими як 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талонної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так і для інших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рогруп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господарства. Сл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ернути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вагу</w:t>
      </w:r>
      <w:r w:rsidRPr="00B64E6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,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і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були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ми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же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писані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="00081AE9" w:rsidRPr="00CB2D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стосова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буд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зімкне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шк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.</w:t>
      </w:r>
    </w:p>
    <w:p w14:paraId="06803FC7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anchor distT="0" distB="0" distL="0" distR="0" simplePos="0" relativeHeight="251693056" behindDoc="0" locked="0" layoutInCell="1" allowOverlap="1" wp14:anchorId="61BF3075" wp14:editId="7EB2D8DC">
            <wp:simplePos x="0" y="0"/>
            <wp:positionH relativeFrom="page">
              <wp:posOffset>1530350</wp:posOffset>
            </wp:positionH>
            <wp:positionV relativeFrom="paragraph">
              <wp:posOffset>746760</wp:posOffset>
            </wp:positionV>
            <wp:extent cx="2140585" cy="190500"/>
            <wp:effectExtent l="0" t="0" r="0" b="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ці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крем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писується у графу 7 табл. 4.4 і визначається за формулою 4.4. Дл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шениці 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ція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ановитиме:</w:t>
      </w:r>
    </w:p>
    <w:p w14:paraId="011B773C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чист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рощування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 формул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5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ановить:</w:t>
      </w:r>
    </w:p>
    <w:p w14:paraId="15B9E648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2E366064" wp14:editId="771CA887">
            <wp:extent cx="2819400" cy="171450"/>
            <wp:effectExtent l="0" t="0" r="0" b="0"/>
            <wp:docPr id="4019058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1574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нося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аф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8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4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яд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«Озима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шениця».</w:t>
      </w:r>
    </w:p>
    <w:p w14:paraId="5877B215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ормул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6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7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ою продукцією та чистим доходом від вирощування ози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ановить:</w:t>
      </w:r>
    </w:p>
    <w:p w14:paraId="02F7B4E6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217A38D5" wp14:editId="68E30B88">
            <wp:extent cx="1752600" cy="762000"/>
            <wp:effectExtent l="0" t="0" r="0" b="0"/>
            <wp:docPr id="113141262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8E81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Для визначення середньозваженого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економічної 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земель окремої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в графах 11 і 12 табл. 4.4 запис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бут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ощ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ціє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чист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ом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ідповідно.</w:t>
      </w:r>
    </w:p>
    <w:p w14:paraId="7BDED87B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ередньозважені значення за валов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том та чист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ом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5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кремій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і</w:t>
      </w:r>
      <w:proofErr w:type="spellEnd"/>
      <w:r w:rsidRPr="00B64E6D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значаються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5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ормулами</w:t>
      </w:r>
      <w:r w:rsidRPr="00B64E6D">
        <w:rPr>
          <w:rFonts w:ascii="Times New Roman" w:eastAsia="Times New Roman" w:hAnsi="Times New Roman" w:cs="Times New Roman"/>
          <w:spacing w:val="56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8</w:t>
      </w:r>
      <w:r w:rsidRPr="00B64E6D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</w:p>
    <w:p w14:paraId="2F23F3ED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9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ановля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зим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шен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ідповідно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им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том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чистим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ом:</w:t>
      </w:r>
    </w:p>
    <w:p w14:paraId="11518DB6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93E5D89" wp14:editId="189737A6">
            <wp:extent cx="2000250" cy="762000"/>
            <wp:effectExtent l="0" t="0" r="0" b="0"/>
            <wp:docPr id="13619613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44F4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к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ж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нцип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раховую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сім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нш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групам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лекористування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іс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находят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ціє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чистим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ом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ериторії землекористування.</w:t>
      </w:r>
    </w:p>
    <w:p w14:paraId="6B800334" w14:textId="77777777" w:rsidR="00B64E6D" w:rsidRPr="00B64E6D" w:rsidRDefault="00B64E6D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ередньозваже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алов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дукто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чистим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ом по землекористуванню визначається за формулами 4.10 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11.</w:t>
      </w:r>
    </w:p>
    <w:p w14:paraId="19A686BD" w14:textId="77777777" w:rsidR="00CB2D77" w:rsidRPr="00B64E6D" w:rsidRDefault="00CB2D77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трима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а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щодо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едставит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. 4.5.</w:t>
      </w:r>
    </w:p>
    <w:p w14:paraId="248BBCC1" w14:textId="77777777" w:rsidR="00CB2D77" w:rsidRPr="00B64E6D" w:rsidRDefault="00CB2D77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4.5</w:t>
      </w:r>
    </w:p>
    <w:p w14:paraId="1FD50584" w14:textId="77777777" w:rsidR="00CB2D77" w:rsidRPr="00B64E6D" w:rsidRDefault="00CB2D77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лах)</w:t>
      </w:r>
    </w:p>
    <w:p w14:paraId="03FD33B6" w14:textId="2545CDCA" w:rsidR="00CB2D77" w:rsidRPr="00B64E6D" w:rsidRDefault="00CB2D77" w:rsidP="00CB2D77">
      <w:pPr>
        <w:widowControl w:val="0"/>
        <w:tabs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anchor distT="0" distB="0" distL="0" distR="0" simplePos="0" relativeHeight="251701248" behindDoc="0" locked="0" layoutInCell="1" allowOverlap="1" wp14:anchorId="0B16E632" wp14:editId="0889B1DB">
            <wp:simplePos x="0" y="0"/>
            <wp:positionH relativeFrom="page">
              <wp:posOffset>1241425</wp:posOffset>
            </wp:positionH>
            <wp:positionV relativeFrom="paragraph">
              <wp:posOffset>92075</wp:posOffset>
            </wp:positionV>
            <wp:extent cx="5686425" cy="2171700"/>
            <wp:effectExtent l="0" t="0" r="9525" b="0"/>
            <wp:wrapTopAndBottom/>
            <wp:docPr id="1252935741" name="Рисунок 125293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Контольні</w:t>
      </w:r>
      <w:proofErr w:type="spellEnd"/>
      <w:r w:rsidRPr="00B64E6D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итання</w:t>
      </w:r>
    </w:p>
    <w:p w14:paraId="23B57BA6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ом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лягає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 оцінк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.</w:t>
      </w:r>
    </w:p>
    <w:p w14:paraId="0455616E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звіть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.</w:t>
      </w:r>
    </w:p>
    <w:p w14:paraId="5A876F6F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56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диницях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значаються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?</w:t>
      </w:r>
    </w:p>
    <w:p w14:paraId="18CAD130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характеризувати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.</w:t>
      </w:r>
    </w:p>
    <w:p w14:paraId="37C7EC70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таке оціноч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рожайність?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ення.</w:t>
      </w:r>
    </w:p>
    <w:p w14:paraId="0BC661E7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12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ати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характеристи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нять: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урожай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урожайність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ал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бір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урожаю.</w:t>
      </w:r>
    </w:p>
    <w:p w14:paraId="54A68CE5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так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рожайність?</w:t>
      </w:r>
    </w:p>
    <w:p w14:paraId="14780CF4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нятт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родукції.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ення.</w:t>
      </w:r>
    </w:p>
    <w:p w14:paraId="5C95A55C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803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оду.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його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ення.</w:t>
      </w:r>
    </w:p>
    <w:p w14:paraId="73F5A784" w14:textId="002A6F6A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1093"/>
          <w:tab w:val="left" w:pos="1783"/>
          <w:tab w:val="left" w:pos="2410"/>
          <w:tab w:val="left" w:pos="2569"/>
          <w:tab w:val="left" w:pos="3241"/>
          <w:tab w:val="left" w:pos="5110"/>
          <w:tab w:val="left" w:pos="6234"/>
          <w:tab w:val="left" w:pos="7502"/>
          <w:tab w:val="left" w:pos="907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Що</w:t>
      </w:r>
      <w:r w:rsidR="00F920B3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таке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ab/>
        <w:t>економічної</w:t>
      </w:r>
      <w:r w:rsidR="00F920B3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земель?Методик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>його</w:t>
      </w:r>
      <w:proofErr w:type="spellEnd"/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ення.</w:t>
      </w:r>
    </w:p>
    <w:p w14:paraId="32285EC7" w14:textId="4EA3E238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1083"/>
          <w:tab w:val="left" w:pos="2410"/>
          <w:tab w:val="left" w:pos="439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111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еннясередньозваженого</w:t>
      </w:r>
      <w:proofErr w:type="spellEnd"/>
      <w:r w:rsidRPr="00B64E6D">
        <w:rPr>
          <w:rFonts w:ascii="Times New Roman" w:eastAsia="Times New Roman" w:hAnsi="Times New Roman" w:cs="Times New Roman"/>
          <w:spacing w:val="33"/>
          <w:kern w:val="0"/>
          <w:sz w:val="18"/>
          <w:szCs w:val="18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3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лекористуванню.</w:t>
      </w:r>
    </w:p>
    <w:p w14:paraId="51C8BA74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964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д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.</w:t>
      </w:r>
    </w:p>
    <w:p w14:paraId="1CA5DCE5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964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Порядок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клада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.</w:t>
      </w:r>
    </w:p>
    <w:p w14:paraId="2217EE1F" w14:textId="77777777" w:rsidR="00CB2D77" w:rsidRPr="00B64E6D" w:rsidRDefault="00CB2D77" w:rsidP="00CB2D77">
      <w:pPr>
        <w:widowControl w:val="0"/>
        <w:numPr>
          <w:ilvl w:val="0"/>
          <w:numId w:val="14"/>
        </w:numPr>
        <w:tabs>
          <w:tab w:val="left" w:pos="1014"/>
          <w:tab w:val="left" w:pos="24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4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рганізації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управлі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ними ресурсами.</w:t>
      </w:r>
    </w:p>
    <w:p w14:paraId="2907D56F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1910" w:h="16840"/>
          <w:pgMar w:top="1040" w:right="740" w:bottom="280" w:left="1600" w:header="710" w:footer="0" w:gutter="0"/>
          <w:cols w:space="720"/>
        </w:sectPr>
      </w:pPr>
    </w:p>
    <w:p w14:paraId="2C93C5C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48</w:t>
      </w:r>
    </w:p>
    <w:p w14:paraId="3C178E4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EBA26F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4</w:t>
      </w:r>
    </w:p>
    <w:p w14:paraId="76759E2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94080" behindDoc="0" locked="0" layoutInCell="1" allowOverlap="1" wp14:anchorId="7C3E9DD6" wp14:editId="093A2656">
            <wp:simplePos x="0" y="0"/>
            <wp:positionH relativeFrom="page">
              <wp:posOffset>896620</wp:posOffset>
            </wp:positionH>
            <wp:positionV relativeFrom="paragraph">
              <wp:posOffset>98425</wp:posOffset>
            </wp:positionV>
            <wp:extent cx="9069070" cy="4863465"/>
            <wp:effectExtent l="0" t="0" r="0" b="0"/>
            <wp:wrapTopAndBottom/>
            <wp:docPr id="74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486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148DD" w14:textId="77777777" w:rsidR="00B64E6D" w:rsidRPr="00B64E6D" w:rsidRDefault="00B64E6D" w:rsidP="00B64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B64E6D" w:rsidRPr="00B64E6D">
          <w:pgSz w:w="16840" w:h="11910" w:orient="landscape"/>
          <w:pgMar w:top="620" w:right="960" w:bottom="280" w:left="1300" w:header="0" w:footer="0" w:gutter="0"/>
          <w:cols w:space="720"/>
        </w:sectPr>
      </w:pPr>
    </w:p>
    <w:p w14:paraId="7895022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780710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57CF1E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рима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щодо</w:t>
      </w:r>
      <w:r w:rsidRPr="00B64E6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. 4.5.</w:t>
      </w:r>
    </w:p>
    <w:p w14:paraId="05584AD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ця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5</w:t>
      </w:r>
    </w:p>
    <w:p w14:paraId="273CB90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лах)</w:t>
      </w:r>
    </w:p>
    <w:p w14:paraId="3B64049A" w14:textId="7983B6E1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0" distR="0" simplePos="0" relativeHeight="251695104" behindDoc="0" locked="0" layoutInCell="1" allowOverlap="1" wp14:anchorId="16DD7402" wp14:editId="48B81E22">
            <wp:simplePos x="0" y="0"/>
            <wp:positionH relativeFrom="page">
              <wp:posOffset>1241425</wp:posOffset>
            </wp:positionH>
            <wp:positionV relativeFrom="paragraph">
              <wp:posOffset>92075</wp:posOffset>
            </wp:positionV>
            <wp:extent cx="5686425" cy="2171700"/>
            <wp:effectExtent l="0" t="0" r="9525" b="0"/>
            <wp:wrapTopAndBottom/>
            <wp:docPr id="7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рольні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тання</w:t>
      </w:r>
    </w:p>
    <w:p w14:paraId="071169BB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ому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ягає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 оцінк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</w:t>
      </w:r>
    </w:p>
    <w:p w14:paraId="4211DFFC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віть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</w:t>
      </w:r>
    </w:p>
    <w:p w14:paraId="42CA911A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56"/>
        </w:tabs>
        <w:autoSpaceDE w:val="0"/>
        <w:autoSpaceDN w:val="0"/>
        <w:spacing w:after="0" w:line="240" w:lineRule="auto"/>
        <w:ind w:left="0" w:firstLine="14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иницях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чаються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азники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?</w:t>
      </w:r>
    </w:p>
    <w:p w14:paraId="702D6204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характеризувати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итері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</w:t>
      </w:r>
    </w:p>
    <w:p w14:paraId="18162FE9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е оціночн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ожайність?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.</w:t>
      </w:r>
    </w:p>
    <w:p w14:paraId="2638CC3F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12"/>
        </w:tabs>
        <w:autoSpaceDE w:val="0"/>
        <w:autoSpaceDN w:val="0"/>
        <w:spacing w:after="0" w:line="240" w:lineRule="auto"/>
        <w:ind w:left="0" w:firstLine="14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арактеристи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ять: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жай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жайність,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лов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бір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жаю.</w:t>
      </w:r>
    </w:p>
    <w:p w14:paraId="6C00551D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дастров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ожайність?</w:t>
      </w:r>
    </w:p>
    <w:p w14:paraId="63CE3DA2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яття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лов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укції.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.</w:t>
      </w:r>
    </w:p>
    <w:p w14:paraId="7A1F52AE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803"/>
        </w:tabs>
        <w:autoSpaceDE w:val="0"/>
        <w:autoSpaceDN w:val="0"/>
        <w:spacing w:after="0" w:line="240" w:lineRule="auto"/>
        <w:ind w:left="0" w:hanging="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тність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того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.</w:t>
      </w:r>
      <w:r w:rsidRPr="00B64E6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.</w:t>
      </w:r>
    </w:p>
    <w:p w14:paraId="1EB3CD75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1093"/>
          <w:tab w:val="left" w:pos="1783"/>
          <w:tab w:val="left" w:pos="2569"/>
          <w:tab w:val="left" w:pos="3241"/>
          <w:tab w:val="left" w:pos="5110"/>
          <w:tab w:val="left" w:pos="6234"/>
          <w:tab w:val="left" w:pos="7502"/>
          <w:tab w:val="left" w:pos="9074"/>
        </w:tabs>
        <w:autoSpaceDE w:val="0"/>
        <w:autoSpaceDN w:val="0"/>
        <w:spacing w:after="0" w:line="240" w:lineRule="auto"/>
        <w:ind w:left="0" w:firstLine="14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таке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бал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економічної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цінки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земель?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Методика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й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.</w:t>
      </w:r>
    </w:p>
    <w:p w14:paraId="72DDB8E0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1083"/>
          <w:tab w:val="left" w:pos="4392"/>
        </w:tabs>
        <w:autoSpaceDE w:val="0"/>
        <w:autoSpaceDN w:val="0"/>
        <w:spacing w:after="0" w:line="240" w:lineRule="auto"/>
        <w:ind w:left="0" w:firstLine="14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а</w:t>
      </w:r>
      <w:r w:rsidRPr="00B64E6D">
        <w:rPr>
          <w:rFonts w:ascii="Times New Roman" w:eastAsia="Times New Roman" w:hAnsi="Times New Roman" w:cs="Times New Roman"/>
          <w:spacing w:val="11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середньозваженого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ла</w:t>
      </w:r>
      <w:proofErr w:type="spellEnd"/>
      <w:r w:rsidRPr="00B64E6D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лекористуванню.</w:t>
      </w:r>
    </w:p>
    <w:p w14:paraId="3F0A4C22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964"/>
        </w:tabs>
        <w:autoSpaceDE w:val="0"/>
        <w:autoSpaceDN w:val="0"/>
        <w:spacing w:after="0" w:line="240" w:lineRule="auto"/>
        <w:ind w:left="0" w:hanging="48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</w:t>
      </w:r>
    </w:p>
    <w:p w14:paraId="0917776B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964"/>
        </w:tabs>
        <w:autoSpaceDE w:val="0"/>
        <w:autoSpaceDN w:val="0"/>
        <w:spacing w:after="0" w:line="240" w:lineRule="auto"/>
        <w:ind w:left="0" w:hanging="48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ок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ладанн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ал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</w:t>
      </w:r>
    </w:p>
    <w:p w14:paraId="644CE6C9" w14:textId="77777777" w:rsidR="00B64E6D" w:rsidRPr="00B64E6D" w:rsidRDefault="00B64E6D" w:rsidP="00B64E6D">
      <w:pPr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40" w:lineRule="auto"/>
        <w:ind w:left="0" w:firstLine="14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ї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4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ізації</w:t>
      </w:r>
      <w:r w:rsidRPr="00B64E6D">
        <w:rPr>
          <w:rFonts w:ascii="Times New Roman" w:eastAsia="Times New Roman" w:hAnsi="Times New Roman" w:cs="Times New Roman"/>
          <w:spacing w:val="4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равління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ними ресурсами.</w:t>
      </w:r>
    </w:p>
    <w:p w14:paraId="7E7D0CE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актична</w:t>
      </w:r>
      <w:r w:rsidRPr="00B64E6D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обота 5</w:t>
      </w:r>
    </w:p>
    <w:p w14:paraId="1E655B8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>РОЗРАХУНОК НОРМАТИВНОЇ ГРОШОВОЇ ОЦІНКИ</w:t>
      </w:r>
      <w:r w:rsidRPr="00B64E6D">
        <w:rPr>
          <w:rFonts w:ascii="Times New Roman" w:eastAsia="Times New Roman" w:hAnsi="Times New Roman" w:cs="Times New Roman"/>
          <w:b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b/>
          <w:spacing w:val="-1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b/>
          <w:spacing w:val="-1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>ПРИЗНАЧЕННЯ</w:t>
      </w:r>
    </w:p>
    <w:p w14:paraId="1AE907B2" w14:textId="7FD6F568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ета:</w:t>
      </w:r>
      <w:r w:rsidRPr="00B64E6D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ї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чення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німаль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ендн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и.</w:t>
      </w:r>
    </w:p>
    <w:p w14:paraId="78D8F6F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ЕОРЕТИЧНА</w:t>
      </w:r>
      <w:r w:rsidRPr="00B64E6D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ІДГОТОВКА</w:t>
      </w:r>
    </w:p>
    <w:p w14:paraId="3687C15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 грошова оцінка земельних ділянок здійснюється з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етою визначення розміру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земельного податку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державного мита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н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адкува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руван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м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орендної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плати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жа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уна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ост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тра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іс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обництв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обл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азни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ізм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имулю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ціон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хоро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.Інформаційною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матеріали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державного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кадастру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кількіс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с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арактеристи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нітува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ґрунт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теріа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утрігосподарськ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левпорядкування.</w:t>
      </w:r>
    </w:p>
    <w:p w14:paraId="11101ADE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значення проводиться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окремо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орних земель, для земель 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гаторічними насадженнями, під природними сіножатями та 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овищами.Нормативна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ідовно для рівня держави, областей, адміністративних районі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риємств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ем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ни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лянкам.</w:t>
      </w:r>
    </w:p>
    <w:p w14:paraId="31E3735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емель покладений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рентний доход,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який був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озрахований в 1995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обницт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іль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рн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в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ими економічної оцінки земель, яка була проведена в 1988 році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обницт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рнових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 пов’язано з тим, що ці культури вирощуються на земля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іє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їни.</w:t>
      </w:r>
    </w:p>
    <w:p w14:paraId="0891D72B" w14:textId="74918AB1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Г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.)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уток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ого</w:t>
      </w:r>
      <w:r w:rsidRPr="00B64E6D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чного</w:t>
      </w:r>
      <w:r w:rsidRPr="00B64E6D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економічною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цінкою виробництва зернових культур 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з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ц/га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іни на зерно (Ц, грн.) і терміну капіталізації рентного доходу 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Т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к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ки)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Т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к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33):</w:t>
      </w:r>
    </w:p>
    <w:p w14:paraId="5DF84D35" w14:textId="77777777" w:rsidR="00B64E6D" w:rsidRPr="00B64E6D" w:rsidRDefault="00B64E6D" w:rsidP="00B64E6D">
      <w:pPr>
        <w:widowControl w:val="0"/>
        <w:tabs>
          <w:tab w:val="left" w:pos="7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Г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i/>
          <w:spacing w:val="26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з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8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Т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к</w:t>
      </w:r>
      <w:proofErr w:type="spellEnd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.1)</w:t>
      </w:r>
    </w:p>
    <w:p w14:paraId="19B6DA2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лях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лад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солю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а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ою</w:t>
      </w:r>
    </w:p>
    <w:p w14:paraId="16DAB85F" w14:textId="77777777" w:rsidR="00B64E6D" w:rsidRPr="00B64E6D" w:rsidRDefault="00B64E6D" w:rsidP="00B64E6D">
      <w:pPr>
        <w:widowControl w:val="0"/>
        <w:tabs>
          <w:tab w:val="left" w:pos="76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з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34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21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а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5.2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солютного</w:t>
      </w:r>
      <w:r w:rsidRPr="00B64E6D">
        <w:rPr>
          <w:rFonts w:ascii="Times New Roman" w:eastAsia="Times New Roman" w:hAnsi="Times New Roman" w:cs="Times New Roman"/>
          <w:spacing w:val="4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ід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а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рівнює</w:t>
      </w:r>
      <w:r w:rsidRPr="00B64E6D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,6</w:t>
      </w:r>
      <w:r w:rsidRPr="00B64E6D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/га.</w:t>
      </w:r>
    </w:p>
    <w:p w14:paraId="5FDFD792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ч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обницт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рнов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ується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ою:</w:t>
      </w:r>
    </w:p>
    <w:p w14:paraId="295DEBAF" w14:textId="77777777" w:rsidR="00B64E6D" w:rsidRPr="00B64E6D" w:rsidRDefault="00B64E6D" w:rsidP="00B64E6D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18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i/>
          <w:spacing w:val="-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−</w:t>
      </w:r>
      <w:r w:rsidRPr="00B64E6D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К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н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/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Ц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.3)</w:t>
      </w:r>
    </w:p>
    <w:p w14:paraId="132764C8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е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диференціальний рентний доход орних земель, ц/га;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У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рожайність зернових культур, ц/га;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Ц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ціна реалізації центнер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рна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.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обнич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трати,ц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га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К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н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ефіцієн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абельност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К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14:ligatures w14:val="none"/>
        </w:rPr>
        <w:t>нр</w:t>
      </w:r>
      <w:proofErr w:type="spellEnd"/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=0,35)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51F5B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ід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багаторічні</w:t>
      </w:r>
      <w:r w:rsidRPr="00B64E6D">
        <w:rPr>
          <w:rFonts w:ascii="Times New Roman" w:eastAsia="Times New Roman" w:hAnsi="Times New Roman" w:cs="Times New Roman"/>
          <w:i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насадження,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природні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сіножаті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пасовища)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і співвідношень диференціальних рентних доходів цих угідь 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лях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ономічною оцінкою 1988 року по виробництву зернових культур.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іввіднош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гля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ій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ефіціє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множ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личи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аного за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)</w:t>
      </w:r>
    </w:p>
    <w:p w14:paraId="084C5C01" w14:textId="77777777" w:rsidR="00B64E6D" w:rsidRPr="00B64E6D" w:rsidRDefault="00B64E6D" w:rsidP="00B64E6D">
      <w:pPr>
        <w:widowControl w:val="0"/>
        <w:tabs>
          <w:tab w:val="left" w:pos="90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i/>
          <w:spacing w:val="-1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н</w:t>
      </w:r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 xml:space="preserve">) 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22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,48,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5.4)</w:t>
      </w:r>
    </w:p>
    <w:p w14:paraId="747242C4" w14:textId="77777777" w:rsidR="00B64E6D" w:rsidRPr="00B64E6D" w:rsidRDefault="00B64E6D" w:rsidP="00B64E6D">
      <w:pPr>
        <w:widowControl w:val="0"/>
        <w:tabs>
          <w:tab w:val="left" w:pos="9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с</w:t>
      </w:r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37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22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,39,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5.5)</w:t>
      </w:r>
    </w:p>
    <w:p w14:paraId="5E784014" w14:textId="77777777" w:rsidR="00B64E6D" w:rsidRPr="00B64E6D" w:rsidRDefault="00B64E6D" w:rsidP="00B64E6D">
      <w:pPr>
        <w:widowControl w:val="0"/>
        <w:tabs>
          <w:tab w:val="left" w:pos="88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37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4"/>
          <w:szCs w:val="24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i/>
          <w:spacing w:val="22"/>
          <w:kern w:val="0"/>
          <w:position w:val="-4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,16.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5.6)</w:t>
      </w:r>
    </w:p>
    <w:p w14:paraId="463F283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(5.4 -5.6)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),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(с),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(п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відповідно, диференці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гаторіч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джен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ножате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овищ. Загальний рентний дохід на цих угіддях розраховується з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.2)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.1).</w:t>
      </w:r>
    </w:p>
    <w:p w14:paraId="107E1A2A" w14:textId="45DD9B93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95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.1-5.5)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л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имані наступні нормативні грошові оцінки угідь. Орні землі 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712,5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.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гаторіч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д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355,0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.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ножаті – 1854,9 грн., пасовища – 1155,0 грн. Повна процедур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-5)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адені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таблиці 3.1.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’яз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ляціє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ч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и щорічно індексувалися. Кумулятивне значення коефіцієн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дексації нормативної грошової оцінки земель станом на 1 січ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5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ку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ь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,997.</w:t>
      </w:r>
    </w:p>
    <w:p w14:paraId="50BE7B26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колаївськ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а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тапи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ча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ується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ференціальний</w:t>
      </w:r>
      <w:r w:rsidRPr="00B64E6D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ход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5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х</w:t>
      </w:r>
    </w:p>
    <w:p w14:paraId="36873BFE" w14:textId="77777777" w:rsidR="00B64E6D" w:rsidRPr="00B64E6D" w:rsidRDefault="00B64E6D" w:rsidP="00B64E6D">
      <w:pPr>
        <w:widowControl w:val="0"/>
        <w:tabs>
          <w:tab w:val="left" w:pos="1812"/>
          <w:tab w:val="left" w:pos="3241"/>
          <w:tab w:val="left" w:pos="4157"/>
          <w:tab w:val="left" w:pos="66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:vertAlign w:val="subscript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:vertAlign w:val="subscript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емлях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гаторічни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насадженнями</w:t>
      </w:r>
      <w:r w:rsidRPr="00B64E6D">
        <w:rPr>
          <w:rFonts w:ascii="Times New Roman" w:eastAsia="Times New Roman" w:hAnsi="Times New Roman" w:cs="Times New Roman"/>
          <w:spacing w:val="-1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,</w:t>
      </w:r>
    </w:p>
    <w:p w14:paraId="7D155B48" w14:textId="77777777" w:rsidR="00B64E6D" w:rsidRPr="00B64E6D" w:rsidRDefault="00B64E6D" w:rsidP="00B64E6D">
      <w:pPr>
        <w:widowControl w:val="0"/>
        <w:tabs>
          <w:tab w:val="left" w:pos="3086"/>
          <w:tab w:val="left" w:pos="5718"/>
          <w:tab w:val="left" w:pos="79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іножатя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асовищами</w:t>
      </w:r>
    </w:p>
    <w:p w14:paraId="375BDB7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8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position w:val="-8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колаївщини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ами:</w:t>
      </w:r>
    </w:p>
    <w:p w14:paraId="59FEEC8C" w14:textId="77777777" w:rsidR="00B64E6D" w:rsidRPr="00B64E6D" w:rsidRDefault="00B64E6D" w:rsidP="00B64E6D">
      <w:pPr>
        <w:widowControl w:val="0"/>
        <w:tabs>
          <w:tab w:val="left" w:pos="90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7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3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)/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  <w:t>(5.7)</w:t>
      </w:r>
    </w:p>
    <w:p w14:paraId="23C596EB" w14:textId="77777777" w:rsidR="00B64E6D" w:rsidRPr="00B64E6D" w:rsidRDefault="00B64E6D" w:rsidP="00B64E6D">
      <w:pPr>
        <w:widowControl w:val="0"/>
        <w:tabs>
          <w:tab w:val="left" w:pos="8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8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4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)/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  <w:t>(5.8)</w:t>
      </w:r>
    </w:p>
    <w:p w14:paraId="6E3B89F6" w14:textId="77777777" w:rsidR="00B64E6D" w:rsidRPr="00B64E6D" w:rsidRDefault="00B64E6D" w:rsidP="00B64E6D">
      <w:pPr>
        <w:widowControl w:val="0"/>
        <w:tabs>
          <w:tab w:val="left" w:pos="90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20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2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1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)/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  <w:t>(5.9)</w:t>
      </w:r>
    </w:p>
    <w:p w14:paraId="7D28A557" w14:textId="61A6431F" w:rsidR="00B64E6D" w:rsidRPr="00B64E6D" w:rsidRDefault="00B64E6D" w:rsidP="00F920B3">
      <w:pPr>
        <w:widowControl w:val="0"/>
        <w:tabs>
          <w:tab w:val="left" w:pos="800"/>
          <w:tab w:val="left" w:pos="1061"/>
          <w:tab w:val="left" w:pos="1462"/>
          <w:tab w:val="left" w:pos="1874"/>
          <w:tab w:val="left" w:pos="2327"/>
          <w:tab w:val="left" w:pos="2608"/>
          <w:tab w:val="left" w:pos="3310"/>
          <w:tab w:val="left" w:pos="3359"/>
          <w:tab w:val="left" w:pos="3764"/>
          <w:tab w:val="left" w:pos="4437"/>
          <w:tab w:val="left" w:pos="4513"/>
          <w:tab w:val="left" w:pos="5082"/>
          <w:tab w:val="left" w:pos="5722"/>
          <w:tab w:val="left" w:pos="6256"/>
          <w:tab w:val="left" w:pos="6306"/>
          <w:tab w:val="left" w:pos="6599"/>
          <w:tab w:val="left" w:pos="6963"/>
          <w:tab w:val="left" w:pos="7692"/>
          <w:tab w:val="left" w:pos="7722"/>
          <w:tab w:val="left" w:pos="8499"/>
          <w:tab w:val="left" w:pos="8899"/>
          <w:tab w:val="left" w:pos="959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5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2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 xml:space="preserve">× 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)/</w:t>
      </w:r>
      <w:r w:rsidRPr="00B64E6D">
        <w:rPr>
          <w:rFonts w:ascii="Times New Roman" w:eastAsia="Times New Roman" w:hAnsi="Times New Roman" w:cs="Times New Roman"/>
          <w:i/>
          <w:kern w:val="0"/>
          <w:position w:val="5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 xml:space="preserve">у  </w:t>
      </w:r>
      <w:r w:rsidRPr="00B64E6D">
        <w:rPr>
          <w:rFonts w:ascii="Times New Roman" w:eastAsia="Times New Roman" w:hAnsi="Times New Roman" w:cs="Times New Roman"/>
          <w:i/>
          <w:spacing w:val="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>.</w:t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position w:val="5"/>
          <w:sz w:val="26"/>
          <w:szCs w:val="26"/>
          <w14:ligatures w14:val="none"/>
        </w:rPr>
        <w:tab/>
        <w:t>(5.10)</w:t>
      </w:r>
      <w:r w:rsidRPr="00B64E6D">
        <w:rPr>
          <w:rFonts w:ascii="Times New Roman" w:eastAsia="Times New Roman" w:hAnsi="Times New Roman" w:cs="Times New Roman"/>
          <w:spacing w:val="-77"/>
          <w:kern w:val="0"/>
          <w:position w:val="5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(5.7-5.10)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4"/>
          <w:kern w:val="0"/>
          <w:position w:val="-4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21"/>
          <w:kern w:val="0"/>
          <w:position w:val="-4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дрд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иференці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ід,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,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агаторічним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дженнями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риродни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іножатя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асовища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України,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гідно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(5.3-5.6)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ц/га;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i/>
          <w:spacing w:val="19"/>
          <w:kern w:val="0"/>
          <w:position w:val="-4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i/>
          <w:spacing w:val="43"/>
          <w:kern w:val="0"/>
          <w:position w:val="-4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position w:val="-4"/>
          <w:sz w:val="26"/>
          <w:szCs w:val="26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>м</w:t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i/>
          <w:kern w:val="0"/>
          <w:position w:val="-4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иференціальний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хід,</w:t>
      </w:r>
      <w:r w:rsidRPr="00B64E6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ідповідно,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багаторічни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насадженнями,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риродни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іножатями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і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асовищами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колаївської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ласті,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за</w:t>
      </w:r>
      <w:r w:rsidRPr="00B64E6D">
        <w:rPr>
          <w:rFonts w:ascii="Times New Roman" w:eastAsia="Times New Roman" w:hAnsi="Times New Roman" w:cs="Times New Roman"/>
          <w:spacing w:val="3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ою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ою</w:t>
      </w:r>
      <w:r w:rsidRPr="00B64E6D">
        <w:rPr>
          <w:rFonts w:ascii="Times New Roman" w:eastAsia="Times New Roman" w:hAnsi="Times New Roman" w:cs="Times New Roman"/>
          <w:spacing w:val="3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1988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ку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ц/га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оз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бн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Р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0"/>
          <w:szCs w:val="20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0"/>
          <w:szCs w:val="20"/>
          <w14:ligatures w14:val="none"/>
        </w:rPr>
        <w:t>пс</w:t>
      </w:r>
      <w:proofErr w:type="spellEnd"/>
      <w:r w:rsidRPr="00B64E6D">
        <w:rPr>
          <w:rFonts w:ascii="Times New Roman" w:eastAsia="Times New Roman" w:hAnsi="Times New Roman" w:cs="Times New Roman"/>
          <w:kern w:val="0"/>
          <w:position w:val="-6"/>
          <w:sz w:val="20"/>
          <w:szCs w:val="20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position w:val="-6"/>
          <w:sz w:val="20"/>
          <w:szCs w:val="20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Р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дде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п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)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у</w:t>
      </w:r>
      <w:r w:rsidRPr="00B64E6D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диференціальни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ід,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відповідно,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орних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земель,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земель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під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>багаторічним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садженнями,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ножатями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асовищами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України,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</w:p>
    <w:p w14:paraId="1B5BE7EE" w14:textId="77777777" w:rsidR="00B64E6D" w:rsidRPr="00B64E6D" w:rsidRDefault="00B64E6D" w:rsidP="00F920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кономічною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ою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1988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ку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ц/га.</w:t>
      </w:r>
    </w:p>
    <w:p w14:paraId="2FDD498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елич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иференціа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нт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хо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ектар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гаторічними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садження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родними сіножатями і пасовищами, визначеного за формул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5.7-5.10), додається абсолютний рентний доход (5.2). 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ектар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гаторічним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садженням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род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ножатя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асовищ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иколаївщин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ормулою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5.1).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зрахунк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веде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иц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5.1.</w:t>
      </w:r>
    </w:p>
    <w:p w14:paraId="1EADA9EA" w14:textId="6E13F70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ев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иколаївськ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бла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кон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кож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р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етапи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налогіч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оцедур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писа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ще.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зультати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зрахункі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ведені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иці 5.2.</w:t>
      </w:r>
      <w:r w:rsidR="00081AE9" w:rsidRPr="00F920B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конкрет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икону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снов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дміністратив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ів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ць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я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юється.</w:t>
      </w:r>
    </w:p>
    <w:p w14:paraId="075C2597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дміністративного району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 розраховується як середньозважений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ощам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площ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8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ізним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ами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14:paraId="751AD271" w14:textId="77777777" w:rsidR="00B64E6D" w:rsidRPr="00B64E6D" w:rsidRDefault="00B64E6D" w:rsidP="00B64E6D">
      <w:pPr>
        <w:widowControl w:val="0"/>
        <w:tabs>
          <w:tab w:val="left" w:pos="89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Cambria Math" w:hAnsi="Times New Roman" w:cs="Times New Roman"/>
          <w:spacing w:val="26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=</w:t>
      </w:r>
      <w:r w:rsidRPr="00B64E6D">
        <w:rPr>
          <w:rFonts w:ascii="Times New Roman" w:eastAsia="Cambria Math" w:hAnsi="Times New Roman" w:cs="Times New Roman"/>
          <w:spacing w:val="1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[</w:t>
      </w:r>
      <w:r w:rsidRPr="00B64E6D">
        <w:rPr>
          <w:rFonts w:ascii="Times New Roman" w:eastAsia="Cambria Math" w:hAnsi="Times New Roman" w:cs="Times New Roman"/>
          <w:kern w:val="0"/>
          <w:position w:val="1"/>
          <w:sz w:val="20"/>
          <w:szCs w:val="20"/>
          <w14:ligatures w14:val="none"/>
        </w:rPr>
        <w:t>∑</w:t>
      </w:r>
      <w:r w:rsidRPr="00B64E6D">
        <w:rPr>
          <w:rFonts w:ascii="Cambria Math" w:eastAsia="Cambria Math" w:hAnsi="Cambria Math" w:cs="Cambria Math"/>
          <w:kern w:val="0"/>
          <w:position w:val="1"/>
          <w:sz w:val="20"/>
          <w:szCs w:val="20"/>
          <w:vertAlign w:val="superscript"/>
          <w14:ligatures w14:val="none"/>
        </w:rPr>
        <w:t>𝑛</w:t>
      </w:r>
      <w:r w:rsidRPr="00B64E6D">
        <w:rPr>
          <w:rFonts w:ascii="Times New Roman" w:eastAsia="Cambria Math" w:hAnsi="Times New Roman" w:cs="Times New Roman"/>
          <w:kern w:val="0"/>
          <w:position w:val="1"/>
          <w:sz w:val="20"/>
          <w:szCs w:val="20"/>
          <w14:ligatures w14:val="none"/>
        </w:rPr>
        <w:t xml:space="preserve">  </w:t>
      </w:r>
      <w:r w:rsidRPr="00B64E6D">
        <w:rPr>
          <w:rFonts w:ascii="Times New Roman" w:eastAsia="Cambria Math" w:hAnsi="Times New Roman" w:cs="Times New Roman"/>
          <w:spacing w:val="26"/>
          <w:kern w:val="0"/>
          <w:position w:val="1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(Б</w:t>
      </w:r>
      <w:r w:rsidRPr="00B64E6D">
        <w:rPr>
          <w:rFonts w:ascii="Cambria Math" w:eastAsia="Cambria Math" w:hAnsi="Cambria Math" w:cs="Cambria Math"/>
          <w:kern w:val="0"/>
          <w:sz w:val="20"/>
          <w:szCs w:val="20"/>
          <w:vertAlign w:val="subscript"/>
          <w14:ligatures w14:val="none"/>
        </w:rPr>
        <w:t>𝑖</w:t>
      </w:r>
      <w:r w:rsidRPr="00B64E6D">
        <w:rPr>
          <w:rFonts w:ascii="Times New Roman" w:eastAsia="Cambria Math" w:hAnsi="Times New Roman" w:cs="Times New Roman"/>
          <w:spacing w:val="1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×</w:t>
      </w:r>
      <w:r w:rsidRPr="00B64E6D">
        <w:rPr>
          <w:rFonts w:ascii="Times New Roman" w:eastAsia="Cambria Math" w:hAnsi="Times New Roman" w:cs="Times New Roman"/>
          <w:spacing w:val="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Cambria Math" w:eastAsia="Cambria Math" w:hAnsi="Cambria Math" w:cs="Cambria Math"/>
          <w:kern w:val="0"/>
          <w:sz w:val="20"/>
          <w:szCs w:val="20"/>
          <w14:ligatures w14:val="none"/>
        </w:rPr>
        <w:t>𝑆</w:t>
      </w:r>
      <w:r w:rsidRPr="00B64E6D">
        <w:rPr>
          <w:rFonts w:ascii="Cambria Math" w:eastAsia="Cambria Math" w:hAnsi="Cambria Math" w:cs="Cambria Math"/>
          <w:kern w:val="0"/>
          <w:sz w:val="20"/>
          <w:szCs w:val="20"/>
          <w:vertAlign w:val="subscript"/>
          <w14:ligatures w14:val="none"/>
        </w:rPr>
        <w:t>𝑖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  <w:t>)]/</w:t>
      </w:r>
      <w:r w:rsidRPr="00B64E6D">
        <w:rPr>
          <w:rFonts w:ascii="Cambria Math" w:eastAsia="Cambria Math" w:hAnsi="Cambria Math" w:cs="Cambria Math"/>
          <w:kern w:val="0"/>
          <w:sz w:val="20"/>
          <w:szCs w:val="20"/>
          <w14:ligatures w14:val="none"/>
        </w:rPr>
        <w:t>𝑆</w:t>
      </w:r>
      <w:r w:rsidRPr="00B64E6D">
        <w:rPr>
          <w:rFonts w:ascii="Times New Roman" w:eastAsia="Cambria Math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r w:rsidRPr="00B64E6D">
        <w:rPr>
          <w:rFonts w:ascii="Times New Roman" w:eastAsia="Cambria Math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(5.11)</w:t>
      </w:r>
    </w:p>
    <w:p w14:paraId="210828E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Cambria Math" w:eastAsia="Cambria Math" w:hAnsi="Cambria Math" w:cs="Cambria Math"/>
          <w:w w:val="105"/>
          <w:kern w:val="0"/>
          <w:sz w:val="20"/>
          <w:szCs w:val="20"/>
          <w14:ligatures w14:val="none"/>
        </w:rPr>
        <w:t>𝑖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=1</w:t>
      </w:r>
    </w:p>
    <w:p w14:paraId="5116A08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i</w:t>
      </w:r>
      <w:proofErr w:type="spellEnd"/>
      <w:r w:rsidRPr="00B64E6D">
        <w:rPr>
          <w:rFonts w:ascii="Times New Roman" w:eastAsia="Times New Roman" w:hAnsi="Times New Roman" w:cs="Times New Roman"/>
          <w:spacing w:val="3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</w:t>
      </w:r>
      <w:r w:rsidRPr="00B64E6D">
        <w:rPr>
          <w:rFonts w:ascii="Times New Roman" w:eastAsia="Times New Roman" w:hAnsi="Times New Roman" w:cs="Times New Roman"/>
          <w:spacing w:val="36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-того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3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ої</w:t>
      </w:r>
      <w:proofErr w:type="spellEnd"/>
      <w:r w:rsidRPr="00B64E6D">
        <w:rPr>
          <w:rFonts w:ascii="Times New Roman" w:eastAsia="Times New Roman" w:hAnsi="Times New Roman" w:cs="Times New Roman"/>
          <w:spacing w:val="3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и</w:t>
      </w:r>
      <w:r w:rsidRPr="00B64E6D">
        <w:rPr>
          <w:rFonts w:ascii="Times New Roman" w:eastAsia="Times New Roman" w:hAnsi="Times New Roman" w:cs="Times New Roman"/>
          <w:spacing w:val="3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,</w:t>
      </w:r>
      <w:r w:rsidRPr="00B64E6D">
        <w:rPr>
          <w:rFonts w:ascii="Times New Roman" w:eastAsia="Times New Roman" w:hAnsi="Times New Roman" w:cs="Times New Roman"/>
          <w:spacing w:val="3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ощею</w:t>
      </w:r>
    </w:p>
    <w:p w14:paraId="6C1A319D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i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–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гальн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оща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у.</w:t>
      </w:r>
    </w:p>
    <w:p w14:paraId="43EE3F8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 ґрунту ділянки, для якої робиться нормативна грошова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 теж оцінюється к середньозважене по площам різ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я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кладаєтьс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ц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ка:</w:t>
      </w:r>
    </w:p>
    <w:p w14:paraId="26091D9A" w14:textId="77777777" w:rsidR="00B64E6D" w:rsidRPr="00B64E6D" w:rsidRDefault="00B64E6D" w:rsidP="00B64E6D">
      <w:pPr>
        <w:widowControl w:val="0"/>
        <w:tabs>
          <w:tab w:val="left" w:pos="84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Cambria Math" w:hAnsi="Times New Roman" w:cs="Times New Roman"/>
          <w:spacing w:val="13"/>
          <w:w w:val="10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=</w:t>
      </w:r>
      <w:r w:rsidRPr="00B64E6D">
        <w:rPr>
          <w:rFonts w:ascii="Times New Roman" w:eastAsia="Cambria Math" w:hAnsi="Times New Roman" w:cs="Times New Roman"/>
          <w:spacing w:val="2"/>
          <w:w w:val="10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[</w:t>
      </w:r>
      <w:r w:rsidRPr="00B64E6D">
        <w:rPr>
          <w:rFonts w:ascii="Times New Roman" w:eastAsia="Cambria Math" w:hAnsi="Times New Roman" w:cs="Times New Roman"/>
          <w:w w:val="105"/>
          <w:kern w:val="0"/>
          <w:position w:val="1"/>
          <w:sz w:val="20"/>
          <w:szCs w:val="20"/>
          <w14:ligatures w14:val="none"/>
        </w:rPr>
        <w:t>∑</w:t>
      </w:r>
      <w:r w:rsidRPr="00B64E6D">
        <w:rPr>
          <w:rFonts w:ascii="Cambria Math" w:eastAsia="Cambria Math" w:hAnsi="Cambria Math" w:cs="Cambria Math"/>
          <w:w w:val="105"/>
          <w:kern w:val="0"/>
          <w:position w:val="1"/>
          <w:sz w:val="20"/>
          <w:szCs w:val="20"/>
          <w:vertAlign w:val="superscript"/>
          <w14:ligatures w14:val="none"/>
        </w:rPr>
        <w:t>𝑚</w:t>
      </w:r>
      <w:r w:rsidRPr="00B64E6D">
        <w:rPr>
          <w:rFonts w:ascii="Times New Roman" w:eastAsia="Cambria Math" w:hAnsi="Times New Roman" w:cs="Times New Roman"/>
          <w:w w:val="105"/>
          <w:kern w:val="0"/>
          <w:position w:val="1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spacing w:val="22"/>
          <w:w w:val="105"/>
          <w:kern w:val="0"/>
          <w:position w:val="1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(Б</w:t>
      </w:r>
      <w:r w:rsidRPr="00B64E6D">
        <w:rPr>
          <w:rFonts w:ascii="Cambria Math" w:eastAsia="Cambria Math" w:hAnsi="Cambria Math" w:cs="Cambria Math"/>
          <w:w w:val="105"/>
          <w:kern w:val="0"/>
          <w:sz w:val="20"/>
          <w:szCs w:val="20"/>
          <w:vertAlign w:val="subscript"/>
          <w14:ligatures w14:val="none"/>
        </w:rPr>
        <w:t>𝑗</w:t>
      </w:r>
      <w:r w:rsidRPr="00B64E6D">
        <w:rPr>
          <w:rFonts w:ascii="Times New Roman" w:eastAsia="Cambria Math" w:hAnsi="Times New Roman" w:cs="Times New Roman"/>
          <w:spacing w:val="6"/>
          <w:w w:val="10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×</w:t>
      </w:r>
      <w:r w:rsidRPr="00B64E6D">
        <w:rPr>
          <w:rFonts w:ascii="Times New Roman" w:eastAsia="Cambria Math" w:hAnsi="Times New Roman" w:cs="Times New Roman"/>
          <w:spacing w:val="-7"/>
          <w:w w:val="10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Cambria Math" w:eastAsia="Cambria Math" w:hAnsi="Cambria Math" w:cs="Cambria Math"/>
          <w:w w:val="105"/>
          <w:kern w:val="0"/>
          <w:sz w:val="20"/>
          <w:szCs w:val="20"/>
          <w14:ligatures w14:val="none"/>
        </w:rPr>
        <w:t>𝑆</w:t>
      </w:r>
      <w:r w:rsidRPr="00B64E6D">
        <w:rPr>
          <w:rFonts w:ascii="Cambria Math" w:eastAsia="Cambria Math" w:hAnsi="Cambria Math" w:cs="Cambria Math"/>
          <w:w w:val="105"/>
          <w:kern w:val="0"/>
          <w:sz w:val="20"/>
          <w:szCs w:val="20"/>
          <w:vertAlign w:val="subscript"/>
          <w14:ligatures w14:val="none"/>
        </w:rPr>
        <w:t>𝑗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14:ligatures w14:val="none"/>
        </w:rPr>
        <w:t>)]/</w:t>
      </w:r>
      <w:r w:rsidRPr="00B64E6D">
        <w:rPr>
          <w:rFonts w:ascii="Cambria Math" w:eastAsia="Cambria Math" w:hAnsi="Cambria Math" w:cs="Cambria Math"/>
          <w:w w:val="105"/>
          <w:kern w:val="0"/>
          <w:sz w:val="20"/>
          <w:szCs w:val="20"/>
          <w14:ligatures w14:val="none"/>
        </w:rPr>
        <w:t>𝑆</w:t>
      </w:r>
      <w:r w:rsidRPr="00B64E6D">
        <w:rPr>
          <w:rFonts w:ascii="Times New Roman" w:eastAsia="Cambria Math" w:hAnsi="Times New Roman" w:cs="Times New Roman"/>
          <w:w w:val="105"/>
          <w:kern w:val="0"/>
          <w:sz w:val="20"/>
          <w:szCs w:val="20"/>
          <w:vertAlign w:val="subscript"/>
          <w14:ligatures w14:val="none"/>
        </w:rPr>
        <w:t>д</w:t>
      </w:r>
      <w:r w:rsidRPr="00B64E6D">
        <w:rPr>
          <w:rFonts w:ascii="Times New Roman" w:eastAsia="Times New Roman" w:hAnsi="Times New Roman" w:cs="Times New Roman"/>
          <w:w w:val="105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w w:val="105"/>
          <w:kern w:val="0"/>
          <w:sz w:val="20"/>
          <w:szCs w:val="20"/>
          <w14:ligatures w14:val="none"/>
        </w:rPr>
        <w:tab/>
        <w:t>(5.12)</w:t>
      </w:r>
    </w:p>
    <w:p w14:paraId="46C16FD1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 Math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Cambria Math" w:eastAsia="Cambria Math" w:hAnsi="Cambria Math" w:cs="Cambria Math"/>
          <w:w w:val="110"/>
          <w:kern w:val="0"/>
          <w:sz w:val="20"/>
          <w:szCs w:val="20"/>
          <w14:ligatures w14:val="none"/>
        </w:rPr>
        <w:t>𝑗</w:t>
      </w:r>
      <w:r w:rsidRPr="00B64E6D">
        <w:rPr>
          <w:rFonts w:ascii="Times New Roman" w:eastAsia="Cambria Math" w:hAnsi="Times New Roman" w:cs="Times New Roman"/>
          <w:w w:val="110"/>
          <w:kern w:val="0"/>
          <w:sz w:val="20"/>
          <w:szCs w:val="20"/>
          <w14:ligatures w14:val="none"/>
        </w:rPr>
        <w:t>=1</w:t>
      </w:r>
    </w:p>
    <w:p w14:paraId="05EB7AB9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i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- бонітет j-того ґрунту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ої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групи ґрунтів) земельн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ділянки, площею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</w:t>
      </w:r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bscript"/>
          <w14:ligatures w14:val="none"/>
        </w:rPr>
        <w:t>j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64E6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– загальна площа ґрунтів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ки.</w:t>
      </w:r>
    </w:p>
    <w:p w14:paraId="35CFBDDC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конкретних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ок 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н.)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уд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орівнювати:</w:t>
      </w:r>
    </w:p>
    <w:p w14:paraId="7DB372AA" w14:textId="77777777" w:rsidR="00B64E6D" w:rsidRPr="00B64E6D" w:rsidRDefault="00B64E6D" w:rsidP="00B64E6D">
      <w:pPr>
        <w:widowControl w:val="0"/>
        <w:tabs>
          <w:tab w:val="left" w:pos="88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r w:rsidRPr="00B64E6D">
        <w:rPr>
          <w:rFonts w:ascii="Times New Roman" w:eastAsia="Times New Roman" w:hAnsi="Times New Roman" w:cs="Times New Roman"/>
          <w:spacing w:val="3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=</w:t>
      </w:r>
      <w:r w:rsidRPr="00B64E6D">
        <w:rPr>
          <w:rFonts w:ascii="Times New Roman" w:eastAsia="Times New Roman" w:hAnsi="Times New Roman" w:cs="Times New Roman"/>
          <w:spacing w:val="18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Times New Roman" w:hAnsi="Times New Roman" w:cs="Times New Roman"/>
          <w:spacing w:val="15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×</w:t>
      </w:r>
      <w:r w:rsidRPr="00B64E6D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/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(5.13)</w:t>
      </w:r>
    </w:p>
    <w:p w14:paraId="6842EA7A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е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д</w:t>
      </w:r>
      <w:proofErr w:type="spellEnd"/>
      <w:r w:rsidRPr="00B64E6D">
        <w:rPr>
          <w:rFonts w:ascii="Times New Roman" w:eastAsia="Times New Roman" w:hAnsi="Times New Roman" w:cs="Times New Roman"/>
          <w:spacing w:val="4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у</w:t>
      </w:r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3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ки,</w:t>
      </w:r>
      <w:r w:rsidRPr="00B64E6D">
        <w:rPr>
          <w:rFonts w:ascii="Times New Roman" w:eastAsia="Times New Roman" w:hAnsi="Times New Roman" w:cs="Times New Roman"/>
          <w:spacing w:val="-78"/>
          <w:kern w:val="0"/>
          <w:sz w:val="20"/>
          <w:szCs w:val="20"/>
          <w14:ligatures w14:val="none"/>
        </w:rPr>
        <w:t xml:space="preserve"> 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14:ligatures w14:val="none"/>
        </w:rPr>
        <w:t>р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гровиробничих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уп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)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адміністративн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у.</w:t>
      </w:r>
    </w:p>
    <w:p w14:paraId="6A2A3AEF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онітети</w:t>
      </w:r>
      <w:proofErr w:type="spellEnd"/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ґрунтів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иколаївськ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бласт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ощі</w:t>
      </w:r>
      <w:r w:rsidRPr="00B64E6D">
        <w:rPr>
          <w:rFonts w:ascii="Times New Roman" w:eastAsia="Times New Roman" w:hAnsi="Times New Roman" w:cs="Times New Roman"/>
          <w:spacing w:val="8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ам наведені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блицях 5.3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5.4.</w:t>
      </w:r>
    </w:p>
    <w:p w14:paraId="7123E340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авк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ог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датк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дин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ектар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угідь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езалеж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ід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ісц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находженн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становлюються у відсотках від їх нормативної грошової оцінки 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к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змірах: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іллі,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ножатей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асовищ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-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0,1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%;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ля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багаторічних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асаджень -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0,03 %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(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т.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272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датковог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Кодексу)</w:t>
      </w:r>
      <w:r w:rsidRPr="00B64E6D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.</w:t>
      </w:r>
    </w:p>
    <w:p w14:paraId="08D1F4D5" w14:textId="77777777" w:rsidR="00B64E6D" w:rsidRPr="00B64E6D" w:rsidRDefault="00B64E6D" w:rsidP="00B64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лат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енду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ільськогосподарського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ризначення, земельних часток (паїв) встановлюється у розмірі не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енше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іж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3% від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ї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ормативної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.</w:t>
      </w:r>
    </w:p>
    <w:p w14:paraId="79AA361D" w14:textId="77777777" w:rsidR="00B64E6D" w:rsidRPr="00B64E6D" w:rsidRDefault="00B64E6D" w:rsidP="00081A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ХІД</w:t>
      </w:r>
      <w:r w:rsidRPr="00B64E6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РОБОТИ</w:t>
      </w:r>
    </w:p>
    <w:p w14:paraId="11EAF338" w14:textId="77777777" w:rsidR="00B64E6D" w:rsidRPr="00B64E6D" w:rsidRDefault="00B64E6D" w:rsidP="00081AE9">
      <w:pPr>
        <w:widowControl w:val="0"/>
        <w:numPr>
          <w:ilvl w:val="1"/>
          <w:numId w:val="14"/>
        </w:numPr>
        <w:tabs>
          <w:tab w:val="left" w:pos="129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еоретично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володіт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сучасни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казниками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ої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и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.</w:t>
      </w:r>
    </w:p>
    <w:p w14:paraId="688F5F68" w14:textId="77777777" w:rsidR="00B64E6D" w:rsidRPr="00B64E6D" w:rsidRDefault="00B64E6D" w:rsidP="00081AE9">
      <w:pPr>
        <w:widowControl w:val="0"/>
        <w:numPr>
          <w:ilvl w:val="1"/>
          <w:numId w:val="14"/>
        </w:numPr>
        <w:tabs>
          <w:tab w:val="left" w:pos="1444"/>
        </w:tabs>
        <w:autoSpaceDE w:val="0"/>
        <w:autoSpaceDN w:val="0"/>
        <w:spacing w:after="0" w:line="240" w:lineRule="auto"/>
        <w:ind w:left="0" w:firstLine="70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триманими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аними</w:t>
      </w:r>
      <w:r w:rsidRPr="00B64E6D">
        <w:rPr>
          <w:rFonts w:ascii="Times New Roman" w:eastAsia="Times New Roman" w:hAnsi="Times New Roman" w:cs="Times New Roman"/>
          <w:spacing w:val="6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озрахувати</w:t>
      </w:r>
      <w:r w:rsidRPr="00B64E6D">
        <w:rPr>
          <w:rFonts w:ascii="Times New Roman" w:eastAsia="Times New Roman" w:hAnsi="Times New Roman" w:cs="Times New Roman"/>
          <w:spacing w:val="69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нормативну</w:t>
      </w:r>
      <w:r w:rsidRPr="00B64E6D">
        <w:rPr>
          <w:rFonts w:ascii="Times New Roman" w:eastAsia="Times New Roman" w:hAnsi="Times New Roman" w:cs="Times New Roman"/>
          <w:spacing w:val="66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грошову</w:t>
      </w:r>
      <w:r w:rsidRPr="00B64E6D">
        <w:rPr>
          <w:rFonts w:ascii="Times New Roman" w:eastAsia="Times New Roman" w:hAnsi="Times New Roman" w:cs="Times New Roman"/>
          <w:spacing w:val="-77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цінку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айонам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625"/>
        <w:gridCol w:w="1419"/>
        <w:gridCol w:w="1700"/>
        <w:gridCol w:w="1328"/>
        <w:gridCol w:w="1761"/>
        <w:gridCol w:w="1595"/>
      </w:tblGrid>
      <w:tr w:rsidR="00B64E6D" w:rsidRPr="00B64E6D" w14:paraId="3C0B1956" w14:textId="77777777" w:rsidTr="00F920B3">
        <w:trPr>
          <w:trHeight w:val="2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B92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14:paraId="0E3909DA" w14:textId="2896A4F3" w:rsidR="00B64E6D" w:rsidRPr="00B64E6D" w:rsidRDefault="00B64E6D" w:rsidP="00081AE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B8BA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ник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8AD1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B64E6D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варіан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4632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B64E6D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варіант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D6F0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B64E6D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варіант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88E2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B64E6D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варіант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1BD2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Pr="00B64E6D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b/>
                <w:sz w:val="18"/>
                <w:szCs w:val="18"/>
              </w:rPr>
              <w:t>варіант</w:t>
            </w:r>
            <w:proofErr w:type="spellEnd"/>
          </w:p>
        </w:tc>
      </w:tr>
      <w:tr w:rsidR="00B64E6D" w:rsidRPr="00B64E6D" w14:paraId="32BA1735" w14:textId="77777777" w:rsidTr="00F920B3">
        <w:trPr>
          <w:trHeight w:val="27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CE1D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E82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1428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Жовтнев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234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Миколаїв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ський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AE4A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Новобузь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046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Вознесен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ськи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D41D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Очаківський</w:t>
            </w:r>
            <w:proofErr w:type="spellEnd"/>
          </w:p>
        </w:tc>
      </w:tr>
      <w:tr w:rsidR="00B64E6D" w:rsidRPr="00B64E6D" w14:paraId="63728AE7" w14:textId="77777777" w:rsidTr="00F920B3">
        <w:trPr>
          <w:trHeight w:val="42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0859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0BB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Угіддя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F720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Орні</w:t>
            </w:r>
            <w:proofErr w:type="spellEnd"/>
            <w:r w:rsidRPr="00B64E6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земл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5992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Орні</w:t>
            </w:r>
            <w:proofErr w:type="spellEnd"/>
            <w:r w:rsidRPr="00B64E6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землі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12CD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Орні</w:t>
            </w:r>
            <w:proofErr w:type="spellEnd"/>
            <w:r w:rsidRPr="00B64E6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землі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175E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Пасовищ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4346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Багаторічні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насадження</w:t>
            </w:r>
            <w:proofErr w:type="spellEnd"/>
          </w:p>
        </w:tc>
      </w:tr>
      <w:tr w:rsidR="00B64E6D" w:rsidRPr="00B64E6D" w14:paraId="450C63F9" w14:textId="77777777" w:rsidTr="00F920B3">
        <w:trPr>
          <w:trHeight w:val="42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BC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23015A9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AB3E" w14:textId="77777777" w:rsidR="00B64E6D" w:rsidRPr="00B64E6D" w:rsidRDefault="00B64E6D" w:rsidP="00081AE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Бонітет</w:t>
            </w:r>
            <w:proofErr w:type="spellEnd"/>
            <w:r w:rsidRPr="00B64E6D">
              <w:rPr>
                <w:rFonts w:ascii="Times New Roman" w:eastAsia="Times New Roman" w:hAnsi="Times New Roman"/>
                <w:spacing w:val="-68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ґрунтів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район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41D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9B0C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415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F05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E53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E6D" w:rsidRPr="00B64E6D" w14:paraId="6DFEFBCA" w14:textId="77777777" w:rsidTr="00F920B3">
        <w:trPr>
          <w:trHeight w:val="47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293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8EE493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A5F6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ошова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цінка</w:t>
            </w:r>
            <w:proofErr w:type="spellEnd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угідь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айону,</w:t>
            </w:r>
            <w:r w:rsidRPr="00B64E6D">
              <w:rPr>
                <w:rFonts w:ascii="Times New Roman" w:eastAsia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795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EDC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4C73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90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F67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B64E6D" w:rsidRPr="00B64E6D" w14:paraId="633E14A0" w14:textId="77777777" w:rsidTr="00F920B3">
        <w:trPr>
          <w:trHeight w:val="30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612D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F1A9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Площа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ділянки</w:t>
            </w:r>
            <w:proofErr w:type="spellEnd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64E6D">
              <w:rPr>
                <w:rFonts w:ascii="Times New Roman" w:eastAsia="Times New Roman" w:hAnsi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B2F8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8E03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F297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34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5B1B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E2E3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</w:tr>
      <w:tr w:rsidR="00B64E6D" w:rsidRPr="00B64E6D" w14:paraId="2534CE78" w14:textId="77777777" w:rsidTr="00F920B3">
        <w:trPr>
          <w:trHeight w:val="36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291F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DF872CA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71C5" w14:textId="77777777" w:rsidR="00B64E6D" w:rsidRPr="00B64E6D" w:rsidRDefault="00B64E6D" w:rsidP="00081AE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Бонітет</w:t>
            </w:r>
            <w:proofErr w:type="spellEnd"/>
            <w:r w:rsidRPr="00B64E6D">
              <w:rPr>
                <w:rFonts w:ascii="Times New Roman" w:eastAsia="Times New Roman" w:hAnsi="Times New Roman"/>
                <w:spacing w:val="-68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ґрунтів</w:t>
            </w:r>
            <w:proofErr w:type="spellEnd"/>
            <w:r w:rsidRPr="00B64E6D">
              <w:rPr>
                <w:rFonts w:ascii="Times New Roman" w:eastAsia="Times New Roman" w:hAnsi="Times New Roman"/>
                <w:spacing w:val="-68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ділянк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9D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7DA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6240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F2B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0D0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E6D" w:rsidRPr="00B64E6D" w14:paraId="4F17457B" w14:textId="77777777" w:rsidTr="00F920B3">
        <w:trPr>
          <w:trHeight w:val="57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9926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BD328D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2CDA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ошова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цінка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емель</w:t>
            </w:r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ілянки</w:t>
            </w:r>
            <w:proofErr w:type="spellEnd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</w:t>
            </w:r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н./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B09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7B37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9B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2E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392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B64E6D" w:rsidRPr="00B64E6D" w14:paraId="4EA9FF5C" w14:textId="77777777" w:rsidTr="00F920B3">
        <w:trPr>
          <w:trHeight w:val="47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576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14:paraId="5C13BEF9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3025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тавка</w:t>
            </w:r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емельного</w:t>
            </w:r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одатку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н./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58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0C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ECA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201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F58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B64E6D" w:rsidRPr="00B64E6D" w14:paraId="25D7ADD0" w14:textId="77777777" w:rsidTr="00F920B3">
        <w:trPr>
          <w:trHeight w:val="66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3DCB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14:paraId="6C6D78A0" w14:textId="77777777" w:rsidR="00B64E6D" w:rsidRPr="00B64E6D" w:rsidRDefault="00B64E6D" w:rsidP="00081AE9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70D6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Величина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земельного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податку</w:t>
            </w:r>
            <w:proofErr w:type="spellEnd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64E6D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грн</w:t>
            </w:r>
            <w:proofErr w:type="spellEnd"/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BFE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FB3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CC1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31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D5F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E6D" w:rsidRPr="00B64E6D" w14:paraId="1614CF58" w14:textId="77777777" w:rsidTr="00F920B3">
        <w:trPr>
          <w:trHeight w:val="59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86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01F171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  <w:p w14:paraId="13981F7F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FB6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імальна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тавка</w:t>
            </w:r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рендної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лати,</w:t>
            </w:r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н./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44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95D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6419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EABF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8F27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B64E6D" w:rsidRPr="00B64E6D" w14:paraId="46E0E310" w14:textId="77777777" w:rsidTr="00F920B3">
        <w:trPr>
          <w:trHeight w:val="48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2655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14:paraId="71C249AB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14:paraId="45910734" w14:textId="77777777" w:rsidR="00B64E6D" w:rsidRPr="00B64E6D" w:rsidRDefault="00B64E6D" w:rsidP="00081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26E3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імальна</w:t>
            </w:r>
            <w:proofErr w:type="spellEnd"/>
            <w:r w:rsidRPr="00B64E6D">
              <w:rPr>
                <w:rFonts w:ascii="Times New Roman" w:eastAsia="Times New Roman" w:hAnsi="Times New Roman"/>
                <w:spacing w:val="-67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еличина</w:t>
            </w:r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рендної</w:t>
            </w:r>
            <w:proofErr w:type="spellEnd"/>
            <w:r w:rsidRPr="00B64E6D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лати,</w:t>
            </w:r>
            <w:r w:rsidRPr="00B64E6D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64E6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B9DD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699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A54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3DFA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61E8" w14:textId="77777777" w:rsidR="00B64E6D" w:rsidRPr="00B64E6D" w:rsidRDefault="00B64E6D" w:rsidP="00081AE9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13562953" w14:textId="77777777" w:rsidR="00B64E6D" w:rsidRPr="00B64E6D" w:rsidRDefault="00B64E6D" w:rsidP="00B64E6D">
      <w:pPr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240" w:lineRule="auto"/>
        <w:ind w:left="0" w:hanging="393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орматив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ошов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цінк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ілянок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та</w:t>
      </w:r>
      <w:r w:rsidRPr="00B64E6D">
        <w:rPr>
          <w:rFonts w:ascii="Times New Roman" w:eastAsia="Times New Roman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її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суть?</w:t>
      </w:r>
    </w:p>
    <w:p w14:paraId="6B7C2027" w14:textId="77777777" w:rsidR="00B64E6D" w:rsidRPr="00B64E6D" w:rsidRDefault="00B64E6D" w:rsidP="00F920B3">
      <w:pPr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240" w:lineRule="auto"/>
        <w:ind w:left="0" w:hanging="393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агальний</w:t>
      </w:r>
      <w:r w:rsidRPr="00B64E6D"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рентний</w:t>
      </w:r>
      <w:r w:rsidRPr="00B64E6D">
        <w:rPr>
          <w:rFonts w:ascii="Times New Roman" w:eastAsia="Times New Roman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ід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на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орних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лях.</w:t>
      </w:r>
    </w:p>
    <w:p w14:paraId="13EA718E" w14:textId="77777777" w:rsidR="00B64E6D" w:rsidRPr="00B64E6D" w:rsidRDefault="00B64E6D" w:rsidP="00F920B3">
      <w:pPr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240" w:lineRule="auto"/>
        <w:ind w:left="0" w:hanging="393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Формул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а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якою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визначається</w:t>
      </w:r>
      <w:r w:rsidRPr="00B64E6D"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иференціальний</w:t>
      </w:r>
      <w:r w:rsidRPr="00B64E6D">
        <w:rPr>
          <w:rFonts w:ascii="Times New Roman" w:eastAsia="Times New Roman" w:hAnsi="Times New Roman" w:cs="Times New Roman"/>
          <w:spacing w:val="-6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хід.</w:t>
      </w:r>
    </w:p>
    <w:p w14:paraId="52C95DEF" w14:textId="6153BA27" w:rsidR="00B64E6D" w:rsidRPr="00F920B3" w:rsidRDefault="00B64E6D" w:rsidP="009573BA">
      <w:pPr>
        <w:widowControl w:val="0"/>
        <w:numPr>
          <w:ilvl w:val="0"/>
          <w:numId w:val="16"/>
        </w:numPr>
        <w:tabs>
          <w:tab w:val="left" w:pos="1094"/>
          <w:tab w:val="left" w:pos="2570"/>
          <w:tab w:val="left" w:pos="3080"/>
          <w:tab w:val="left" w:pos="4028"/>
          <w:tab w:val="left" w:pos="5586"/>
          <w:tab w:val="left" w:pos="6980"/>
          <w:tab w:val="left" w:pos="8112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Формулаза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якоювизначається</w:t>
      </w:r>
      <w:proofErr w:type="spellEnd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ab/>
      </w:r>
      <w:proofErr w:type="spellStart"/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ошоваоцінка</w:t>
      </w:r>
      <w:r w:rsidRPr="00B64E6D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14:ligatures w14:val="none"/>
        </w:rPr>
        <w:t>конкретних</w:t>
      </w:r>
      <w:proofErr w:type="spellEnd"/>
      <w:r w:rsidRPr="00B64E6D">
        <w:rPr>
          <w:rFonts w:ascii="Times New Roman" w:eastAsia="Times New Roman" w:hAnsi="Times New Roman" w:cs="Times New Roman"/>
          <w:spacing w:val="-77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земельних</w:t>
      </w:r>
      <w:r w:rsidRPr="00B64E6D">
        <w:rPr>
          <w:rFonts w:ascii="Times New Roman" w:eastAsia="Times New Roman" w:hAnsi="Times New Roman" w:cs="Times New Roman"/>
          <w:spacing w:val="2"/>
          <w:kern w:val="0"/>
          <w:sz w:val="18"/>
          <w:szCs w:val="18"/>
          <w14:ligatures w14:val="none"/>
        </w:rPr>
        <w:t xml:space="preserve"> </w:t>
      </w:r>
      <w:r w:rsidRPr="00B64E6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ілянок.</w:t>
      </w:r>
      <w:r w:rsidRPr="00B64E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sectPr w:rsidR="00B64E6D" w:rsidRPr="00F920B3" w:rsidSect="00B64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6ED"/>
    <w:multiLevelType w:val="hybridMultilevel"/>
    <w:tmpl w:val="869A3E8C"/>
    <w:lvl w:ilvl="0" w:tplc="EE26ECF2">
      <w:start w:val="1"/>
      <w:numFmt w:val="decimal"/>
      <w:lvlText w:val="%1."/>
      <w:lvlJc w:val="left"/>
      <w:pPr>
        <w:ind w:left="802" w:hanging="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6149AB6">
      <w:start w:val="1"/>
      <w:numFmt w:val="decimal"/>
      <w:lvlText w:val="%2."/>
      <w:lvlJc w:val="left"/>
      <w:pPr>
        <w:ind w:left="342" w:hanging="242"/>
      </w:pPr>
      <w:rPr>
        <w:rFonts w:ascii="Times New Roman" w:eastAsia="Times New Roman" w:hAnsi="Times New Roman" w:cs="Times New Roman" w:hint="default"/>
        <w:w w:val="99"/>
        <w:sz w:val="30"/>
        <w:szCs w:val="30"/>
        <w:lang w:val="uk-UA" w:eastAsia="en-US" w:bidi="ar-SA"/>
      </w:rPr>
    </w:lvl>
    <w:lvl w:ilvl="2" w:tplc="9CE47B08">
      <w:numFmt w:val="bullet"/>
      <w:lvlText w:val="•"/>
      <w:lvlJc w:val="left"/>
      <w:pPr>
        <w:ind w:left="1827" w:hanging="242"/>
      </w:pPr>
      <w:rPr>
        <w:lang w:val="uk-UA" w:eastAsia="en-US" w:bidi="ar-SA"/>
      </w:rPr>
    </w:lvl>
    <w:lvl w:ilvl="3" w:tplc="7160116A">
      <w:numFmt w:val="bullet"/>
      <w:lvlText w:val="•"/>
      <w:lvlJc w:val="left"/>
      <w:pPr>
        <w:ind w:left="2854" w:hanging="242"/>
      </w:pPr>
      <w:rPr>
        <w:lang w:val="uk-UA" w:eastAsia="en-US" w:bidi="ar-SA"/>
      </w:rPr>
    </w:lvl>
    <w:lvl w:ilvl="4" w:tplc="651A1A8C">
      <w:numFmt w:val="bullet"/>
      <w:lvlText w:val="•"/>
      <w:lvlJc w:val="left"/>
      <w:pPr>
        <w:ind w:left="3882" w:hanging="242"/>
      </w:pPr>
      <w:rPr>
        <w:lang w:val="uk-UA" w:eastAsia="en-US" w:bidi="ar-SA"/>
      </w:rPr>
    </w:lvl>
    <w:lvl w:ilvl="5" w:tplc="EF5E837E">
      <w:numFmt w:val="bullet"/>
      <w:lvlText w:val="•"/>
      <w:lvlJc w:val="left"/>
      <w:pPr>
        <w:ind w:left="4909" w:hanging="242"/>
      </w:pPr>
      <w:rPr>
        <w:lang w:val="uk-UA" w:eastAsia="en-US" w:bidi="ar-SA"/>
      </w:rPr>
    </w:lvl>
    <w:lvl w:ilvl="6" w:tplc="21D8A71E">
      <w:numFmt w:val="bullet"/>
      <w:lvlText w:val="•"/>
      <w:lvlJc w:val="left"/>
      <w:pPr>
        <w:ind w:left="5936" w:hanging="242"/>
      </w:pPr>
      <w:rPr>
        <w:lang w:val="uk-UA" w:eastAsia="en-US" w:bidi="ar-SA"/>
      </w:rPr>
    </w:lvl>
    <w:lvl w:ilvl="7" w:tplc="C9F0A9EE">
      <w:numFmt w:val="bullet"/>
      <w:lvlText w:val="•"/>
      <w:lvlJc w:val="left"/>
      <w:pPr>
        <w:ind w:left="6964" w:hanging="242"/>
      </w:pPr>
      <w:rPr>
        <w:lang w:val="uk-UA" w:eastAsia="en-US" w:bidi="ar-SA"/>
      </w:rPr>
    </w:lvl>
    <w:lvl w:ilvl="8" w:tplc="9FB2F7B0">
      <w:numFmt w:val="bullet"/>
      <w:lvlText w:val="•"/>
      <w:lvlJc w:val="left"/>
      <w:pPr>
        <w:ind w:left="7991" w:hanging="242"/>
      </w:pPr>
      <w:rPr>
        <w:lang w:val="uk-UA" w:eastAsia="en-US" w:bidi="ar-SA"/>
      </w:rPr>
    </w:lvl>
  </w:abstractNum>
  <w:abstractNum w:abstractNumId="1" w15:restartNumberingAfterBreak="0">
    <w:nsid w:val="392F77A5"/>
    <w:multiLevelType w:val="hybridMultilevel"/>
    <w:tmpl w:val="67EC2568"/>
    <w:lvl w:ilvl="0" w:tplc="5C049596">
      <w:numFmt w:val="bullet"/>
      <w:lvlText w:val="•"/>
      <w:lvlJc w:val="left"/>
      <w:pPr>
        <w:ind w:left="1000" w:hanging="19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01404AA0">
      <w:numFmt w:val="bullet"/>
      <w:lvlText w:val="•"/>
      <w:lvlJc w:val="left"/>
      <w:pPr>
        <w:ind w:left="1856" w:hanging="191"/>
      </w:pPr>
      <w:rPr>
        <w:lang w:val="uk-UA" w:eastAsia="en-US" w:bidi="ar-SA"/>
      </w:rPr>
    </w:lvl>
    <w:lvl w:ilvl="2" w:tplc="6D8CEE28">
      <w:numFmt w:val="bullet"/>
      <w:lvlText w:val="•"/>
      <w:lvlJc w:val="left"/>
      <w:pPr>
        <w:ind w:left="2713" w:hanging="191"/>
      </w:pPr>
      <w:rPr>
        <w:lang w:val="uk-UA" w:eastAsia="en-US" w:bidi="ar-SA"/>
      </w:rPr>
    </w:lvl>
    <w:lvl w:ilvl="3" w:tplc="0F129F20">
      <w:numFmt w:val="bullet"/>
      <w:lvlText w:val="•"/>
      <w:lvlJc w:val="left"/>
      <w:pPr>
        <w:ind w:left="3569" w:hanging="191"/>
      </w:pPr>
      <w:rPr>
        <w:lang w:val="uk-UA" w:eastAsia="en-US" w:bidi="ar-SA"/>
      </w:rPr>
    </w:lvl>
    <w:lvl w:ilvl="4" w:tplc="3D78942A">
      <w:numFmt w:val="bullet"/>
      <w:lvlText w:val="•"/>
      <w:lvlJc w:val="left"/>
      <w:pPr>
        <w:ind w:left="4426" w:hanging="191"/>
      </w:pPr>
      <w:rPr>
        <w:lang w:val="uk-UA" w:eastAsia="en-US" w:bidi="ar-SA"/>
      </w:rPr>
    </w:lvl>
    <w:lvl w:ilvl="5" w:tplc="7A185ABC">
      <w:numFmt w:val="bullet"/>
      <w:lvlText w:val="•"/>
      <w:lvlJc w:val="left"/>
      <w:pPr>
        <w:ind w:left="5283" w:hanging="191"/>
      </w:pPr>
      <w:rPr>
        <w:lang w:val="uk-UA" w:eastAsia="en-US" w:bidi="ar-SA"/>
      </w:rPr>
    </w:lvl>
    <w:lvl w:ilvl="6" w:tplc="71BA7F80">
      <w:numFmt w:val="bullet"/>
      <w:lvlText w:val="•"/>
      <w:lvlJc w:val="left"/>
      <w:pPr>
        <w:ind w:left="6139" w:hanging="191"/>
      </w:pPr>
      <w:rPr>
        <w:lang w:val="uk-UA" w:eastAsia="en-US" w:bidi="ar-SA"/>
      </w:rPr>
    </w:lvl>
    <w:lvl w:ilvl="7" w:tplc="CD605FFC">
      <w:numFmt w:val="bullet"/>
      <w:lvlText w:val="•"/>
      <w:lvlJc w:val="left"/>
      <w:pPr>
        <w:ind w:left="6996" w:hanging="191"/>
      </w:pPr>
      <w:rPr>
        <w:lang w:val="uk-UA" w:eastAsia="en-US" w:bidi="ar-SA"/>
      </w:rPr>
    </w:lvl>
    <w:lvl w:ilvl="8" w:tplc="BF4C4D48">
      <w:numFmt w:val="bullet"/>
      <w:lvlText w:val="•"/>
      <w:lvlJc w:val="left"/>
      <w:pPr>
        <w:ind w:left="7853" w:hanging="191"/>
      </w:pPr>
      <w:rPr>
        <w:lang w:val="uk-UA" w:eastAsia="en-US" w:bidi="ar-SA"/>
      </w:rPr>
    </w:lvl>
  </w:abstractNum>
  <w:abstractNum w:abstractNumId="2" w15:restartNumberingAfterBreak="0">
    <w:nsid w:val="401D4B1C"/>
    <w:multiLevelType w:val="hybridMultilevel"/>
    <w:tmpl w:val="6470B92A"/>
    <w:lvl w:ilvl="0" w:tplc="072C7DB2">
      <w:start w:val="1"/>
      <w:numFmt w:val="decimal"/>
      <w:lvlText w:val="%1."/>
      <w:lvlJc w:val="left"/>
      <w:pPr>
        <w:ind w:left="1093" w:hanging="392"/>
      </w:pPr>
      <w:rPr>
        <w:spacing w:val="0"/>
        <w:w w:val="99"/>
        <w:lang w:val="uk-UA" w:eastAsia="en-US" w:bidi="ar-SA"/>
      </w:rPr>
    </w:lvl>
    <w:lvl w:ilvl="1" w:tplc="B2D8972C">
      <w:numFmt w:val="bullet"/>
      <w:lvlText w:val="•"/>
      <w:lvlJc w:val="left"/>
      <w:pPr>
        <w:ind w:left="1994" w:hanging="392"/>
      </w:pPr>
      <w:rPr>
        <w:lang w:val="uk-UA" w:eastAsia="en-US" w:bidi="ar-SA"/>
      </w:rPr>
    </w:lvl>
    <w:lvl w:ilvl="2" w:tplc="E954D3CA">
      <w:numFmt w:val="bullet"/>
      <w:lvlText w:val="•"/>
      <w:lvlJc w:val="left"/>
      <w:pPr>
        <w:ind w:left="2889" w:hanging="392"/>
      </w:pPr>
      <w:rPr>
        <w:lang w:val="uk-UA" w:eastAsia="en-US" w:bidi="ar-SA"/>
      </w:rPr>
    </w:lvl>
    <w:lvl w:ilvl="3" w:tplc="85D24422">
      <w:numFmt w:val="bullet"/>
      <w:lvlText w:val="•"/>
      <w:lvlJc w:val="left"/>
      <w:pPr>
        <w:ind w:left="3783" w:hanging="392"/>
      </w:pPr>
      <w:rPr>
        <w:lang w:val="uk-UA" w:eastAsia="en-US" w:bidi="ar-SA"/>
      </w:rPr>
    </w:lvl>
    <w:lvl w:ilvl="4" w:tplc="2B92F1FA">
      <w:numFmt w:val="bullet"/>
      <w:lvlText w:val="•"/>
      <w:lvlJc w:val="left"/>
      <w:pPr>
        <w:ind w:left="4678" w:hanging="392"/>
      </w:pPr>
      <w:rPr>
        <w:lang w:val="uk-UA" w:eastAsia="en-US" w:bidi="ar-SA"/>
      </w:rPr>
    </w:lvl>
    <w:lvl w:ilvl="5" w:tplc="B4EC5D4E">
      <w:numFmt w:val="bullet"/>
      <w:lvlText w:val="•"/>
      <w:lvlJc w:val="left"/>
      <w:pPr>
        <w:ind w:left="5573" w:hanging="392"/>
      </w:pPr>
      <w:rPr>
        <w:lang w:val="uk-UA" w:eastAsia="en-US" w:bidi="ar-SA"/>
      </w:rPr>
    </w:lvl>
    <w:lvl w:ilvl="6" w:tplc="101EBB86">
      <w:numFmt w:val="bullet"/>
      <w:lvlText w:val="•"/>
      <w:lvlJc w:val="left"/>
      <w:pPr>
        <w:ind w:left="6467" w:hanging="392"/>
      </w:pPr>
      <w:rPr>
        <w:lang w:val="uk-UA" w:eastAsia="en-US" w:bidi="ar-SA"/>
      </w:rPr>
    </w:lvl>
    <w:lvl w:ilvl="7" w:tplc="9EFCA1FE">
      <w:numFmt w:val="bullet"/>
      <w:lvlText w:val="•"/>
      <w:lvlJc w:val="left"/>
      <w:pPr>
        <w:ind w:left="7362" w:hanging="392"/>
      </w:pPr>
      <w:rPr>
        <w:lang w:val="uk-UA" w:eastAsia="en-US" w:bidi="ar-SA"/>
      </w:rPr>
    </w:lvl>
    <w:lvl w:ilvl="8" w:tplc="32C4088E">
      <w:numFmt w:val="bullet"/>
      <w:lvlText w:val="•"/>
      <w:lvlJc w:val="left"/>
      <w:pPr>
        <w:ind w:left="8257" w:hanging="392"/>
      </w:pPr>
      <w:rPr>
        <w:lang w:val="uk-UA" w:eastAsia="en-US" w:bidi="ar-SA"/>
      </w:rPr>
    </w:lvl>
  </w:abstractNum>
  <w:abstractNum w:abstractNumId="3" w15:restartNumberingAfterBreak="0">
    <w:nsid w:val="4A7E0959"/>
    <w:multiLevelType w:val="hybridMultilevel"/>
    <w:tmpl w:val="BEC07B54"/>
    <w:lvl w:ilvl="0" w:tplc="C172CB8A">
      <w:numFmt w:val="bullet"/>
      <w:lvlText w:val="-"/>
      <w:lvlJc w:val="left"/>
      <w:pPr>
        <w:ind w:left="682" w:hanging="19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E1AE8A10">
      <w:numFmt w:val="bullet"/>
      <w:lvlText w:val="•"/>
      <w:lvlJc w:val="left"/>
      <w:pPr>
        <w:ind w:left="1628" w:hanging="190"/>
      </w:pPr>
      <w:rPr>
        <w:lang w:val="uk-UA" w:eastAsia="en-US" w:bidi="ar-SA"/>
      </w:rPr>
    </w:lvl>
    <w:lvl w:ilvl="2" w:tplc="0276A968">
      <w:numFmt w:val="bullet"/>
      <w:lvlText w:val="•"/>
      <w:lvlJc w:val="left"/>
      <w:pPr>
        <w:ind w:left="2577" w:hanging="190"/>
      </w:pPr>
      <w:rPr>
        <w:lang w:val="uk-UA" w:eastAsia="en-US" w:bidi="ar-SA"/>
      </w:rPr>
    </w:lvl>
    <w:lvl w:ilvl="3" w:tplc="906614EC">
      <w:numFmt w:val="bullet"/>
      <w:lvlText w:val="•"/>
      <w:lvlJc w:val="left"/>
      <w:pPr>
        <w:ind w:left="3525" w:hanging="190"/>
      </w:pPr>
      <w:rPr>
        <w:lang w:val="uk-UA" w:eastAsia="en-US" w:bidi="ar-SA"/>
      </w:rPr>
    </w:lvl>
    <w:lvl w:ilvl="4" w:tplc="03868784">
      <w:numFmt w:val="bullet"/>
      <w:lvlText w:val="•"/>
      <w:lvlJc w:val="left"/>
      <w:pPr>
        <w:ind w:left="4474" w:hanging="190"/>
      </w:pPr>
      <w:rPr>
        <w:lang w:val="uk-UA" w:eastAsia="en-US" w:bidi="ar-SA"/>
      </w:rPr>
    </w:lvl>
    <w:lvl w:ilvl="5" w:tplc="38DCBE06">
      <w:numFmt w:val="bullet"/>
      <w:lvlText w:val="•"/>
      <w:lvlJc w:val="left"/>
      <w:pPr>
        <w:ind w:left="5423" w:hanging="190"/>
      </w:pPr>
      <w:rPr>
        <w:lang w:val="uk-UA" w:eastAsia="en-US" w:bidi="ar-SA"/>
      </w:rPr>
    </w:lvl>
    <w:lvl w:ilvl="6" w:tplc="91B68CB2">
      <w:numFmt w:val="bullet"/>
      <w:lvlText w:val="•"/>
      <w:lvlJc w:val="left"/>
      <w:pPr>
        <w:ind w:left="6371" w:hanging="190"/>
      </w:pPr>
      <w:rPr>
        <w:lang w:val="uk-UA" w:eastAsia="en-US" w:bidi="ar-SA"/>
      </w:rPr>
    </w:lvl>
    <w:lvl w:ilvl="7" w:tplc="F89868D4">
      <w:numFmt w:val="bullet"/>
      <w:lvlText w:val="•"/>
      <w:lvlJc w:val="left"/>
      <w:pPr>
        <w:ind w:left="7320" w:hanging="190"/>
      </w:pPr>
      <w:rPr>
        <w:lang w:val="uk-UA" w:eastAsia="en-US" w:bidi="ar-SA"/>
      </w:rPr>
    </w:lvl>
    <w:lvl w:ilvl="8" w:tplc="09764FB8">
      <w:numFmt w:val="bullet"/>
      <w:lvlText w:val="•"/>
      <w:lvlJc w:val="left"/>
      <w:pPr>
        <w:ind w:left="8269" w:hanging="190"/>
      </w:pPr>
      <w:rPr>
        <w:lang w:val="uk-UA" w:eastAsia="en-US" w:bidi="ar-SA"/>
      </w:rPr>
    </w:lvl>
  </w:abstractNum>
  <w:abstractNum w:abstractNumId="4" w15:restartNumberingAfterBreak="0">
    <w:nsid w:val="554C1940"/>
    <w:multiLevelType w:val="hybridMultilevel"/>
    <w:tmpl w:val="E7A678BC"/>
    <w:lvl w:ilvl="0" w:tplc="3688718C">
      <w:start w:val="1"/>
      <w:numFmt w:val="decimal"/>
      <w:lvlText w:val="%1)"/>
      <w:lvlJc w:val="left"/>
      <w:pPr>
        <w:ind w:left="682" w:hanging="353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7982FC92">
      <w:numFmt w:val="bullet"/>
      <w:lvlText w:val="•"/>
      <w:lvlJc w:val="left"/>
      <w:pPr>
        <w:ind w:left="1628" w:hanging="353"/>
      </w:pPr>
      <w:rPr>
        <w:lang w:val="uk-UA" w:eastAsia="en-US" w:bidi="ar-SA"/>
      </w:rPr>
    </w:lvl>
    <w:lvl w:ilvl="2" w:tplc="0D805D80">
      <w:numFmt w:val="bullet"/>
      <w:lvlText w:val="•"/>
      <w:lvlJc w:val="left"/>
      <w:pPr>
        <w:ind w:left="2577" w:hanging="353"/>
      </w:pPr>
      <w:rPr>
        <w:lang w:val="uk-UA" w:eastAsia="en-US" w:bidi="ar-SA"/>
      </w:rPr>
    </w:lvl>
    <w:lvl w:ilvl="3" w:tplc="52141C42">
      <w:numFmt w:val="bullet"/>
      <w:lvlText w:val="•"/>
      <w:lvlJc w:val="left"/>
      <w:pPr>
        <w:ind w:left="3525" w:hanging="353"/>
      </w:pPr>
      <w:rPr>
        <w:lang w:val="uk-UA" w:eastAsia="en-US" w:bidi="ar-SA"/>
      </w:rPr>
    </w:lvl>
    <w:lvl w:ilvl="4" w:tplc="65FA7DBA">
      <w:numFmt w:val="bullet"/>
      <w:lvlText w:val="•"/>
      <w:lvlJc w:val="left"/>
      <w:pPr>
        <w:ind w:left="4474" w:hanging="353"/>
      </w:pPr>
      <w:rPr>
        <w:lang w:val="uk-UA" w:eastAsia="en-US" w:bidi="ar-SA"/>
      </w:rPr>
    </w:lvl>
    <w:lvl w:ilvl="5" w:tplc="A79801B8">
      <w:numFmt w:val="bullet"/>
      <w:lvlText w:val="•"/>
      <w:lvlJc w:val="left"/>
      <w:pPr>
        <w:ind w:left="5423" w:hanging="353"/>
      </w:pPr>
      <w:rPr>
        <w:lang w:val="uk-UA" w:eastAsia="en-US" w:bidi="ar-SA"/>
      </w:rPr>
    </w:lvl>
    <w:lvl w:ilvl="6" w:tplc="497C9CC8">
      <w:numFmt w:val="bullet"/>
      <w:lvlText w:val="•"/>
      <w:lvlJc w:val="left"/>
      <w:pPr>
        <w:ind w:left="6371" w:hanging="353"/>
      </w:pPr>
      <w:rPr>
        <w:lang w:val="uk-UA" w:eastAsia="en-US" w:bidi="ar-SA"/>
      </w:rPr>
    </w:lvl>
    <w:lvl w:ilvl="7" w:tplc="1152DE28">
      <w:numFmt w:val="bullet"/>
      <w:lvlText w:val="•"/>
      <w:lvlJc w:val="left"/>
      <w:pPr>
        <w:ind w:left="7320" w:hanging="353"/>
      </w:pPr>
      <w:rPr>
        <w:lang w:val="uk-UA" w:eastAsia="en-US" w:bidi="ar-SA"/>
      </w:rPr>
    </w:lvl>
    <w:lvl w:ilvl="8" w:tplc="54A8166C">
      <w:numFmt w:val="bullet"/>
      <w:lvlText w:val="•"/>
      <w:lvlJc w:val="left"/>
      <w:pPr>
        <w:ind w:left="8269" w:hanging="353"/>
      </w:pPr>
      <w:rPr>
        <w:lang w:val="uk-UA" w:eastAsia="en-US" w:bidi="ar-SA"/>
      </w:rPr>
    </w:lvl>
  </w:abstractNum>
  <w:abstractNum w:abstractNumId="5" w15:restartNumberingAfterBreak="0">
    <w:nsid w:val="555F5EA6"/>
    <w:multiLevelType w:val="hybridMultilevel"/>
    <w:tmpl w:val="AA7CCC5C"/>
    <w:lvl w:ilvl="0" w:tplc="887690CA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uk-UA" w:eastAsia="en-US" w:bidi="ar-SA"/>
      </w:rPr>
    </w:lvl>
    <w:lvl w:ilvl="1" w:tplc="2646B7A0">
      <w:start w:val="1"/>
      <w:numFmt w:val="decimal"/>
      <w:lvlText w:val="%2."/>
      <w:lvlJc w:val="left"/>
      <w:pPr>
        <w:ind w:left="2110" w:hanging="360"/>
      </w:pPr>
      <w:rPr>
        <w:spacing w:val="0"/>
        <w:w w:val="99"/>
        <w:lang w:val="uk-UA" w:eastAsia="en-US" w:bidi="ar-SA"/>
      </w:rPr>
    </w:lvl>
    <w:lvl w:ilvl="2" w:tplc="E32CD024">
      <w:numFmt w:val="bullet"/>
      <w:lvlText w:val="•"/>
      <w:lvlJc w:val="left"/>
      <w:pPr>
        <w:ind w:left="3014" w:hanging="360"/>
      </w:pPr>
      <w:rPr>
        <w:lang w:val="uk-UA" w:eastAsia="en-US" w:bidi="ar-SA"/>
      </w:rPr>
    </w:lvl>
    <w:lvl w:ilvl="3" w:tplc="9ECEC94A">
      <w:numFmt w:val="bullet"/>
      <w:lvlText w:val="•"/>
      <w:lvlJc w:val="left"/>
      <w:pPr>
        <w:ind w:left="3908" w:hanging="360"/>
      </w:pPr>
      <w:rPr>
        <w:lang w:val="uk-UA" w:eastAsia="en-US" w:bidi="ar-SA"/>
      </w:rPr>
    </w:lvl>
    <w:lvl w:ilvl="4" w:tplc="CE3A04F8">
      <w:numFmt w:val="bullet"/>
      <w:lvlText w:val="•"/>
      <w:lvlJc w:val="left"/>
      <w:pPr>
        <w:ind w:left="4802" w:hanging="360"/>
      </w:pPr>
      <w:rPr>
        <w:lang w:val="uk-UA" w:eastAsia="en-US" w:bidi="ar-SA"/>
      </w:rPr>
    </w:lvl>
    <w:lvl w:ilvl="5" w:tplc="0D4A1D80">
      <w:numFmt w:val="bullet"/>
      <w:lvlText w:val="•"/>
      <w:lvlJc w:val="left"/>
      <w:pPr>
        <w:ind w:left="5696" w:hanging="360"/>
      </w:pPr>
      <w:rPr>
        <w:lang w:val="uk-UA" w:eastAsia="en-US" w:bidi="ar-SA"/>
      </w:rPr>
    </w:lvl>
    <w:lvl w:ilvl="6" w:tplc="14BCB5DA">
      <w:numFmt w:val="bullet"/>
      <w:lvlText w:val="•"/>
      <w:lvlJc w:val="left"/>
      <w:pPr>
        <w:ind w:left="6590" w:hanging="360"/>
      </w:pPr>
      <w:rPr>
        <w:lang w:val="uk-UA" w:eastAsia="en-US" w:bidi="ar-SA"/>
      </w:rPr>
    </w:lvl>
    <w:lvl w:ilvl="7" w:tplc="DD62B14C">
      <w:numFmt w:val="bullet"/>
      <w:lvlText w:val="•"/>
      <w:lvlJc w:val="left"/>
      <w:pPr>
        <w:ind w:left="7484" w:hanging="360"/>
      </w:pPr>
      <w:rPr>
        <w:lang w:val="uk-UA" w:eastAsia="en-US" w:bidi="ar-SA"/>
      </w:rPr>
    </w:lvl>
    <w:lvl w:ilvl="8" w:tplc="494C5AC6">
      <w:numFmt w:val="bullet"/>
      <w:lvlText w:val="•"/>
      <w:lvlJc w:val="left"/>
      <w:pPr>
        <w:ind w:left="8378" w:hanging="360"/>
      </w:pPr>
      <w:rPr>
        <w:lang w:val="uk-UA" w:eastAsia="en-US" w:bidi="ar-SA"/>
      </w:rPr>
    </w:lvl>
  </w:abstractNum>
  <w:abstractNum w:abstractNumId="6" w15:restartNumberingAfterBreak="0">
    <w:nsid w:val="59B132E7"/>
    <w:multiLevelType w:val="hybridMultilevel"/>
    <w:tmpl w:val="1B201728"/>
    <w:lvl w:ilvl="0" w:tplc="CB20116A">
      <w:start w:val="4"/>
      <w:numFmt w:val="decimal"/>
      <w:lvlText w:val="%1."/>
      <w:lvlJc w:val="left"/>
      <w:pPr>
        <w:ind w:left="1051" w:hanging="242"/>
      </w:pPr>
      <w:rPr>
        <w:rFonts w:ascii="Times New Roman" w:eastAsia="Times New Roman" w:hAnsi="Times New Roman" w:cs="Times New Roman" w:hint="default"/>
        <w:w w:val="99"/>
        <w:sz w:val="30"/>
        <w:szCs w:val="30"/>
        <w:lang w:val="uk-UA" w:eastAsia="en-US" w:bidi="ar-SA"/>
      </w:rPr>
    </w:lvl>
    <w:lvl w:ilvl="1" w:tplc="4CC6B756">
      <w:numFmt w:val="bullet"/>
      <w:lvlText w:val="•"/>
      <w:lvlJc w:val="left"/>
      <w:pPr>
        <w:ind w:left="1910" w:hanging="242"/>
      </w:pPr>
      <w:rPr>
        <w:lang w:val="uk-UA" w:eastAsia="en-US" w:bidi="ar-SA"/>
      </w:rPr>
    </w:lvl>
    <w:lvl w:ilvl="2" w:tplc="E7A682EA">
      <w:numFmt w:val="bullet"/>
      <w:lvlText w:val="•"/>
      <w:lvlJc w:val="left"/>
      <w:pPr>
        <w:ind w:left="2761" w:hanging="242"/>
      </w:pPr>
      <w:rPr>
        <w:lang w:val="uk-UA" w:eastAsia="en-US" w:bidi="ar-SA"/>
      </w:rPr>
    </w:lvl>
    <w:lvl w:ilvl="3" w:tplc="B3D81058">
      <w:numFmt w:val="bullet"/>
      <w:lvlText w:val="•"/>
      <w:lvlJc w:val="left"/>
      <w:pPr>
        <w:ind w:left="3611" w:hanging="242"/>
      </w:pPr>
      <w:rPr>
        <w:lang w:val="uk-UA" w:eastAsia="en-US" w:bidi="ar-SA"/>
      </w:rPr>
    </w:lvl>
    <w:lvl w:ilvl="4" w:tplc="52A29EA8">
      <w:numFmt w:val="bullet"/>
      <w:lvlText w:val="•"/>
      <w:lvlJc w:val="left"/>
      <w:pPr>
        <w:ind w:left="4462" w:hanging="242"/>
      </w:pPr>
      <w:rPr>
        <w:lang w:val="uk-UA" w:eastAsia="en-US" w:bidi="ar-SA"/>
      </w:rPr>
    </w:lvl>
    <w:lvl w:ilvl="5" w:tplc="216EFA18">
      <w:numFmt w:val="bullet"/>
      <w:lvlText w:val="•"/>
      <w:lvlJc w:val="left"/>
      <w:pPr>
        <w:ind w:left="5313" w:hanging="242"/>
      </w:pPr>
      <w:rPr>
        <w:lang w:val="uk-UA" w:eastAsia="en-US" w:bidi="ar-SA"/>
      </w:rPr>
    </w:lvl>
    <w:lvl w:ilvl="6" w:tplc="FEDCCD44">
      <w:numFmt w:val="bullet"/>
      <w:lvlText w:val="•"/>
      <w:lvlJc w:val="left"/>
      <w:pPr>
        <w:ind w:left="6163" w:hanging="242"/>
      </w:pPr>
      <w:rPr>
        <w:lang w:val="uk-UA" w:eastAsia="en-US" w:bidi="ar-SA"/>
      </w:rPr>
    </w:lvl>
    <w:lvl w:ilvl="7" w:tplc="305A49AA">
      <w:numFmt w:val="bullet"/>
      <w:lvlText w:val="•"/>
      <w:lvlJc w:val="left"/>
      <w:pPr>
        <w:ind w:left="7014" w:hanging="242"/>
      </w:pPr>
      <w:rPr>
        <w:lang w:val="uk-UA" w:eastAsia="en-US" w:bidi="ar-SA"/>
      </w:rPr>
    </w:lvl>
    <w:lvl w:ilvl="8" w:tplc="7FCAE950">
      <w:numFmt w:val="bullet"/>
      <w:lvlText w:val="•"/>
      <w:lvlJc w:val="left"/>
      <w:pPr>
        <w:ind w:left="7865" w:hanging="242"/>
      </w:pPr>
      <w:rPr>
        <w:lang w:val="uk-UA" w:eastAsia="en-US" w:bidi="ar-SA"/>
      </w:rPr>
    </w:lvl>
  </w:abstractNum>
  <w:abstractNum w:abstractNumId="7" w15:restartNumberingAfterBreak="0">
    <w:nsid w:val="78A231EE"/>
    <w:multiLevelType w:val="hybridMultilevel"/>
    <w:tmpl w:val="7D50F664"/>
    <w:lvl w:ilvl="0" w:tplc="E5941F24">
      <w:start w:val="10"/>
      <w:numFmt w:val="decimal"/>
      <w:lvlText w:val="%1."/>
      <w:lvlJc w:val="left"/>
      <w:pPr>
        <w:ind w:left="1211" w:hanging="402"/>
      </w:pPr>
      <w:rPr>
        <w:rFonts w:ascii="Times New Roman" w:eastAsia="Times New Roman" w:hAnsi="Times New Roman" w:cs="Times New Roman" w:hint="default"/>
        <w:w w:val="99"/>
        <w:sz w:val="30"/>
        <w:szCs w:val="30"/>
        <w:lang w:val="uk-UA" w:eastAsia="en-US" w:bidi="ar-SA"/>
      </w:rPr>
    </w:lvl>
    <w:lvl w:ilvl="1" w:tplc="0E7CFEB4">
      <w:numFmt w:val="bullet"/>
      <w:lvlText w:val="•"/>
      <w:lvlJc w:val="left"/>
      <w:pPr>
        <w:ind w:left="2054" w:hanging="402"/>
      </w:pPr>
      <w:rPr>
        <w:lang w:val="uk-UA" w:eastAsia="en-US" w:bidi="ar-SA"/>
      </w:rPr>
    </w:lvl>
    <w:lvl w:ilvl="2" w:tplc="04DE077A">
      <w:numFmt w:val="bullet"/>
      <w:lvlText w:val="•"/>
      <w:lvlJc w:val="left"/>
      <w:pPr>
        <w:ind w:left="2889" w:hanging="402"/>
      </w:pPr>
      <w:rPr>
        <w:lang w:val="uk-UA" w:eastAsia="en-US" w:bidi="ar-SA"/>
      </w:rPr>
    </w:lvl>
    <w:lvl w:ilvl="3" w:tplc="106436AA">
      <w:numFmt w:val="bullet"/>
      <w:lvlText w:val="•"/>
      <w:lvlJc w:val="left"/>
      <w:pPr>
        <w:ind w:left="3723" w:hanging="402"/>
      </w:pPr>
      <w:rPr>
        <w:lang w:val="uk-UA" w:eastAsia="en-US" w:bidi="ar-SA"/>
      </w:rPr>
    </w:lvl>
    <w:lvl w:ilvl="4" w:tplc="79308E54">
      <w:numFmt w:val="bullet"/>
      <w:lvlText w:val="•"/>
      <w:lvlJc w:val="left"/>
      <w:pPr>
        <w:ind w:left="4558" w:hanging="402"/>
      </w:pPr>
      <w:rPr>
        <w:lang w:val="uk-UA" w:eastAsia="en-US" w:bidi="ar-SA"/>
      </w:rPr>
    </w:lvl>
    <w:lvl w:ilvl="5" w:tplc="BEBE038C">
      <w:numFmt w:val="bullet"/>
      <w:lvlText w:val="•"/>
      <w:lvlJc w:val="left"/>
      <w:pPr>
        <w:ind w:left="5393" w:hanging="402"/>
      </w:pPr>
      <w:rPr>
        <w:lang w:val="uk-UA" w:eastAsia="en-US" w:bidi="ar-SA"/>
      </w:rPr>
    </w:lvl>
    <w:lvl w:ilvl="6" w:tplc="8454F760">
      <w:numFmt w:val="bullet"/>
      <w:lvlText w:val="•"/>
      <w:lvlJc w:val="left"/>
      <w:pPr>
        <w:ind w:left="6227" w:hanging="402"/>
      </w:pPr>
      <w:rPr>
        <w:lang w:val="uk-UA" w:eastAsia="en-US" w:bidi="ar-SA"/>
      </w:rPr>
    </w:lvl>
    <w:lvl w:ilvl="7" w:tplc="B31EFA3C">
      <w:numFmt w:val="bullet"/>
      <w:lvlText w:val="•"/>
      <w:lvlJc w:val="left"/>
      <w:pPr>
        <w:ind w:left="7062" w:hanging="402"/>
      </w:pPr>
      <w:rPr>
        <w:lang w:val="uk-UA" w:eastAsia="en-US" w:bidi="ar-SA"/>
      </w:rPr>
    </w:lvl>
    <w:lvl w:ilvl="8" w:tplc="55D8C506">
      <w:numFmt w:val="bullet"/>
      <w:lvlText w:val="•"/>
      <w:lvlJc w:val="left"/>
      <w:pPr>
        <w:ind w:left="7897" w:hanging="402"/>
      </w:pPr>
      <w:rPr>
        <w:lang w:val="uk-UA" w:eastAsia="en-US" w:bidi="ar-SA"/>
      </w:rPr>
    </w:lvl>
  </w:abstractNum>
  <w:num w:numId="1" w16cid:durableId="1516766119">
    <w:abstractNumId w:val="3"/>
  </w:num>
  <w:num w:numId="2" w16cid:durableId="182264789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80131674">
    <w:abstractNumId w:val="5"/>
  </w:num>
  <w:num w:numId="4" w16cid:durableId="15324505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683126567">
    <w:abstractNumId w:val="4"/>
  </w:num>
  <w:num w:numId="6" w16cid:durableId="181983457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65220468">
    <w:abstractNumId w:val="1"/>
  </w:num>
  <w:num w:numId="8" w16cid:durableId="16322513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00795493">
    <w:abstractNumId w:val="6"/>
  </w:num>
  <w:num w:numId="10" w16cid:durableId="790905571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25541277">
    <w:abstractNumId w:val="7"/>
  </w:num>
  <w:num w:numId="12" w16cid:durableId="1038362564">
    <w:abstractNumId w:val="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14573313">
    <w:abstractNumId w:val="0"/>
  </w:num>
  <w:num w:numId="14" w16cid:durableId="96739474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72019450">
    <w:abstractNumId w:val="2"/>
  </w:num>
  <w:num w:numId="16" w16cid:durableId="3664198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6D"/>
    <w:rsid w:val="00081AE9"/>
    <w:rsid w:val="00B64E6D"/>
    <w:rsid w:val="00CB2D77"/>
    <w:rsid w:val="00F9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CE17"/>
  <w15:chartTrackingRefBased/>
  <w15:docId w15:val="{67242EAE-9BA0-4E73-85AF-8C831762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E6D"/>
    <w:pPr>
      <w:widowControl w:val="0"/>
      <w:autoSpaceDE w:val="0"/>
      <w:autoSpaceDN w:val="0"/>
      <w:spacing w:after="0" w:line="240" w:lineRule="auto"/>
      <w:ind w:left="79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E6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numbering" w:customStyle="1" w:styleId="11">
    <w:name w:val="Немає списку1"/>
    <w:next w:val="a2"/>
    <w:uiPriority w:val="99"/>
    <w:semiHidden/>
    <w:unhideWhenUsed/>
    <w:rsid w:val="00B64E6D"/>
  </w:style>
  <w:style w:type="paragraph" w:customStyle="1" w:styleId="msonormal0">
    <w:name w:val="msonormal"/>
    <w:basedOn w:val="a"/>
    <w:rsid w:val="00B6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12">
    <w:name w:val="toc 1"/>
    <w:basedOn w:val="a"/>
    <w:autoRedefine/>
    <w:uiPriority w:val="1"/>
    <w:semiHidden/>
    <w:unhideWhenUsed/>
    <w:qFormat/>
    <w:rsid w:val="00B64E6D"/>
    <w:pPr>
      <w:widowControl w:val="0"/>
      <w:autoSpaceDE w:val="0"/>
      <w:autoSpaceDN w:val="0"/>
      <w:spacing w:before="314" w:after="0" w:line="364" w:lineRule="exact"/>
      <w:ind w:left="553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2">
    <w:name w:val="toc 2"/>
    <w:basedOn w:val="a"/>
    <w:autoRedefine/>
    <w:uiPriority w:val="1"/>
    <w:semiHidden/>
    <w:unhideWhenUsed/>
    <w:qFormat/>
    <w:rsid w:val="00B64E6D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3">
    <w:name w:val="toc 3"/>
    <w:basedOn w:val="a"/>
    <w:autoRedefine/>
    <w:uiPriority w:val="1"/>
    <w:semiHidden/>
    <w:unhideWhenUsed/>
    <w:qFormat/>
    <w:rsid w:val="00B64E6D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4">
    <w:name w:val="toc 4"/>
    <w:basedOn w:val="a"/>
    <w:autoRedefine/>
    <w:uiPriority w:val="1"/>
    <w:semiHidden/>
    <w:unhideWhenUsed/>
    <w:qFormat/>
    <w:rsid w:val="00B64E6D"/>
    <w:pPr>
      <w:widowControl w:val="0"/>
      <w:autoSpaceDE w:val="0"/>
      <w:autoSpaceDN w:val="0"/>
      <w:spacing w:before="177" w:after="0" w:line="240" w:lineRule="auto"/>
      <w:ind w:left="682"/>
    </w:pPr>
    <w:rPr>
      <w:rFonts w:ascii="Times New Roman" w:eastAsia="Times New Roman" w:hAnsi="Times New Roman" w:cs="Times New Roman"/>
      <w:b/>
      <w:bCs/>
      <w:i/>
      <w:iCs/>
      <w:kern w:val="0"/>
      <w14:ligatures w14:val="none"/>
    </w:rPr>
  </w:style>
  <w:style w:type="paragraph" w:styleId="a3">
    <w:name w:val="Title"/>
    <w:basedOn w:val="a"/>
    <w:link w:val="a4"/>
    <w:uiPriority w:val="10"/>
    <w:qFormat/>
    <w:rsid w:val="00B64E6D"/>
    <w:pPr>
      <w:widowControl w:val="0"/>
      <w:autoSpaceDE w:val="0"/>
      <w:autoSpaceDN w:val="0"/>
      <w:spacing w:before="241" w:after="0" w:line="240" w:lineRule="auto"/>
      <w:ind w:left="115" w:right="415"/>
      <w:jc w:val="center"/>
    </w:pPr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character" w:customStyle="1" w:styleId="a4">
    <w:name w:val="Назва Знак"/>
    <w:basedOn w:val="a0"/>
    <w:link w:val="a3"/>
    <w:uiPriority w:val="10"/>
    <w:rsid w:val="00B64E6D"/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paragraph" w:styleId="a5">
    <w:name w:val="Body Text"/>
    <w:basedOn w:val="a"/>
    <w:link w:val="a6"/>
    <w:uiPriority w:val="1"/>
    <w:semiHidden/>
    <w:unhideWhenUsed/>
    <w:qFormat/>
    <w:rsid w:val="00B64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a6">
    <w:name w:val="Основний текст Знак"/>
    <w:basedOn w:val="a0"/>
    <w:link w:val="a5"/>
    <w:uiPriority w:val="1"/>
    <w:semiHidden/>
    <w:rsid w:val="00B64E6D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a7">
    <w:name w:val="List Paragraph"/>
    <w:basedOn w:val="a"/>
    <w:uiPriority w:val="1"/>
    <w:qFormat/>
    <w:rsid w:val="00B64E6D"/>
    <w:pPr>
      <w:widowControl w:val="0"/>
      <w:autoSpaceDE w:val="0"/>
      <w:autoSpaceDN w:val="0"/>
      <w:spacing w:after="0" w:line="240" w:lineRule="auto"/>
      <w:ind w:left="483" w:hanging="36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B64E6D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B64E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B64E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4E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hyperlink" Target="https://uk.wikipedia.org/wiki/%D0%97%D0%B5%D0%BC%D0%B5%D0%BB%D1%8C%D0%BD%D0%B8%D0%B9_%D0%BA%D0%BE%D0%B4%D0%B5%D0%BA%D1%81_%D0%A3%D0%BA%D1%80%D0%B0%D1%97%D0%BD%D0%B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7%D0%B5%D0%BC%D0%B5%D0%BB%D1%8C%D0%BD%D0%B8%D0%B9_%D0%BA%D0%BE%D0%B4%D0%B5%D0%BA%D1%81_%D0%A3%D0%BA%D1%80%D0%B0%D1%97%D0%BD%D0%B8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4A7B-F139-4F4D-B467-63A674B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32684</Words>
  <Characters>18630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алініченко</dc:creator>
  <cp:keywords/>
  <dc:description/>
  <cp:lastModifiedBy>Зоя Калініченко</cp:lastModifiedBy>
  <cp:revision>1</cp:revision>
  <dcterms:created xsi:type="dcterms:W3CDTF">2023-10-02T15:34:00Z</dcterms:created>
  <dcterms:modified xsi:type="dcterms:W3CDTF">2023-10-02T16:15:00Z</dcterms:modified>
</cp:coreProperties>
</file>